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53CCF" w:rsidRDefault="00E46BFB" w:rsidP="005320F9">
      <w:pPr>
        <w:spacing w:beforeLines="600" w:before="93.60pt" w:afterLines="100" w:after="15.60pt" w:line="18pt" w:lineRule="auto"/>
        <w:jc w:val="center"/>
        <w:rPr>
          <w:rFonts w:ascii="黑体" w:eastAsia="黑体" w:hAnsi="黑体"/>
          <w:sz w:val="44"/>
          <w:szCs w:val="30"/>
        </w:rPr>
      </w:pPr>
      <w:r>
        <w:rPr>
          <w:rFonts w:ascii="黑体" w:eastAsia="黑体" w:hAnsi="黑体" w:hint="eastAsia"/>
          <w:sz w:val="44"/>
          <w:szCs w:val="30"/>
        </w:rPr>
        <w:t>自助超市系统(</w:t>
      </w:r>
      <w:r>
        <w:rPr>
          <w:rFonts w:ascii="黑体" w:eastAsia="黑体" w:hAnsi="黑体"/>
          <w:sz w:val="44"/>
          <w:szCs w:val="30"/>
        </w:rPr>
        <w:t>FoodStore)</w:t>
      </w:r>
      <w:r>
        <w:rPr>
          <w:rFonts w:ascii="黑体" w:eastAsia="黑体" w:hAnsi="黑体" w:hint="eastAsia"/>
          <w:sz w:val="44"/>
          <w:szCs w:val="30"/>
        </w:rPr>
        <w:t>使用说明书</w:t>
      </w:r>
    </w:p>
    <w:p w:rsidR="001F7717" w:rsidRDefault="001F7717" w:rsidP="005320F9">
      <w:pPr>
        <w:spacing w:beforeLines="500" w:before="78pt" w:afterLines="100" w:after="15.60pt" w:line="18pt" w:lineRule="auto"/>
        <w:ind w:firstLine="44pt"/>
        <w:jc w:val="center"/>
        <w:rPr>
          <w:rFonts w:ascii="黑体" w:eastAsia="黑体" w:hAnsi="黑体"/>
          <w:sz w:val="44"/>
          <w:szCs w:val="30"/>
        </w:rPr>
      </w:pPr>
    </w:p>
    <w:p w:rsidR="001F7717" w:rsidRDefault="001F7717" w:rsidP="005320F9">
      <w:pPr>
        <w:spacing w:beforeLines="500" w:before="78pt" w:afterLines="100" w:after="15.60pt" w:line="18pt" w:lineRule="auto"/>
        <w:ind w:firstLine="44pt"/>
        <w:jc w:val="center"/>
        <w:rPr>
          <w:rFonts w:ascii="黑体" w:eastAsia="黑体" w:hAnsi="黑体"/>
          <w:sz w:val="44"/>
          <w:szCs w:val="30"/>
        </w:rPr>
      </w:pPr>
    </w:p>
    <w:p w:rsidR="009B3AEC" w:rsidRDefault="009B3AEC" w:rsidP="005320F9">
      <w:pPr>
        <w:spacing w:line="18pt" w:lineRule="auto"/>
        <w:jc w:val="center"/>
        <w:rPr>
          <w:sz w:val="32"/>
          <w:szCs w:val="32"/>
        </w:rPr>
      </w:pPr>
    </w:p>
    <w:p w:rsidR="00D05261" w:rsidRDefault="00D05261" w:rsidP="005320F9">
      <w:pPr>
        <w:spacing w:line="18pt" w:lineRule="auto"/>
        <w:jc w:val="center"/>
        <w:rPr>
          <w:sz w:val="32"/>
          <w:szCs w:val="32"/>
          <w:u w:val="single"/>
        </w:rPr>
      </w:pPr>
    </w:p>
    <w:p w:rsidR="00F53CCF" w:rsidRDefault="00F53CCF" w:rsidP="005320F9">
      <w:pPr>
        <w:spacing w:line="18pt" w:lineRule="auto"/>
        <w:jc w:val="center"/>
        <w:rPr>
          <w:sz w:val="32"/>
          <w:szCs w:val="32"/>
          <w:u w:val="single"/>
        </w:rPr>
      </w:pPr>
    </w:p>
    <w:p w:rsidR="00E46BFB" w:rsidRDefault="00E46BFB" w:rsidP="005320F9">
      <w:pPr>
        <w:spacing w:line="18pt" w:lineRule="auto"/>
        <w:jc w:val="star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小组名称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四人小队</w:t>
      </w:r>
      <w:r>
        <w:rPr>
          <w:rFonts w:hint="eastAsia"/>
          <w:sz w:val="32"/>
          <w:szCs w:val="32"/>
          <w:u w:val="single"/>
        </w:rPr>
        <w:t>(</w:t>
      </w:r>
      <w:r>
        <w:rPr>
          <w:sz w:val="32"/>
          <w:szCs w:val="32"/>
          <w:u w:val="single"/>
        </w:rPr>
        <w:t>dlrow)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1F7717" w:rsidRDefault="001F7717" w:rsidP="005320F9">
      <w:pPr>
        <w:spacing w:line="18pt" w:lineRule="auto"/>
        <w:jc w:val="star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 </w:t>
      </w:r>
      <w:r w:rsidR="00E46BFB">
        <w:rPr>
          <w:sz w:val="32"/>
          <w:szCs w:val="32"/>
          <w:u w:val="single"/>
        </w:rPr>
        <w:t xml:space="preserve">     </w:t>
      </w:r>
      <w:r w:rsidR="00E46BFB">
        <w:rPr>
          <w:rFonts w:hint="eastAsia"/>
          <w:sz w:val="32"/>
          <w:szCs w:val="32"/>
          <w:u w:val="single"/>
        </w:rPr>
        <w:t>软件工程</w:t>
      </w:r>
      <w:r>
        <w:rPr>
          <w:rFonts w:hint="eastAsia"/>
          <w:sz w:val="32"/>
          <w:szCs w:val="32"/>
          <w:u w:val="single"/>
        </w:rPr>
        <w:t xml:space="preserve"> </w:t>
      </w:r>
      <w:r w:rsidR="00E46BFB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1F7717" w:rsidRDefault="001F7717" w:rsidP="005320F9">
      <w:pPr>
        <w:spacing w:line="18pt" w:lineRule="auto"/>
        <w:jc w:val="star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院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系：</w:t>
      </w:r>
      <w:r>
        <w:rPr>
          <w:rFonts w:hint="eastAsia"/>
          <w:sz w:val="32"/>
          <w:szCs w:val="32"/>
          <w:u w:val="single"/>
        </w:rPr>
        <w:t xml:space="preserve"> </w:t>
      </w:r>
      <w:r w:rsidR="00E46BFB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数学与计算机科学学院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1F7717" w:rsidRDefault="001F7717" w:rsidP="005320F9">
      <w:pPr>
        <w:spacing w:line="18pt" w:lineRule="auto"/>
        <w:jc w:val="star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计算机科学与技术</w:t>
      </w:r>
      <w:r w:rsidR="009736F5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</w:p>
    <w:p w:rsidR="001F7717" w:rsidRDefault="001F7717" w:rsidP="005320F9">
      <w:pPr>
        <w:spacing w:line="18pt" w:lineRule="auto"/>
        <w:jc w:val="star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1</w:t>
      </w:r>
      <w:r w:rsidR="004B0C80">
        <w:rPr>
          <w:rFonts w:hint="eastAsia"/>
          <w:sz w:val="32"/>
          <w:szCs w:val="32"/>
          <w:u w:val="single"/>
        </w:rPr>
        <w:t>6</w:t>
      </w:r>
      <w:r>
        <w:rPr>
          <w:rFonts w:hint="eastAsia"/>
          <w:sz w:val="32"/>
          <w:szCs w:val="32"/>
          <w:u w:val="single"/>
        </w:rPr>
        <w:t>级计算机科学与技术</w:t>
      </w:r>
      <w:r>
        <w:rPr>
          <w:sz w:val="32"/>
          <w:szCs w:val="32"/>
          <w:u w:val="single"/>
        </w:rPr>
        <w:t xml:space="preserve"> </w:t>
      </w:r>
    </w:p>
    <w:p w:rsidR="001F7717" w:rsidRDefault="001F7717" w:rsidP="005320F9">
      <w:pPr>
        <w:spacing w:line="18pt" w:lineRule="auto"/>
        <w:jc w:val="star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完成时间：</w:t>
      </w:r>
      <w:r>
        <w:rPr>
          <w:rFonts w:hint="eastAsia"/>
          <w:sz w:val="32"/>
          <w:szCs w:val="32"/>
          <w:u w:val="single"/>
        </w:rPr>
        <w:t xml:space="preserve">  </w:t>
      </w:r>
      <w:r w:rsidR="00E46BF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1</w:t>
      </w:r>
      <w:r w:rsidR="00E46BFB">
        <w:rPr>
          <w:rFonts w:hint="eastAsia"/>
          <w:sz w:val="32"/>
          <w:szCs w:val="32"/>
          <w:u w:val="single"/>
        </w:rPr>
        <w:t>9</w:t>
      </w:r>
      <w:r>
        <w:rPr>
          <w:rFonts w:hint="eastAsia"/>
          <w:sz w:val="32"/>
          <w:szCs w:val="32"/>
          <w:u w:val="single"/>
        </w:rPr>
        <w:t>年</w:t>
      </w:r>
      <w:r w:rsidR="00E46BFB">
        <w:rPr>
          <w:rFonts w:hint="eastAsia"/>
          <w:sz w:val="32"/>
          <w:szCs w:val="32"/>
          <w:u w:val="single"/>
        </w:rPr>
        <w:t xml:space="preserve"> 1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</w:t>
      </w:r>
      <w:r w:rsidR="00E46BFB">
        <w:rPr>
          <w:rFonts w:hint="eastAsia"/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1F7717" w:rsidRDefault="001F7717" w:rsidP="00A864E1">
      <w:pPr>
        <w:tabs>
          <w:tab w:val="start" w:pos="148.85pt"/>
          <w:tab w:val="start" w:pos="503.25pt"/>
        </w:tabs>
        <w:spacing w:line="18pt" w:lineRule="auto"/>
        <w:ind w:firstLine="24pt"/>
        <w:jc w:val="center"/>
        <w:rPr>
          <w:rFonts w:ascii="黑体" w:eastAsia="黑体" w:hAnsi="黑体"/>
          <w:sz w:val="24"/>
          <w:szCs w:val="24"/>
        </w:rPr>
      </w:pPr>
    </w:p>
    <w:p w:rsidR="00A864E1" w:rsidRPr="000C69D5" w:rsidRDefault="00A864E1" w:rsidP="000C69D5">
      <w:pPr>
        <w:tabs>
          <w:tab w:val="start" w:pos="148.85pt"/>
          <w:tab w:val="start" w:pos="503.25pt"/>
        </w:tabs>
        <w:spacing w:line="18pt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</w:p>
    <w:sdt>
      <w:sdtPr>
        <w:rPr>
          <w:rFonts w:ascii="Calibri" w:eastAsia="宋体" w:hAnsi="Calibri"/>
          <w:snapToGrid w:val="0"/>
          <w:color w:val="auto"/>
          <w:sz w:val="21"/>
          <w:szCs w:val="21"/>
          <w:lang w:val="zh-CN"/>
        </w:rPr>
        <w:id w:val="1364784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9D5" w:rsidRDefault="000C69D5">
          <w:pPr>
            <w:pStyle w:val="TOC"/>
          </w:pPr>
          <w:r>
            <w:rPr>
              <w:lang w:val="zh-CN"/>
            </w:rPr>
            <w:t>目录</w:t>
          </w:r>
        </w:p>
        <w:p w:rsidR="006C7A10" w:rsidRDefault="000C69D5">
          <w:pPr>
            <w:pStyle w:val="TOC1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472907" w:history="1">
            <w:r w:rsidR="006C7A10" w:rsidRPr="008E3AF0">
              <w:rPr>
                <w:rStyle w:val="a5"/>
                <w:noProof/>
              </w:rPr>
              <w:t xml:space="preserve">1 </w:t>
            </w:r>
            <w:r w:rsidR="006C7A10" w:rsidRPr="008E3AF0">
              <w:rPr>
                <w:rStyle w:val="a5"/>
                <w:noProof/>
              </w:rPr>
              <w:t>前台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07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08" w:history="1">
            <w:r w:rsidR="006C7A10" w:rsidRPr="008E3AF0">
              <w:rPr>
                <w:rStyle w:val="a5"/>
                <w:noProof/>
              </w:rPr>
              <w:t xml:space="preserve">1.1 </w:t>
            </w:r>
            <w:r w:rsidR="006C7A10" w:rsidRPr="008E3AF0">
              <w:rPr>
                <w:rStyle w:val="a5"/>
                <w:noProof/>
              </w:rPr>
              <w:t>前台注册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08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09" w:history="1">
            <w:r w:rsidR="006C7A10" w:rsidRPr="008E3AF0">
              <w:rPr>
                <w:rStyle w:val="a5"/>
                <w:noProof/>
              </w:rPr>
              <w:t xml:space="preserve">1.2 </w:t>
            </w:r>
            <w:r w:rsidR="006C7A10" w:rsidRPr="008E3AF0">
              <w:rPr>
                <w:rStyle w:val="a5"/>
                <w:noProof/>
              </w:rPr>
              <w:t>前台登录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09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0" w:history="1">
            <w:r w:rsidR="006C7A10" w:rsidRPr="008E3AF0">
              <w:rPr>
                <w:rStyle w:val="a5"/>
                <w:noProof/>
              </w:rPr>
              <w:t xml:space="preserve">1.3 </w:t>
            </w:r>
            <w:r w:rsidR="006C7A10" w:rsidRPr="008E3AF0">
              <w:rPr>
                <w:rStyle w:val="a5"/>
                <w:noProof/>
              </w:rPr>
              <w:t>记住密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0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1" w:history="1">
            <w:r w:rsidR="006C7A10" w:rsidRPr="008E3AF0">
              <w:rPr>
                <w:rStyle w:val="a5"/>
                <w:noProof/>
              </w:rPr>
              <w:t xml:space="preserve">1.4 </w:t>
            </w:r>
            <w:r w:rsidR="006C7A10" w:rsidRPr="008E3AF0">
              <w:rPr>
                <w:rStyle w:val="a5"/>
                <w:noProof/>
              </w:rPr>
              <w:t>防跳墙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1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2" w:history="1">
            <w:r w:rsidR="006C7A10" w:rsidRPr="008E3AF0">
              <w:rPr>
                <w:rStyle w:val="a5"/>
                <w:noProof/>
              </w:rPr>
              <w:t xml:space="preserve">1.5 </w:t>
            </w:r>
            <w:r w:rsidR="006C7A10" w:rsidRPr="008E3AF0">
              <w:rPr>
                <w:rStyle w:val="a5"/>
                <w:noProof/>
              </w:rPr>
              <w:t>单体登录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2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3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3" w:history="1">
            <w:r w:rsidR="006C7A10" w:rsidRPr="008E3AF0">
              <w:rPr>
                <w:rStyle w:val="a5"/>
                <w:noProof/>
              </w:rPr>
              <w:t xml:space="preserve">1.6 </w:t>
            </w:r>
            <w:r w:rsidR="006C7A10" w:rsidRPr="008E3AF0">
              <w:rPr>
                <w:rStyle w:val="a5"/>
                <w:noProof/>
              </w:rPr>
              <w:t>前台浏览页面内容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3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3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4" w:history="1">
            <w:r w:rsidR="006C7A10" w:rsidRPr="008E3AF0">
              <w:rPr>
                <w:rStyle w:val="a5"/>
                <w:noProof/>
              </w:rPr>
              <w:t xml:space="preserve">1.7 </w:t>
            </w:r>
            <w:r w:rsidR="006C7A10" w:rsidRPr="008E3AF0">
              <w:rPr>
                <w:rStyle w:val="a5"/>
                <w:noProof/>
              </w:rPr>
              <w:t>前台浏览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4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4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5" w:history="1">
            <w:r w:rsidR="006C7A10" w:rsidRPr="008E3AF0">
              <w:rPr>
                <w:rStyle w:val="a5"/>
                <w:noProof/>
              </w:rPr>
              <w:t xml:space="preserve">1.8 </w:t>
            </w:r>
            <w:r w:rsidR="006C7A10" w:rsidRPr="008E3AF0">
              <w:rPr>
                <w:rStyle w:val="a5"/>
                <w:noProof/>
              </w:rPr>
              <w:t>前台商品加入购物车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5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4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6" w:history="1">
            <w:r w:rsidR="006C7A10" w:rsidRPr="008E3AF0">
              <w:rPr>
                <w:rStyle w:val="a5"/>
                <w:noProof/>
              </w:rPr>
              <w:t xml:space="preserve">1.9 </w:t>
            </w:r>
            <w:r w:rsidR="006C7A10" w:rsidRPr="008E3AF0">
              <w:rPr>
                <w:rStyle w:val="a5"/>
                <w:noProof/>
              </w:rPr>
              <w:t>前台购物车界面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6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5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7" w:history="1">
            <w:r w:rsidR="006C7A10" w:rsidRPr="008E3AF0">
              <w:rPr>
                <w:rStyle w:val="a5"/>
                <w:noProof/>
              </w:rPr>
              <w:t xml:space="preserve">1.10 </w:t>
            </w:r>
            <w:r w:rsidR="006C7A10" w:rsidRPr="008E3AF0">
              <w:rPr>
                <w:rStyle w:val="a5"/>
                <w:noProof/>
              </w:rPr>
              <w:t>前台购物车结算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7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5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1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8" w:history="1">
            <w:r w:rsidR="006C7A10" w:rsidRPr="008E3AF0">
              <w:rPr>
                <w:rStyle w:val="a5"/>
                <w:noProof/>
              </w:rPr>
              <w:t xml:space="preserve">2 </w:t>
            </w:r>
            <w:r w:rsidR="006C7A10" w:rsidRPr="008E3AF0">
              <w:rPr>
                <w:rStyle w:val="a5"/>
                <w:noProof/>
              </w:rPr>
              <w:t>后台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8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6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19" w:history="1">
            <w:r w:rsidR="006C7A10" w:rsidRPr="008E3AF0">
              <w:rPr>
                <w:rStyle w:val="a5"/>
                <w:noProof/>
              </w:rPr>
              <w:t xml:space="preserve">2.1 </w:t>
            </w:r>
            <w:r w:rsidR="006C7A10" w:rsidRPr="008E3AF0">
              <w:rPr>
                <w:rStyle w:val="a5"/>
                <w:noProof/>
              </w:rPr>
              <w:t>后台注册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19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6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0" w:history="1">
            <w:r w:rsidR="006C7A10" w:rsidRPr="008E3AF0">
              <w:rPr>
                <w:rStyle w:val="a5"/>
                <w:noProof/>
              </w:rPr>
              <w:t xml:space="preserve">2.2 </w:t>
            </w:r>
            <w:r w:rsidR="006C7A10" w:rsidRPr="008E3AF0">
              <w:rPr>
                <w:rStyle w:val="a5"/>
                <w:noProof/>
              </w:rPr>
              <w:t>后台登录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0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7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1" w:history="1">
            <w:r w:rsidR="006C7A10" w:rsidRPr="008E3AF0">
              <w:rPr>
                <w:rStyle w:val="a5"/>
                <w:noProof/>
              </w:rPr>
              <w:t xml:space="preserve">2.3 </w:t>
            </w:r>
            <w:r w:rsidR="006C7A10" w:rsidRPr="008E3AF0">
              <w:rPr>
                <w:rStyle w:val="a5"/>
                <w:noProof/>
              </w:rPr>
              <w:t>登录验证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1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7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2" w:history="1">
            <w:r w:rsidR="006C7A10" w:rsidRPr="008E3AF0">
              <w:rPr>
                <w:rStyle w:val="a5"/>
                <w:noProof/>
              </w:rPr>
              <w:t xml:space="preserve">2.4 </w:t>
            </w:r>
            <w:r w:rsidR="006C7A10" w:rsidRPr="008E3AF0">
              <w:rPr>
                <w:rStyle w:val="a5"/>
                <w:noProof/>
              </w:rPr>
              <w:t>后台主页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2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8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3" w:history="1">
            <w:r w:rsidR="006C7A10" w:rsidRPr="008E3AF0">
              <w:rPr>
                <w:rStyle w:val="a5"/>
                <w:noProof/>
              </w:rPr>
              <w:t xml:space="preserve">2.5 </w:t>
            </w:r>
            <w:r w:rsidR="006C7A10" w:rsidRPr="008E3AF0">
              <w:rPr>
                <w:rStyle w:val="a5"/>
                <w:noProof/>
              </w:rPr>
              <w:t>商品一级分类管理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3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8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4" w:history="1">
            <w:r w:rsidR="006C7A10" w:rsidRPr="008E3AF0">
              <w:rPr>
                <w:rStyle w:val="a5"/>
                <w:noProof/>
              </w:rPr>
              <w:t xml:space="preserve">2.6 </w:t>
            </w:r>
            <w:r w:rsidR="006C7A10" w:rsidRPr="008E3AF0">
              <w:rPr>
                <w:rStyle w:val="a5"/>
                <w:noProof/>
              </w:rPr>
              <w:t>商品一级分类增加删除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4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9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5" w:history="1">
            <w:r w:rsidR="006C7A10" w:rsidRPr="008E3AF0">
              <w:rPr>
                <w:rStyle w:val="a5"/>
                <w:noProof/>
              </w:rPr>
              <w:t xml:space="preserve">2.7 </w:t>
            </w:r>
            <w:r w:rsidR="006C7A10" w:rsidRPr="008E3AF0">
              <w:rPr>
                <w:rStyle w:val="a5"/>
                <w:noProof/>
              </w:rPr>
              <w:t>修改一级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5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0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6" w:history="1">
            <w:r w:rsidR="006C7A10" w:rsidRPr="008E3AF0">
              <w:rPr>
                <w:rStyle w:val="a5"/>
                <w:noProof/>
              </w:rPr>
              <w:t xml:space="preserve">2.8 </w:t>
            </w:r>
            <w:r w:rsidR="006C7A10" w:rsidRPr="008E3AF0">
              <w:rPr>
                <w:rStyle w:val="a5"/>
                <w:noProof/>
              </w:rPr>
              <w:t>查询一级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6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1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7" w:history="1">
            <w:r w:rsidR="006C7A10" w:rsidRPr="008E3AF0">
              <w:rPr>
                <w:rStyle w:val="a5"/>
                <w:noProof/>
              </w:rPr>
              <w:t xml:space="preserve">2.9 </w:t>
            </w:r>
            <w:r w:rsidR="006C7A10" w:rsidRPr="008E3AF0">
              <w:rPr>
                <w:rStyle w:val="a5"/>
                <w:noProof/>
              </w:rPr>
              <w:t>商品二级分类管理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7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2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8" w:history="1">
            <w:r w:rsidR="006C7A10" w:rsidRPr="008E3AF0">
              <w:rPr>
                <w:rStyle w:val="a5"/>
                <w:noProof/>
              </w:rPr>
              <w:t xml:space="preserve">2.10 </w:t>
            </w:r>
            <w:r w:rsidR="006C7A10" w:rsidRPr="008E3AF0">
              <w:rPr>
                <w:rStyle w:val="a5"/>
                <w:noProof/>
              </w:rPr>
              <w:t>商品二级分类增加删除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8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3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29" w:history="1">
            <w:r w:rsidR="006C7A10" w:rsidRPr="008E3AF0">
              <w:rPr>
                <w:rStyle w:val="a5"/>
                <w:noProof/>
              </w:rPr>
              <w:t xml:space="preserve">2.11 </w:t>
            </w:r>
            <w:r w:rsidR="006C7A10" w:rsidRPr="008E3AF0">
              <w:rPr>
                <w:rStyle w:val="a5"/>
                <w:noProof/>
              </w:rPr>
              <w:t>修改二级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29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4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0" w:history="1">
            <w:r w:rsidR="006C7A10" w:rsidRPr="008E3AF0">
              <w:rPr>
                <w:rStyle w:val="a5"/>
                <w:noProof/>
              </w:rPr>
              <w:t xml:space="preserve">2.12 </w:t>
            </w:r>
            <w:r w:rsidR="006C7A10" w:rsidRPr="008E3AF0">
              <w:rPr>
                <w:rStyle w:val="a5"/>
                <w:noProof/>
              </w:rPr>
              <w:t>查询二级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0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5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1" w:history="1">
            <w:r w:rsidR="006C7A10" w:rsidRPr="008E3AF0">
              <w:rPr>
                <w:rStyle w:val="a5"/>
                <w:noProof/>
              </w:rPr>
              <w:t xml:space="preserve">2.13 </w:t>
            </w:r>
            <w:r w:rsidR="006C7A10" w:rsidRPr="008E3AF0">
              <w:rPr>
                <w:rStyle w:val="a5"/>
                <w:noProof/>
              </w:rPr>
              <w:t>商品三级分类管理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1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7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2" w:history="1">
            <w:r w:rsidR="006C7A10" w:rsidRPr="008E3AF0">
              <w:rPr>
                <w:rStyle w:val="a5"/>
                <w:noProof/>
              </w:rPr>
              <w:t xml:space="preserve">2.14 </w:t>
            </w:r>
            <w:r w:rsidR="006C7A10" w:rsidRPr="008E3AF0">
              <w:rPr>
                <w:rStyle w:val="a5"/>
                <w:noProof/>
              </w:rPr>
              <w:t>商品三级分类增加删除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2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8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3" w:history="1">
            <w:r w:rsidR="006C7A10" w:rsidRPr="008E3AF0">
              <w:rPr>
                <w:rStyle w:val="a5"/>
                <w:noProof/>
              </w:rPr>
              <w:t xml:space="preserve">2.15 </w:t>
            </w:r>
            <w:r w:rsidR="006C7A10" w:rsidRPr="008E3AF0">
              <w:rPr>
                <w:rStyle w:val="a5"/>
                <w:noProof/>
              </w:rPr>
              <w:t>修改三级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3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19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4" w:history="1">
            <w:r w:rsidR="006C7A10" w:rsidRPr="008E3AF0">
              <w:rPr>
                <w:rStyle w:val="a5"/>
                <w:noProof/>
              </w:rPr>
              <w:t xml:space="preserve">2.16 </w:t>
            </w:r>
            <w:r w:rsidR="006C7A10" w:rsidRPr="008E3AF0">
              <w:rPr>
                <w:rStyle w:val="a5"/>
                <w:noProof/>
              </w:rPr>
              <w:t>查询三级商品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4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0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5" w:history="1">
            <w:r w:rsidR="006C7A10" w:rsidRPr="008E3AF0">
              <w:rPr>
                <w:rStyle w:val="a5"/>
                <w:noProof/>
              </w:rPr>
              <w:t xml:space="preserve">2.17 </w:t>
            </w:r>
            <w:r w:rsidR="006C7A10" w:rsidRPr="008E3AF0">
              <w:rPr>
                <w:rStyle w:val="a5"/>
                <w:noProof/>
              </w:rPr>
              <w:t>实现级联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5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3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6" w:history="1">
            <w:r w:rsidR="006C7A10" w:rsidRPr="008E3AF0">
              <w:rPr>
                <w:rStyle w:val="a5"/>
                <w:noProof/>
              </w:rPr>
              <w:t xml:space="preserve">2.18 </w:t>
            </w:r>
            <w:r w:rsidR="006C7A10" w:rsidRPr="008E3AF0">
              <w:rPr>
                <w:rStyle w:val="a5"/>
                <w:noProof/>
              </w:rPr>
              <w:t>后台购物订单管理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6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4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7" w:history="1">
            <w:r w:rsidR="006C7A10" w:rsidRPr="008E3AF0">
              <w:rPr>
                <w:rStyle w:val="a5"/>
                <w:noProof/>
              </w:rPr>
              <w:t xml:space="preserve">2.19 </w:t>
            </w:r>
            <w:r w:rsidR="006C7A10" w:rsidRPr="008E3AF0">
              <w:rPr>
                <w:rStyle w:val="a5"/>
                <w:noProof/>
              </w:rPr>
              <w:t>前台用户管理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7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5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8" w:history="1">
            <w:r w:rsidR="006C7A10" w:rsidRPr="008E3AF0">
              <w:rPr>
                <w:rStyle w:val="a5"/>
                <w:noProof/>
              </w:rPr>
              <w:t xml:space="preserve">2.20 </w:t>
            </w:r>
            <w:r w:rsidR="006C7A10" w:rsidRPr="008E3AF0">
              <w:rPr>
                <w:rStyle w:val="a5"/>
                <w:noProof/>
              </w:rPr>
              <w:t>分页功能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8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6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39" w:history="1">
            <w:r w:rsidR="006C7A10" w:rsidRPr="008E3AF0">
              <w:rPr>
                <w:rStyle w:val="a5"/>
                <w:noProof/>
              </w:rPr>
              <w:t xml:space="preserve">2.21 </w:t>
            </w:r>
            <w:r w:rsidR="006C7A10" w:rsidRPr="008E3AF0">
              <w:rPr>
                <w:rStyle w:val="a5"/>
                <w:noProof/>
              </w:rPr>
              <w:t>后台个人信息管理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39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6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2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0" w:history="1">
            <w:r w:rsidR="006C7A10" w:rsidRPr="008E3AF0">
              <w:rPr>
                <w:rStyle w:val="a5"/>
                <w:noProof/>
              </w:rPr>
              <w:t>2.22 UEditore(</w:t>
            </w:r>
            <w:r w:rsidR="006C7A10" w:rsidRPr="008E3AF0">
              <w:rPr>
                <w:rStyle w:val="a5"/>
                <w:noProof/>
              </w:rPr>
              <w:t>测试中</w:t>
            </w:r>
            <w:r w:rsidR="006C7A10" w:rsidRPr="008E3AF0">
              <w:rPr>
                <w:rStyle w:val="a5"/>
                <w:noProof/>
              </w:rPr>
              <w:t>)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0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7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1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1" w:history="1">
            <w:r w:rsidR="006C7A10" w:rsidRPr="008E3AF0">
              <w:rPr>
                <w:rStyle w:val="a5"/>
                <w:noProof/>
              </w:rPr>
              <w:t xml:space="preserve">3 </w:t>
            </w:r>
            <w:r w:rsidR="006C7A10" w:rsidRPr="008E3AF0">
              <w:rPr>
                <w:rStyle w:val="a5"/>
                <w:noProof/>
              </w:rPr>
              <w:t>类设计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1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8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3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2" w:history="1">
            <w:r w:rsidR="006C7A10" w:rsidRPr="008E3AF0">
              <w:rPr>
                <w:rStyle w:val="a5"/>
                <w:noProof/>
              </w:rPr>
              <w:t>3.1</w:t>
            </w:r>
            <w:r w:rsidR="006C7A10" w:rsidRPr="008E3AF0">
              <w:rPr>
                <w:rStyle w:val="a5"/>
                <w:noProof/>
              </w:rPr>
              <w:t>购物车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2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8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3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3" w:history="1">
            <w:r w:rsidR="006C7A10" w:rsidRPr="008E3AF0">
              <w:rPr>
                <w:rStyle w:val="a5"/>
                <w:noProof/>
                <w:highlight w:val="lightGray"/>
              </w:rPr>
              <w:t>3.2</w:t>
            </w:r>
            <w:r w:rsidR="006C7A10" w:rsidRPr="008E3AF0">
              <w:rPr>
                <w:rStyle w:val="a5"/>
                <w:noProof/>
              </w:rPr>
              <w:t>管理员登录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3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8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3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4" w:history="1">
            <w:r w:rsidR="006C7A10" w:rsidRPr="008E3AF0">
              <w:rPr>
                <w:rStyle w:val="a5"/>
                <w:noProof/>
                <w:highlight w:val="lightGray"/>
              </w:rPr>
              <w:t>3.3</w:t>
            </w:r>
            <w:r w:rsidR="006C7A10" w:rsidRPr="008E3AF0">
              <w:rPr>
                <w:rStyle w:val="a5"/>
                <w:noProof/>
              </w:rPr>
              <w:t>用户注册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4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9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3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5" w:history="1">
            <w:r w:rsidR="006C7A10" w:rsidRPr="008E3AF0">
              <w:rPr>
                <w:rStyle w:val="a5"/>
                <w:noProof/>
              </w:rPr>
              <w:t>3.4</w:t>
            </w:r>
            <w:r w:rsidR="006C7A10" w:rsidRPr="008E3AF0">
              <w:rPr>
                <w:rStyle w:val="a5"/>
                <w:noProof/>
              </w:rPr>
              <w:t>用户登录退出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5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29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3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6" w:history="1">
            <w:r w:rsidR="006C7A10" w:rsidRPr="008E3AF0">
              <w:rPr>
                <w:rStyle w:val="a5"/>
                <w:noProof/>
                <w:highlight w:val="lightGray"/>
              </w:rPr>
              <w:t>3.5</w:t>
            </w:r>
            <w:r w:rsidR="006C7A10" w:rsidRPr="008E3AF0">
              <w:rPr>
                <w:rStyle w:val="a5"/>
                <w:noProof/>
              </w:rPr>
              <w:t>单体登录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6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30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1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7" w:history="1">
            <w:r w:rsidR="006C7A10" w:rsidRPr="008E3AF0">
              <w:rPr>
                <w:rStyle w:val="a5"/>
                <w:noProof/>
              </w:rPr>
              <w:t xml:space="preserve">4 </w:t>
            </w:r>
            <w:r w:rsidR="006C7A10" w:rsidRPr="008E3AF0">
              <w:rPr>
                <w:rStyle w:val="a5"/>
                <w:noProof/>
              </w:rPr>
              <w:t>数据库设计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7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30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6C7A10" w:rsidRDefault="00C845AF">
          <w:pPr>
            <w:pStyle w:val="TOC1"/>
            <w:tabs>
              <w:tab w:val="end" w:leader="dot" w:pos="414.80pt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34472948" w:history="1">
            <w:r w:rsidR="006C7A10" w:rsidRPr="008E3AF0">
              <w:rPr>
                <w:rStyle w:val="a5"/>
                <w:noProof/>
              </w:rPr>
              <w:t xml:space="preserve">5 </w:t>
            </w:r>
            <w:r w:rsidR="006C7A10" w:rsidRPr="008E3AF0">
              <w:rPr>
                <w:rStyle w:val="a5"/>
                <w:noProof/>
              </w:rPr>
              <w:t>项目部署</w:t>
            </w:r>
            <w:r w:rsidR="006C7A10">
              <w:rPr>
                <w:noProof/>
                <w:webHidden/>
              </w:rPr>
              <w:tab/>
            </w:r>
            <w:r w:rsidR="006C7A10">
              <w:rPr>
                <w:noProof/>
                <w:webHidden/>
              </w:rPr>
              <w:fldChar w:fldCharType="begin"/>
            </w:r>
            <w:r w:rsidR="006C7A10">
              <w:rPr>
                <w:noProof/>
                <w:webHidden/>
              </w:rPr>
              <w:instrText xml:space="preserve"> PAGEREF _Toc534472948 \h </w:instrText>
            </w:r>
            <w:r w:rsidR="006C7A10">
              <w:rPr>
                <w:noProof/>
                <w:webHidden/>
              </w:rPr>
            </w:r>
            <w:r w:rsidR="006C7A10">
              <w:rPr>
                <w:noProof/>
                <w:webHidden/>
              </w:rPr>
              <w:fldChar w:fldCharType="separate"/>
            </w:r>
            <w:r w:rsidR="006C7A10">
              <w:rPr>
                <w:noProof/>
                <w:webHidden/>
              </w:rPr>
              <w:t>31</w:t>
            </w:r>
            <w:r w:rsidR="006C7A10">
              <w:rPr>
                <w:noProof/>
                <w:webHidden/>
              </w:rPr>
              <w:fldChar w:fldCharType="end"/>
            </w:r>
          </w:hyperlink>
        </w:p>
        <w:p w:rsidR="000C69D5" w:rsidRPr="00A864E1" w:rsidRDefault="000C69D5" w:rsidP="00A864E1">
          <w:pPr>
            <w:sectPr w:rsidR="000C69D5" w:rsidRPr="00A864E1" w:rsidSect="00ED0932">
              <w:headerReference w:type="default" r:id="rId8"/>
              <w:pgSz w:w="595.30pt" w:h="841.90pt"/>
              <w:pgMar w:top="72pt" w:right="90pt" w:bottom="72pt" w:left="90pt" w:header="42.55pt" w:footer="49.60pt" w:gutter="0pt"/>
              <w:pgNumType w:start="1"/>
              <w:cols w:space="36pt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45FA" w:rsidRDefault="002C3939" w:rsidP="005320F9">
      <w:pPr>
        <w:pStyle w:val="sunhm1"/>
        <w:spacing w:line="18pt" w:lineRule="auto"/>
      </w:pPr>
      <w:bookmarkStart w:id="0" w:name="_Toc534462271"/>
      <w:bookmarkStart w:id="1" w:name="_Toc534472907"/>
      <w:r>
        <w:rPr>
          <w:rFonts w:hint="eastAsia"/>
        </w:rPr>
        <w:t>前台功能</w:t>
      </w:r>
      <w:bookmarkEnd w:id="0"/>
      <w:bookmarkEnd w:id="1"/>
    </w:p>
    <w:p w:rsidR="0088206D" w:rsidRDefault="0088206D" w:rsidP="005320F9">
      <w:pPr>
        <w:pStyle w:val="sunhm2"/>
        <w:spacing w:line="18pt" w:lineRule="auto"/>
      </w:pPr>
      <w:bookmarkStart w:id="2" w:name="_Toc534462272"/>
      <w:bookmarkStart w:id="3" w:name="_Toc534472908"/>
      <w:r>
        <w:rPr>
          <w:rFonts w:hint="eastAsia"/>
        </w:rPr>
        <w:t>前台注册</w:t>
      </w:r>
      <w:bookmarkEnd w:id="2"/>
      <w:bookmarkEnd w:id="3"/>
    </w:p>
    <w:p w:rsidR="0088206D" w:rsidRDefault="0088206D" w:rsidP="00A864E1">
      <w:pPr>
        <w:spacing w:after="12pt"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前台注册</w:t>
      </w:r>
      <w:r w:rsidR="00663448">
        <w:rPr>
          <w:rFonts w:ascii="宋体" w:hAnsi="宋体" w:cs="宋体" w:hint="eastAsia"/>
          <w:snapToGrid/>
          <w:sz w:val="24"/>
          <w:szCs w:val="24"/>
        </w:rPr>
        <w:t>用户</w:t>
      </w:r>
      <w:r>
        <w:rPr>
          <w:rFonts w:ascii="宋体" w:hAnsi="宋体" w:cs="宋体" w:hint="eastAsia"/>
          <w:snapToGrid/>
          <w:sz w:val="24"/>
          <w:szCs w:val="24"/>
        </w:rPr>
        <w:t>账号，用于</w:t>
      </w:r>
      <w:r w:rsidR="00663448">
        <w:rPr>
          <w:rFonts w:ascii="宋体" w:hAnsi="宋体" w:cs="宋体" w:hint="eastAsia"/>
          <w:snapToGrid/>
          <w:sz w:val="24"/>
          <w:szCs w:val="24"/>
        </w:rPr>
        <w:t>获取</w:t>
      </w:r>
      <w:r>
        <w:rPr>
          <w:rFonts w:ascii="宋体" w:hAnsi="宋体" w:cs="宋体" w:hint="eastAsia"/>
          <w:snapToGrid/>
          <w:sz w:val="24"/>
          <w:szCs w:val="24"/>
        </w:rPr>
        <w:t>购买商品</w:t>
      </w:r>
      <w:r w:rsidR="00663448">
        <w:rPr>
          <w:rFonts w:ascii="宋体" w:hAnsi="宋体" w:cs="宋体" w:hint="eastAsia"/>
          <w:snapToGrid/>
          <w:sz w:val="24"/>
          <w:szCs w:val="24"/>
        </w:rPr>
        <w:t>权限等功能</w:t>
      </w:r>
    </w:p>
    <w:p w:rsidR="00663448" w:rsidRDefault="00CF0BB5" w:rsidP="005410C9">
      <w:pPr>
        <w:spacing w:line="18pt" w:lineRule="auto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48" w:rsidRPr="005320F9" w:rsidRDefault="00663448" w:rsidP="005320F9">
      <w:pPr>
        <w:spacing w:line="18pt" w:lineRule="auto"/>
        <w:jc w:val="center"/>
        <w:rPr>
          <w:rFonts w:ascii="宋体" w:hAnsi="宋体" w:cs="宋体"/>
          <w:snapToGrid/>
          <w:sz w:val="24"/>
          <w:szCs w:val="24"/>
        </w:rPr>
      </w:pPr>
      <w:r w:rsidRPr="005320F9">
        <w:rPr>
          <w:rFonts w:ascii="宋体" w:hAnsi="宋体" w:cs="宋体" w:hint="eastAsia"/>
          <w:snapToGrid/>
          <w:sz w:val="24"/>
          <w:szCs w:val="24"/>
        </w:rPr>
        <w:t>图1.1-前台注册</w:t>
      </w:r>
    </w:p>
    <w:p w:rsidR="00663448" w:rsidRPr="00663448" w:rsidRDefault="00663448" w:rsidP="005320F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点击注册按钮，按照提示信息进行注册</w:t>
      </w:r>
    </w:p>
    <w:p w:rsidR="00663448" w:rsidRDefault="00663448" w:rsidP="005320F9">
      <w:pPr>
        <w:pStyle w:val="sunhm2"/>
        <w:spacing w:line="18pt" w:lineRule="auto"/>
      </w:pPr>
      <w:bookmarkStart w:id="4" w:name="_Toc534462273"/>
      <w:bookmarkStart w:id="5" w:name="_Toc534472909"/>
      <w:r>
        <w:rPr>
          <w:rFonts w:hint="eastAsia"/>
        </w:rPr>
        <w:t>前台登录</w:t>
      </w:r>
      <w:bookmarkEnd w:id="4"/>
      <w:bookmarkEnd w:id="5"/>
    </w:p>
    <w:p w:rsidR="00663448" w:rsidRDefault="00663448" w:rsidP="00A864E1">
      <w:pPr>
        <w:spacing w:after="12pt"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登录</w:t>
      </w:r>
      <w:r w:rsidR="005320F9">
        <w:rPr>
          <w:rFonts w:ascii="宋体" w:hAnsi="宋体" w:cs="宋体" w:hint="eastAsia"/>
          <w:snapToGrid/>
          <w:sz w:val="24"/>
          <w:szCs w:val="24"/>
        </w:rPr>
        <w:t>后</w:t>
      </w:r>
      <w:r>
        <w:rPr>
          <w:rFonts w:ascii="宋体" w:hAnsi="宋体" w:cs="宋体" w:hint="eastAsia"/>
          <w:snapToGrid/>
          <w:sz w:val="24"/>
          <w:szCs w:val="24"/>
        </w:rPr>
        <w:t>进入前台页面，获取在前台页面进行购买商品的权限</w:t>
      </w:r>
    </w:p>
    <w:p w:rsidR="00663448" w:rsidRDefault="00CF0BB5" w:rsidP="005410C9">
      <w:pPr>
        <w:spacing w:line="18pt" w:lineRule="auto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48" w:rsidRPr="005320F9" w:rsidRDefault="00663448" w:rsidP="005320F9">
      <w:pPr>
        <w:spacing w:line="18pt" w:lineRule="auto"/>
        <w:jc w:val="center"/>
        <w:rPr>
          <w:rFonts w:ascii="宋体" w:hAnsi="宋体" w:cs="宋体"/>
          <w:snapToGrid/>
          <w:sz w:val="24"/>
          <w:szCs w:val="24"/>
        </w:rPr>
      </w:pPr>
      <w:r w:rsidRPr="005320F9">
        <w:rPr>
          <w:rFonts w:ascii="宋体" w:hAnsi="宋体" w:cs="宋体" w:hint="eastAsia"/>
          <w:snapToGrid/>
          <w:sz w:val="24"/>
          <w:szCs w:val="24"/>
        </w:rPr>
        <w:t>图1.2-前台登录</w:t>
      </w:r>
    </w:p>
    <w:p w:rsidR="00663448" w:rsidRDefault="00663448" w:rsidP="005320F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点击</w:t>
      </w:r>
      <w:r>
        <w:rPr>
          <w:rFonts w:ascii="宋体" w:hAnsi="宋体" w:cs="宋体" w:hint="eastAsia"/>
          <w:snapToGrid/>
          <w:sz w:val="24"/>
          <w:szCs w:val="24"/>
        </w:rPr>
        <w:t>登录</w:t>
      </w:r>
      <w:r w:rsidRPr="00663448">
        <w:rPr>
          <w:rFonts w:ascii="宋体" w:hAnsi="宋体" w:cs="宋体" w:hint="eastAsia"/>
          <w:snapToGrid/>
          <w:sz w:val="24"/>
          <w:szCs w:val="24"/>
        </w:rPr>
        <w:t>按钮，按照提示信息</w:t>
      </w:r>
      <w:r>
        <w:rPr>
          <w:rFonts w:ascii="宋体" w:hAnsi="宋体" w:cs="宋体" w:hint="eastAsia"/>
          <w:snapToGrid/>
          <w:sz w:val="24"/>
          <w:szCs w:val="24"/>
        </w:rPr>
        <w:t>登录进入前台页面</w:t>
      </w:r>
    </w:p>
    <w:p w:rsidR="001A2CF3" w:rsidRDefault="001A2CF3" w:rsidP="001A2CF3">
      <w:pPr>
        <w:pStyle w:val="sunhm2"/>
        <w:spacing w:line="18pt" w:lineRule="auto"/>
      </w:pPr>
      <w:bookmarkStart w:id="6" w:name="_Toc534462274"/>
      <w:bookmarkStart w:id="7" w:name="_Toc534472910"/>
      <w:r>
        <w:rPr>
          <w:rFonts w:hint="eastAsia"/>
        </w:rPr>
        <w:t>记住密码</w:t>
      </w:r>
      <w:bookmarkEnd w:id="6"/>
      <w:bookmarkEnd w:id="7"/>
    </w:p>
    <w:p w:rsidR="001A2CF3" w:rsidRPr="00C10CFB" w:rsidRDefault="001A2CF3" w:rsidP="00A864E1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10CFB">
        <w:rPr>
          <w:rFonts w:hint="eastAsia"/>
          <w:sz w:val="24"/>
          <w:szCs w:val="24"/>
        </w:rPr>
        <w:t>功能描述：</w:t>
      </w:r>
      <w:r>
        <w:rPr>
          <w:rFonts w:ascii="宋体" w:hAnsi="宋体" w:cs="宋体" w:hint="eastAsia"/>
          <w:snapToGrid/>
          <w:sz w:val="24"/>
          <w:szCs w:val="24"/>
        </w:rPr>
        <w:t>保存用户账号及密码，方便下次登录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1</w:t>
      </w:r>
      <w:r w:rsidR="005410C9">
        <w:rPr>
          <w:rFonts w:hint="eastAsia"/>
        </w:rPr>
        <w:t>.3</w:t>
      </w:r>
      <w:r>
        <w:rPr>
          <w:rFonts w:hint="eastAsia"/>
        </w:rPr>
        <w:t>-</w:t>
      </w:r>
      <w:r w:rsidR="005410C9">
        <w:rPr>
          <w:rFonts w:hint="eastAsia"/>
        </w:rPr>
        <w:t>记住密码</w:t>
      </w:r>
    </w:p>
    <w:p w:rsidR="001A2CF3" w:rsidRPr="00663448" w:rsidRDefault="001A2CF3" w:rsidP="001A2CF3">
      <w:pPr>
        <w:pStyle w:val="sunhm"/>
        <w:spacing w:line="18pt" w:lineRule="auto"/>
        <w:rPr>
          <w:szCs w:val="24"/>
        </w:rPr>
      </w:pPr>
      <w:r w:rsidRPr="00C10CFB">
        <w:rPr>
          <w:rFonts w:hint="eastAsia"/>
          <w:szCs w:val="24"/>
        </w:rPr>
        <w:t>操作说明：</w:t>
      </w:r>
      <w:r w:rsidR="005410C9">
        <w:rPr>
          <w:rFonts w:hint="eastAsia"/>
          <w:szCs w:val="24"/>
        </w:rPr>
        <w:t>点击记住密码</w:t>
      </w:r>
    </w:p>
    <w:p w:rsidR="001A2CF3" w:rsidRDefault="005410C9" w:rsidP="001A2CF3">
      <w:pPr>
        <w:pStyle w:val="sunhm2"/>
        <w:spacing w:line="18pt" w:lineRule="auto"/>
      </w:pPr>
      <w:bookmarkStart w:id="8" w:name="_Toc534462275"/>
      <w:bookmarkStart w:id="9" w:name="_Toc534472911"/>
      <w:r>
        <w:rPr>
          <w:rFonts w:hint="eastAsia"/>
        </w:rPr>
        <w:t>防跳墙</w:t>
      </w:r>
      <w:bookmarkEnd w:id="8"/>
      <w:r w:rsidR="00A864E1">
        <w:rPr>
          <w:rFonts w:hint="eastAsia"/>
        </w:rPr>
        <w:t>功能</w:t>
      </w:r>
      <w:bookmarkEnd w:id="9"/>
    </w:p>
    <w:p w:rsidR="001A2CF3" w:rsidRPr="00C10CFB" w:rsidRDefault="001A2CF3" w:rsidP="00A864E1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10CFB">
        <w:rPr>
          <w:rFonts w:hint="eastAsia"/>
          <w:sz w:val="24"/>
          <w:szCs w:val="24"/>
        </w:rPr>
        <w:t>功能描述：</w:t>
      </w:r>
      <w:r w:rsidR="005410C9">
        <w:rPr>
          <w:rFonts w:hint="eastAsia"/>
          <w:sz w:val="24"/>
          <w:szCs w:val="24"/>
        </w:rPr>
        <w:t>未登录时不可进入页面进行操作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1</w:t>
      </w:r>
      <w:r w:rsidR="005410C9">
        <w:rPr>
          <w:rFonts w:hint="eastAsia"/>
        </w:rPr>
        <w:t>.4</w:t>
      </w:r>
      <w:r>
        <w:rPr>
          <w:rFonts w:hint="eastAsia"/>
        </w:rPr>
        <w:t>-单体登录</w:t>
      </w:r>
    </w:p>
    <w:p w:rsidR="001A2CF3" w:rsidRPr="005410C9" w:rsidRDefault="001A2CF3" w:rsidP="005410C9">
      <w:pPr>
        <w:pStyle w:val="sunhm"/>
        <w:spacing w:line="18pt" w:lineRule="auto"/>
        <w:rPr>
          <w:szCs w:val="24"/>
        </w:rPr>
      </w:pPr>
      <w:r w:rsidRPr="00C10CFB">
        <w:rPr>
          <w:rFonts w:hint="eastAsia"/>
          <w:szCs w:val="24"/>
        </w:rPr>
        <w:t>操作说明：</w:t>
      </w:r>
      <w:r w:rsidR="005410C9">
        <w:rPr>
          <w:rFonts w:hint="eastAsia"/>
          <w:szCs w:val="24"/>
        </w:rPr>
        <w:t>未登录时进入shop</w:t>
      </w:r>
      <w:r w:rsidR="005410C9">
        <w:rPr>
          <w:szCs w:val="24"/>
        </w:rPr>
        <w:t>.jsp</w:t>
      </w:r>
      <w:r w:rsidR="005410C9">
        <w:rPr>
          <w:rFonts w:hint="eastAsia"/>
          <w:szCs w:val="24"/>
        </w:rPr>
        <w:t>页面会提示登录</w:t>
      </w:r>
    </w:p>
    <w:p w:rsidR="001F7717" w:rsidRDefault="00663448" w:rsidP="005320F9">
      <w:pPr>
        <w:pStyle w:val="sunhm2"/>
        <w:spacing w:line="18pt" w:lineRule="auto"/>
      </w:pPr>
      <w:bookmarkStart w:id="10" w:name="_Toc534462276"/>
      <w:bookmarkStart w:id="11" w:name="_Toc534472912"/>
      <w:r>
        <w:rPr>
          <w:rFonts w:hint="eastAsia"/>
        </w:rPr>
        <w:t>单体</w:t>
      </w:r>
      <w:r w:rsidR="003844E9">
        <w:rPr>
          <w:rFonts w:hint="eastAsia"/>
        </w:rPr>
        <w:t>登录</w:t>
      </w:r>
      <w:bookmarkEnd w:id="10"/>
      <w:bookmarkEnd w:id="11"/>
    </w:p>
    <w:p w:rsidR="003844E9" w:rsidRPr="00C10CFB" w:rsidRDefault="001F7717" w:rsidP="005320F9">
      <w:pPr>
        <w:spacing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10CFB">
        <w:rPr>
          <w:rFonts w:hint="eastAsia"/>
          <w:sz w:val="24"/>
          <w:szCs w:val="24"/>
        </w:rPr>
        <w:t>功能描述：</w:t>
      </w:r>
      <w:r w:rsidR="003844E9" w:rsidRPr="00C10CFB">
        <w:rPr>
          <w:rFonts w:ascii="宋体" w:hAnsi="宋体" w:cs="宋体"/>
          <w:snapToGrid/>
          <w:sz w:val="24"/>
          <w:szCs w:val="24"/>
        </w:rPr>
        <w:t>同一浏览器可以登录不同账户，但后登录的账号会覆盖先登录的账号；不同浏览器不可同时登录同一账号，先登录的账号会被顶下线</w:t>
      </w:r>
    </w:p>
    <w:p w:rsidR="001F7717" w:rsidRPr="003844E9" w:rsidRDefault="00CF0BB5" w:rsidP="005320F9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338445" cy="3010535"/>
            <wp:effectExtent l="0" t="0" r="0" b="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17" w:rsidRDefault="001F7717" w:rsidP="005320F9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</w:t>
      </w:r>
      <w:r w:rsidR="00C26E54">
        <w:rPr>
          <w:rFonts w:hint="eastAsia"/>
        </w:rPr>
        <w:t>1</w:t>
      </w:r>
      <w:r w:rsidR="005410C9">
        <w:rPr>
          <w:rFonts w:hint="eastAsia"/>
        </w:rPr>
        <w:t>.5</w:t>
      </w:r>
      <w:r w:rsidR="00C10CFB">
        <w:rPr>
          <w:rFonts w:hint="eastAsia"/>
        </w:rPr>
        <w:t>-单体登录</w:t>
      </w:r>
    </w:p>
    <w:p w:rsidR="00663448" w:rsidRPr="00663448" w:rsidRDefault="001F7717" w:rsidP="005320F9">
      <w:pPr>
        <w:pStyle w:val="sunhm"/>
        <w:spacing w:line="18pt" w:lineRule="auto"/>
        <w:rPr>
          <w:szCs w:val="24"/>
        </w:rPr>
      </w:pPr>
      <w:r w:rsidRPr="00C10CFB">
        <w:rPr>
          <w:rFonts w:hint="eastAsia"/>
          <w:szCs w:val="24"/>
        </w:rPr>
        <w:t>操作说明：</w:t>
      </w:r>
      <w:r w:rsidR="00C10CFB" w:rsidRPr="00C10CFB">
        <w:rPr>
          <w:rFonts w:hint="eastAsia"/>
          <w:szCs w:val="24"/>
        </w:rPr>
        <w:t>在俩个</w:t>
      </w:r>
      <w:r w:rsidR="00663448">
        <w:rPr>
          <w:rFonts w:hint="eastAsia"/>
          <w:szCs w:val="24"/>
        </w:rPr>
        <w:t>不同</w:t>
      </w:r>
      <w:r w:rsidR="00C10CFB" w:rsidRPr="00C10CFB">
        <w:rPr>
          <w:rFonts w:hint="eastAsia"/>
          <w:szCs w:val="24"/>
        </w:rPr>
        <w:t>浏览器登录同一账号,</w:t>
      </w:r>
      <w:r w:rsidR="00C10CFB" w:rsidRPr="00C10CFB">
        <w:rPr>
          <w:rFonts w:cs="宋体"/>
          <w:snapToGrid/>
          <w:szCs w:val="24"/>
        </w:rPr>
        <w:t xml:space="preserve"> 先登录的账号会被顶下线</w:t>
      </w:r>
      <w:r w:rsidR="00663448">
        <w:rPr>
          <w:rFonts w:cs="宋体" w:hint="eastAsia"/>
          <w:snapToGrid/>
          <w:szCs w:val="24"/>
        </w:rPr>
        <w:t>，在同一浏览器登录不同账号，先登录的账号会被覆盖</w:t>
      </w:r>
    </w:p>
    <w:p w:rsidR="00663448" w:rsidRDefault="00663448" w:rsidP="005320F9">
      <w:pPr>
        <w:pStyle w:val="sunhm2"/>
        <w:spacing w:line="18pt" w:lineRule="auto"/>
      </w:pPr>
      <w:bookmarkStart w:id="12" w:name="_Toc534462277"/>
      <w:bookmarkStart w:id="13" w:name="_Toc534472913"/>
      <w:r>
        <w:rPr>
          <w:rFonts w:hint="eastAsia"/>
        </w:rPr>
        <w:t>前台浏览</w:t>
      </w:r>
      <w:r w:rsidR="005320F9">
        <w:rPr>
          <w:rFonts w:hint="eastAsia"/>
        </w:rPr>
        <w:t>页面内容</w:t>
      </w:r>
      <w:bookmarkEnd w:id="12"/>
      <w:bookmarkEnd w:id="13"/>
    </w:p>
    <w:p w:rsidR="00663448" w:rsidRDefault="00663448" w:rsidP="005320F9">
      <w:pPr>
        <w:spacing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浏览前台页面，商品等内容</w:t>
      </w:r>
    </w:p>
    <w:p w:rsidR="005320F9" w:rsidRDefault="00CF0BB5" w:rsidP="005410C9">
      <w:pPr>
        <w:spacing w:line="18pt" w:lineRule="auto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6" name="图片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F9" w:rsidRDefault="005320F9" w:rsidP="005320F9">
      <w:pPr>
        <w:spacing w:line="18pt" w:lineRule="auto"/>
        <w:ind w:firstLine="21pt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>图1.</w:t>
      </w:r>
      <w:r w:rsidR="005410C9">
        <w:rPr>
          <w:rFonts w:ascii="宋体" w:hAnsi="宋体" w:cs="宋体" w:hint="eastAsia"/>
          <w:snapToGrid/>
          <w:sz w:val="24"/>
          <w:szCs w:val="24"/>
        </w:rPr>
        <w:t>6</w:t>
      </w:r>
      <w:r>
        <w:rPr>
          <w:rFonts w:ascii="宋体" w:hAnsi="宋体" w:cs="宋体" w:hint="eastAsia"/>
          <w:snapToGrid/>
          <w:sz w:val="24"/>
          <w:szCs w:val="24"/>
        </w:rPr>
        <w:t>-前台浏览页面内容</w:t>
      </w:r>
    </w:p>
    <w:p w:rsidR="00663448" w:rsidRPr="00663448" w:rsidRDefault="00663448" w:rsidP="005320F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</w:t>
      </w:r>
      <w:r>
        <w:rPr>
          <w:rFonts w:ascii="宋体" w:hAnsi="宋体" w:cs="宋体" w:hint="eastAsia"/>
          <w:snapToGrid/>
          <w:sz w:val="24"/>
          <w:szCs w:val="24"/>
        </w:rPr>
        <w:t>登录进入前台页面后进行浏览功能</w:t>
      </w:r>
    </w:p>
    <w:p w:rsidR="00663448" w:rsidRDefault="00663448" w:rsidP="005320F9">
      <w:pPr>
        <w:pStyle w:val="sunhm2"/>
        <w:spacing w:line="18pt" w:lineRule="auto"/>
      </w:pPr>
      <w:bookmarkStart w:id="14" w:name="_Toc534462278"/>
      <w:bookmarkStart w:id="15" w:name="_Toc534472914"/>
      <w:r>
        <w:rPr>
          <w:rFonts w:hint="eastAsia"/>
        </w:rPr>
        <w:t>前台</w:t>
      </w:r>
      <w:r w:rsidR="005320F9">
        <w:rPr>
          <w:rFonts w:hint="eastAsia"/>
        </w:rPr>
        <w:t>浏览商品</w:t>
      </w:r>
      <w:bookmarkEnd w:id="14"/>
      <w:bookmarkEnd w:id="15"/>
    </w:p>
    <w:p w:rsidR="00663448" w:rsidRDefault="00663448" w:rsidP="00A864E1">
      <w:pPr>
        <w:spacing w:after="12pt"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</w:t>
      </w:r>
      <w:r w:rsidR="005320F9">
        <w:rPr>
          <w:rFonts w:ascii="宋体" w:hAnsi="宋体" w:cs="宋体" w:hint="eastAsia"/>
          <w:snapToGrid/>
          <w:sz w:val="24"/>
          <w:szCs w:val="24"/>
        </w:rPr>
        <w:t>在前台页面中浏览页面，可按照分类查看商品</w:t>
      </w:r>
    </w:p>
    <w:p w:rsidR="00663448" w:rsidRDefault="00CF0BB5" w:rsidP="005410C9">
      <w:pPr>
        <w:spacing w:line="18pt" w:lineRule="auto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F9" w:rsidRDefault="005320F9" w:rsidP="005320F9">
      <w:pPr>
        <w:spacing w:line="18pt" w:lineRule="auto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>图1.</w:t>
      </w:r>
      <w:r w:rsidR="005410C9">
        <w:rPr>
          <w:rFonts w:ascii="宋体" w:hAnsi="宋体" w:cs="宋体" w:hint="eastAsia"/>
          <w:snapToGrid/>
          <w:sz w:val="24"/>
          <w:szCs w:val="24"/>
        </w:rPr>
        <w:t>7</w:t>
      </w:r>
      <w:r>
        <w:rPr>
          <w:rFonts w:ascii="宋体" w:hAnsi="宋体" w:cs="宋体" w:hint="eastAsia"/>
          <w:snapToGrid/>
          <w:sz w:val="24"/>
          <w:szCs w:val="24"/>
        </w:rPr>
        <w:t>-前台浏览商品</w:t>
      </w:r>
    </w:p>
    <w:p w:rsidR="00663448" w:rsidRPr="00663448" w:rsidRDefault="00663448" w:rsidP="005320F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点击</w:t>
      </w:r>
      <w:r w:rsidR="005320F9">
        <w:rPr>
          <w:rFonts w:ascii="宋体" w:hAnsi="宋体" w:cs="宋体" w:hint="eastAsia"/>
          <w:snapToGrid/>
          <w:sz w:val="24"/>
          <w:szCs w:val="24"/>
        </w:rPr>
        <w:t>商品列表查看商品，点击商品分类按照分类查看商品</w:t>
      </w:r>
    </w:p>
    <w:p w:rsidR="00663448" w:rsidRDefault="00663448" w:rsidP="005320F9">
      <w:pPr>
        <w:pStyle w:val="sunhm2"/>
        <w:spacing w:line="18pt" w:lineRule="auto"/>
      </w:pPr>
      <w:bookmarkStart w:id="16" w:name="_Toc534462279"/>
      <w:bookmarkStart w:id="17" w:name="_Toc534472915"/>
      <w:r>
        <w:rPr>
          <w:rFonts w:hint="eastAsia"/>
        </w:rPr>
        <w:t>前台</w:t>
      </w:r>
      <w:r w:rsidR="005320F9">
        <w:rPr>
          <w:rFonts w:hint="eastAsia"/>
        </w:rPr>
        <w:t>商品加入购物车</w:t>
      </w:r>
      <w:bookmarkEnd w:id="16"/>
      <w:bookmarkEnd w:id="17"/>
    </w:p>
    <w:p w:rsidR="00663448" w:rsidRDefault="00663448" w:rsidP="00A864E1">
      <w:pPr>
        <w:spacing w:after="12pt"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前台</w:t>
      </w:r>
      <w:r w:rsidR="005320F9">
        <w:rPr>
          <w:rFonts w:ascii="宋体" w:hAnsi="宋体" w:cs="宋体" w:hint="eastAsia"/>
          <w:snapToGrid/>
          <w:sz w:val="24"/>
          <w:szCs w:val="24"/>
        </w:rPr>
        <w:t>页面中将商品加入购物车</w:t>
      </w:r>
    </w:p>
    <w:p w:rsidR="005320F9" w:rsidRDefault="00CF0BB5" w:rsidP="005410C9">
      <w:pPr>
        <w:spacing w:line="18pt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8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48" w:rsidRPr="005320F9" w:rsidRDefault="005320F9" w:rsidP="005320F9">
      <w:pPr>
        <w:spacing w:line="18pt" w:lineRule="auto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>图1.</w:t>
      </w:r>
      <w:r w:rsidR="005410C9">
        <w:rPr>
          <w:rFonts w:ascii="宋体" w:hAnsi="宋体" w:cs="宋体" w:hint="eastAsia"/>
          <w:snapToGrid/>
          <w:sz w:val="24"/>
          <w:szCs w:val="24"/>
        </w:rPr>
        <w:t>8</w:t>
      </w:r>
      <w:r>
        <w:rPr>
          <w:rFonts w:ascii="宋体" w:hAnsi="宋体" w:cs="宋体" w:hint="eastAsia"/>
          <w:snapToGrid/>
          <w:sz w:val="24"/>
          <w:szCs w:val="24"/>
        </w:rPr>
        <w:t>-前台加入购物车</w:t>
      </w:r>
    </w:p>
    <w:p w:rsidR="00663448" w:rsidRPr="005320F9" w:rsidRDefault="00663448" w:rsidP="005320F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点击</w:t>
      </w:r>
      <w:r w:rsidR="005320F9">
        <w:rPr>
          <w:rFonts w:ascii="宋体" w:hAnsi="宋体" w:cs="宋体" w:hint="eastAsia"/>
          <w:snapToGrid/>
          <w:sz w:val="24"/>
          <w:szCs w:val="24"/>
        </w:rPr>
        <w:t>商品下</w:t>
      </w:r>
      <w:r w:rsidR="007664B6">
        <w:rPr>
          <w:rFonts w:ascii="宋体" w:hAnsi="宋体" w:cs="宋体" w:hint="eastAsia"/>
          <w:snapToGrid/>
          <w:sz w:val="24"/>
          <w:szCs w:val="24"/>
        </w:rPr>
        <w:t>“</w:t>
      </w:r>
      <w:r w:rsidR="005320F9">
        <w:rPr>
          <w:rFonts w:ascii="宋体" w:hAnsi="宋体" w:cs="宋体" w:hint="eastAsia"/>
          <w:snapToGrid/>
          <w:sz w:val="24"/>
          <w:szCs w:val="24"/>
        </w:rPr>
        <w:t>购物车</w:t>
      </w:r>
      <w:r w:rsidR="007664B6">
        <w:rPr>
          <w:rFonts w:ascii="宋体" w:hAnsi="宋体" w:cs="宋体"/>
          <w:snapToGrid/>
          <w:sz w:val="24"/>
          <w:szCs w:val="24"/>
        </w:rPr>
        <w:t>”</w:t>
      </w:r>
      <w:r w:rsidR="007664B6">
        <w:rPr>
          <w:rFonts w:ascii="宋体" w:hAnsi="宋体" w:cs="宋体" w:hint="eastAsia"/>
          <w:snapToGrid/>
          <w:sz w:val="24"/>
          <w:szCs w:val="24"/>
        </w:rPr>
        <w:t>按</w:t>
      </w:r>
      <w:r w:rsidR="005320F9">
        <w:rPr>
          <w:rFonts w:ascii="宋体" w:hAnsi="宋体" w:cs="宋体" w:hint="eastAsia"/>
          <w:snapToGrid/>
          <w:sz w:val="24"/>
          <w:szCs w:val="24"/>
        </w:rPr>
        <w:t>键</w:t>
      </w:r>
      <w:r w:rsidRPr="00663448">
        <w:rPr>
          <w:rFonts w:ascii="宋体" w:hAnsi="宋体" w:cs="宋体" w:hint="eastAsia"/>
          <w:snapToGrid/>
          <w:sz w:val="24"/>
          <w:szCs w:val="24"/>
        </w:rPr>
        <w:t>，</w:t>
      </w:r>
      <w:r w:rsidR="005320F9">
        <w:rPr>
          <w:rFonts w:ascii="宋体" w:hAnsi="宋体" w:cs="宋体" w:hint="eastAsia"/>
          <w:snapToGrid/>
          <w:sz w:val="24"/>
          <w:szCs w:val="24"/>
        </w:rPr>
        <w:t>可将商品加入购物车</w:t>
      </w:r>
    </w:p>
    <w:p w:rsidR="00663448" w:rsidRDefault="00663448" w:rsidP="005320F9">
      <w:pPr>
        <w:pStyle w:val="sunhm2"/>
        <w:spacing w:line="18pt" w:lineRule="auto"/>
      </w:pPr>
      <w:bookmarkStart w:id="18" w:name="_Toc534462280"/>
      <w:bookmarkStart w:id="19" w:name="_Toc534472916"/>
      <w:r>
        <w:rPr>
          <w:rFonts w:hint="eastAsia"/>
        </w:rPr>
        <w:t>前台</w:t>
      </w:r>
      <w:r w:rsidR="007664B6">
        <w:rPr>
          <w:rFonts w:hint="eastAsia"/>
        </w:rPr>
        <w:t>购物车界面</w:t>
      </w:r>
      <w:bookmarkEnd w:id="18"/>
      <w:bookmarkEnd w:id="19"/>
    </w:p>
    <w:p w:rsidR="00663448" w:rsidRDefault="00663448" w:rsidP="00A864E1">
      <w:pPr>
        <w:spacing w:after="12pt"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</w:t>
      </w:r>
      <w:r w:rsidR="007664B6">
        <w:rPr>
          <w:rFonts w:ascii="宋体" w:hAnsi="宋体" w:cs="宋体" w:hint="eastAsia"/>
          <w:snapToGrid/>
          <w:sz w:val="24"/>
          <w:szCs w:val="24"/>
        </w:rPr>
        <w:t>购物车中显示加入的商品详情，并把商品数量，价格总计出来进行显示</w:t>
      </w:r>
    </w:p>
    <w:p w:rsidR="007664B6" w:rsidRDefault="00CF0BB5" w:rsidP="005410C9">
      <w:pPr>
        <w:spacing w:line="18pt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9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48" w:rsidRPr="007664B6" w:rsidRDefault="007664B6" w:rsidP="007664B6">
      <w:pPr>
        <w:spacing w:line="18pt" w:lineRule="auto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>图1.</w:t>
      </w:r>
      <w:r w:rsidR="005410C9">
        <w:rPr>
          <w:rFonts w:ascii="宋体" w:hAnsi="宋体" w:cs="宋体" w:hint="eastAsia"/>
          <w:snapToGrid/>
          <w:sz w:val="24"/>
          <w:szCs w:val="24"/>
        </w:rPr>
        <w:t>9</w:t>
      </w:r>
      <w:r>
        <w:rPr>
          <w:rFonts w:ascii="宋体" w:hAnsi="宋体" w:cs="宋体" w:hint="eastAsia"/>
          <w:snapToGrid/>
          <w:sz w:val="24"/>
          <w:szCs w:val="24"/>
        </w:rPr>
        <w:t>-前台购物车页面</w:t>
      </w:r>
    </w:p>
    <w:p w:rsidR="00663448" w:rsidRDefault="00663448" w:rsidP="005320F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点击</w:t>
      </w:r>
      <w:r w:rsidR="007664B6">
        <w:rPr>
          <w:rFonts w:ascii="宋体" w:hAnsi="宋体" w:cs="宋体" w:hint="eastAsia"/>
          <w:snapToGrid/>
          <w:sz w:val="24"/>
          <w:szCs w:val="24"/>
        </w:rPr>
        <w:t>购物车页面查看加入的商品详情，进行查看</w:t>
      </w:r>
      <w:r w:rsidR="002C3939">
        <w:rPr>
          <w:rFonts w:ascii="宋体" w:hAnsi="宋体" w:cs="宋体" w:hint="eastAsia"/>
          <w:snapToGrid/>
          <w:sz w:val="24"/>
          <w:szCs w:val="24"/>
        </w:rPr>
        <w:t>价钱总计</w:t>
      </w:r>
    </w:p>
    <w:p w:rsidR="002C3939" w:rsidRDefault="002C3939" w:rsidP="002C3939">
      <w:pPr>
        <w:pStyle w:val="sunhm2"/>
        <w:spacing w:line="18pt" w:lineRule="auto"/>
      </w:pPr>
      <w:bookmarkStart w:id="20" w:name="_Toc534462281"/>
      <w:bookmarkStart w:id="21" w:name="_Toc534472917"/>
      <w:r>
        <w:rPr>
          <w:rFonts w:hint="eastAsia"/>
        </w:rPr>
        <w:t>前台购物车结算</w:t>
      </w:r>
      <w:bookmarkEnd w:id="20"/>
      <w:bookmarkEnd w:id="21"/>
    </w:p>
    <w:p w:rsidR="002C3939" w:rsidRDefault="002C3939" w:rsidP="00A864E1">
      <w:pPr>
        <w:spacing w:after="12pt" w:line="18pt" w:lineRule="auto"/>
        <w:rPr>
          <w:rFonts w:ascii="宋体" w:hAnsi="宋体" w:cs="宋体"/>
          <w:snapToGrid/>
          <w:sz w:val="24"/>
          <w:szCs w:val="24"/>
        </w:rPr>
      </w:pPr>
      <w:r w:rsidRPr="0088206D">
        <w:tab/>
      </w:r>
      <w:r>
        <w:rPr>
          <w:rFonts w:ascii="宋体" w:hAnsi="宋体" w:cs="宋体" w:hint="eastAsia"/>
          <w:snapToGrid/>
          <w:sz w:val="24"/>
          <w:szCs w:val="24"/>
        </w:rPr>
        <w:t>功能描述：结算购物车中商品，并把用户购物信息(购物时间，商品详情，用户名称等</w:t>
      </w:r>
      <w:r>
        <w:rPr>
          <w:rFonts w:ascii="宋体" w:hAnsi="宋体" w:cs="宋体"/>
          <w:snapToGrid/>
          <w:sz w:val="24"/>
          <w:szCs w:val="24"/>
        </w:rPr>
        <w:t>)</w:t>
      </w:r>
      <w:r>
        <w:rPr>
          <w:rFonts w:ascii="宋体" w:hAnsi="宋体" w:cs="宋体" w:hint="eastAsia"/>
          <w:snapToGrid/>
          <w:sz w:val="24"/>
          <w:szCs w:val="24"/>
        </w:rPr>
        <w:t>传到后台</w:t>
      </w:r>
    </w:p>
    <w:p w:rsidR="002C3939" w:rsidRDefault="00CF0BB5" w:rsidP="002C3939">
      <w:pPr>
        <w:spacing w:line="18pt" w:lineRule="auto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39" w:rsidRPr="007664B6" w:rsidRDefault="002C3939" w:rsidP="002C3939">
      <w:pPr>
        <w:spacing w:line="18pt" w:lineRule="auto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>图1.</w:t>
      </w:r>
      <w:r w:rsidR="005410C9">
        <w:rPr>
          <w:rFonts w:ascii="宋体" w:hAnsi="宋体" w:cs="宋体" w:hint="eastAsia"/>
          <w:snapToGrid/>
          <w:sz w:val="24"/>
          <w:szCs w:val="24"/>
        </w:rPr>
        <w:t>10</w:t>
      </w:r>
      <w:r>
        <w:rPr>
          <w:rFonts w:ascii="宋体" w:hAnsi="宋体" w:cs="宋体" w:hint="eastAsia"/>
          <w:snapToGrid/>
          <w:sz w:val="24"/>
          <w:szCs w:val="24"/>
        </w:rPr>
        <w:t>-前台购物车结算功能</w:t>
      </w:r>
    </w:p>
    <w:p w:rsidR="002C3939" w:rsidRDefault="002C3939" w:rsidP="002C3939">
      <w:pPr>
        <w:spacing w:line="18pt" w:lineRule="auto"/>
        <w:ind w:firstLine="21pt"/>
        <w:rPr>
          <w:rFonts w:ascii="宋体" w:hAnsi="宋体" w:cs="宋体"/>
          <w:snapToGrid/>
          <w:sz w:val="24"/>
          <w:szCs w:val="24"/>
        </w:rPr>
      </w:pPr>
      <w:r w:rsidRPr="00663448">
        <w:rPr>
          <w:rFonts w:ascii="宋体" w:hAnsi="宋体" w:cs="宋体" w:hint="eastAsia"/>
          <w:snapToGrid/>
          <w:sz w:val="24"/>
          <w:szCs w:val="24"/>
        </w:rPr>
        <w:t>操作说明：点击</w:t>
      </w:r>
      <w:r>
        <w:rPr>
          <w:rFonts w:ascii="宋体" w:hAnsi="宋体" w:cs="宋体" w:hint="eastAsia"/>
          <w:snapToGrid/>
          <w:sz w:val="24"/>
          <w:szCs w:val="24"/>
        </w:rPr>
        <w:t>购物车页面结算按钮，提交购物信息到后台</w:t>
      </w:r>
    </w:p>
    <w:p w:rsidR="002C3939" w:rsidRPr="001A2CF3" w:rsidRDefault="001A2CF3" w:rsidP="001A2CF3">
      <w:pPr>
        <w:pStyle w:val="sunhm1"/>
        <w:spacing w:line="18pt" w:lineRule="auto"/>
      </w:pPr>
      <w:bookmarkStart w:id="22" w:name="_Toc534462282"/>
      <w:bookmarkStart w:id="23" w:name="_Toc534472918"/>
      <w:r>
        <w:rPr>
          <w:rFonts w:hint="eastAsia"/>
        </w:rPr>
        <w:t>后台功能</w:t>
      </w:r>
      <w:bookmarkEnd w:id="22"/>
      <w:bookmarkEnd w:id="23"/>
    </w:p>
    <w:p w:rsidR="00C10CFB" w:rsidRDefault="003B1EE3" w:rsidP="005320F9">
      <w:pPr>
        <w:pStyle w:val="sunhm2"/>
        <w:spacing w:line="18pt" w:lineRule="auto"/>
      </w:pPr>
      <w:bookmarkStart w:id="24" w:name="_Toc534462283"/>
      <w:bookmarkStart w:id="25" w:name="_Toc534472919"/>
      <w:r>
        <w:rPr>
          <w:rFonts w:hint="eastAsia"/>
        </w:rPr>
        <w:t>后台</w:t>
      </w:r>
      <w:r w:rsidR="008864F3">
        <w:rPr>
          <w:rFonts w:hint="eastAsia"/>
        </w:rPr>
        <w:t>注册</w:t>
      </w:r>
      <w:bookmarkEnd w:id="24"/>
      <w:bookmarkEnd w:id="25"/>
    </w:p>
    <w:p w:rsidR="00C10CFB" w:rsidRPr="00C26E54" w:rsidRDefault="00C10CFB" w:rsidP="005320F9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Pr="00C26E54">
        <w:rPr>
          <w:rFonts w:ascii="宋体" w:hAnsi="宋体" w:cs="宋体" w:hint="eastAsia"/>
          <w:snapToGrid/>
          <w:sz w:val="24"/>
          <w:szCs w:val="24"/>
        </w:rPr>
        <w:t>后台注册账号密码，</w:t>
      </w:r>
      <w:r w:rsidR="002C3939">
        <w:rPr>
          <w:rFonts w:ascii="宋体" w:hAnsi="宋体" w:cs="宋体" w:hint="eastAsia"/>
          <w:snapToGrid/>
          <w:sz w:val="24"/>
          <w:szCs w:val="24"/>
        </w:rPr>
        <w:t>用于登录后台页面进行管理</w:t>
      </w:r>
    </w:p>
    <w:p w:rsidR="00C10CFB" w:rsidRPr="003844E9" w:rsidRDefault="00CF0BB5" w:rsidP="005320F9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1" name="图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FB" w:rsidRDefault="00C10CFB" w:rsidP="005320F9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</w:t>
      </w:r>
      <w:r w:rsidR="001A2CF3">
        <w:rPr>
          <w:rFonts w:hint="eastAsia"/>
        </w:rPr>
        <w:t>2.1</w:t>
      </w:r>
      <w:r>
        <w:rPr>
          <w:rFonts w:hint="eastAsia"/>
        </w:rPr>
        <w:t>-后台</w:t>
      </w:r>
      <w:r w:rsidR="00C26E54">
        <w:rPr>
          <w:rFonts w:hint="eastAsia"/>
        </w:rPr>
        <w:t>注册</w:t>
      </w:r>
    </w:p>
    <w:p w:rsidR="001F7717" w:rsidRDefault="001F7717" w:rsidP="005320F9">
      <w:pPr>
        <w:pStyle w:val="sunhm"/>
        <w:spacing w:line="18pt" w:lineRule="auto"/>
      </w:pPr>
      <w:r>
        <w:rPr>
          <w:rFonts w:hint="eastAsia"/>
        </w:rPr>
        <w:t>操作说明：</w:t>
      </w:r>
      <w:r w:rsidR="00C10CFB">
        <w:rPr>
          <w:rFonts w:hint="eastAsia"/>
        </w:rPr>
        <w:t>点击注册进行操作</w:t>
      </w:r>
    </w:p>
    <w:p w:rsidR="001A2CF3" w:rsidRDefault="001A2CF3" w:rsidP="001A2CF3">
      <w:pPr>
        <w:pStyle w:val="sunhm2"/>
        <w:spacing w:line="18pt" w:lineRule="auto"/>
      </w:pPr>
      <w:bookmarkStart w:id="26" w:name="_Toc534462284"/>
      <w:bookmarkStart w:id="27" w:name="_Toc534472920"/>
      <w:r>
        <w:rPr>
          <w:rFonts w:hint="eastAsia"/>
        </w:rPr>
        <w:t>后台登录</w:t>
      </w:r>
      <w:bookmarkEnd w:id="26"/>
      <w:bookmarkEnd w:id="27"/>
    </w:p>
    <w:p w:rsidR="001A2CF3" w:rsidRPr="00C26E54" w:rsidRDefault="001A2CF3" w:rsidP="001A2CF3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ascii="宋体" w:hAnsi="宋体" w:cs="宋体" w:hint="eastAsia"/>
          <w:snapToGrid/>
          <w:sz w:val="24"/>
          <w:szCs w:val="24"/>
        </w:rPr>
        <w:t>登录进入后台页面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2" name="图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2-后台登录</w:t>
      </w:r>
    </w:p>
    <w:p w:rsidR="001A2CF3" w:rsidRPr="001A2CF3" w:rsidRDefault="001A2CF3" w:rsidP="001A2CF3">
      <w:pPr>
        <w:pStyle w:val="sunhm"/>
        <w:spacing w:line="18pt" w:lineRule="auto"/>
      </w:pPr>
      <w:r>
        <w:rPr>
          <w:rFonts w:hint="eastAsia"/>
        </w:rPr>
        <w:t>操作说明：点击登录进行操作</w:t>
      </w:r>
    </w:p>
    <w:p w:rsidR="001A2CF3" w:rsidRDefault="001A2CF3" w:rsidP="001A2CF3">
      <w:pPr>
        <w:pStyle w:val="sunhm2"/>
        <w:spacing w:line="18pt" w:lineRule="auto"/>
      </w:pPr>
      <w:bookmarkStart w:id="28" w:name="_Toc534462285"/>
      <w:bookmarkStart w:id="29" w:name="_Toc534472921"/>
      <w:r>
        <w:rPr>
          <w:rFonts w:hint="eastAsia"/>
        </w:rPr>
        <w:t>登录验证码</w:t>
      </w:r>
      <w:bookmarkEnd w:id="28"/>
      <w:bookmarkEnd w:id="29"/>
    </w:p>
    <w:p w:rsidR="001A2CF3" w:rsidRPr="00C26E54" w:rsidRDefault="001A2CF3" w:rsidP="001A2CF3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登录时需要输入验证码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3" name="图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3-登录验证码</w:t>
      </w:r>
    </w:p>
    <w:p w:rsidR="001A2CF3" w:rsidRDefault="001A2CF3" w:rsidP="001A2CF3">
      <w:pPr>
        <w:pStyle w:val="sunhm"/>
        <w:spacing w:line="18pt" w:lineRule="auto"/>
      </w:pPr>
      <w:r>
        <w:rPr>
          <w:rFonts w:hint="eastAsia"/>
        </w:rPr>
        <w:t>操作说明：输入图中数字验证成功，点击验证码可更换</w:t>
      </w:r>
    </w:p>
    <w:p w:rsidR="001A2CF3" w:rsidRDefault="00BD27B0" w:rsidP="001A2CF3">
      <w:pPr>
        <w:pStyle w:val="sunhm2"/>
        <w:spacing w:line="18pt" w:lineRule="auto"/>
      </w:pPr>
      <w:bookmarkStart w:id="30" w:name="_Toc534462286"/>
      <w:bookmarkStart w:id="31" w:name="_Toc534472922"/>
      <w:r>
        <w:rPr>
          <w:rFonts w:hint="eastAsia"/>
        </w:rPr>
        <w:t>后台主页</w:t>
      </w:r>
      <w:bookmarkEnd w:id="30"/>
      <w:bookmarkEnd w:id="31"/>
    </w:p>
    <w:p w:rsidR="001A2CF3" w:rsidRPr="00C26E54" w:rsidRDefault="001A2CF3" w:rsidP="001A2CF3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BD27B0">
        <w:rPr>
          <w:rFonts w:hint="eastAsia"/>
          <w:sz w:val="24"/>
          <w:szCs w:val="24"/>
        </w:rPr>
        <w:t>查看后台管理功能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4" name="图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BD27B0">
        <w:rPr>
          <w:rFonts w:hint="eastAsia"/>
        </w:rPr>
        <w:t>4</w:t>
      </w:r>
      <w:r>
        <w:rPr>
          <w:rFonts w:hint="eastAsia"/>
        </w:rPr>
        <w:t>-后台</w:t>
      </w:r>
      <w:r w:rsidR="00BD27B0">
        <w:rPr>
          <w:rFonts w:hint="eastAsia"/>
        </w:rPr>
        <w:t>主页</w:t>
      </w:r>
    </w:p>
    <w:p w:rsidR="001A2CF3" w:rsidRDefault="001A2CF3" w:rsidP="001A2CF3">
      <w:pPr>
        <w:pStyle w:val="sunhm"/>
        <w:spacing w:line="18pt" w:lineRule="auto"/>
      </w:pPr>
      <w:r>
        <w:rPr>
          <w:rFonts w:hint="eastAsia"/>
        </w:rPr>
        <w:t>操作说明：</w:t>
      </w:r>
      <w:r w:rsidR="00BD27B0">
        <w:rPr>
          <w:rFonts w:hint="eastAsia"/>
        </w:rPr>
        <w:t>登录后进入查看</w:t>
      </w:r>
    </w:p>
    <w:p w:rsidR="001A2CF3" w:rsidRDefault="00BD27B0" w:rsidP="001A2CF3">
      <w:pPr>
        <w:pStyle w:val="sunhm2"/>
        <w:spacing w:line="18pt" w:lineRule="auto"/>
      </w:pPr>
      <w:bookmarkStart w:id="32" w:name="_Toc534462287"/>
      <w:bookmarkStart w:id="33" w:name="_Toc534472923"/>
      <w:r>
        <w:rPr>
          <w:rFonts w:hint="eastAsia"/>
        </w:rPr>
        <w:t>商品一级分类管理</w:t>
      </w:r>
      <w:bookmarkEnd w:id="32"/>
      <w:bookmarkEnd w:id="33"/>
    </w:p>
    <w:p w:rsidR="001A2CF3" w:rsidRPr="00C26E54" w:rsidRDefault="001A2CF3" w:rsidP="001A2CF3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BE539F">
        <w:rPr>
          <w:rFonts w:hint="eastAsia"/>
          <w:sz w:val="24"/>
          <w:szCs w:val="24"/>
        </w:rPr>
        <w:t>管理</w:t>
      </w:r>
      <w:r w:rsidR="00BD27B0">
        <w:rPr>
          <w:rFonts w:ascii="宋体" w:hAnsi="宋体" w:cs="宋体" w:hint="eastAsia"/>
          <w:snapToGrid/>
          <w:sz w:val="24"/>
          <w:szCs w:val="24"/>
        </w:rPr>
        <w:t>一级</w:t>
      </w:r>
      <w:r w:rsidR="00BE539F">
        <w:rPr>
          <w:rFonts w:ascii="宋体" w:hAnsi="宋体" w:cs="宋体" w:hint="eastAsia"/>
          <w:snapToGrid/>
          <w:sz w:val="24"/>
          <w:szCs w:val="24"/>
        </w:rPr>
        <w:t>商品</w:t>
      </w:r>
      <w:r w:rsidR="00BD27B0">
        <w:rPr>
          <w:rFonts w:ascii="宋体" w:hAnsi="宋体" w:cs="宋体" w:hint="eastAsia"/>
          <w:snapToGrid/>
          <w:sz w:val="24"/>
          <w:szCs w:val="24"/>
        </w:rPr>
        <w:t>分类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5" name="图片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BE539F">
        <w:rPr>
          <w:rFonts w:hint="eastAsia"/>
        </w:rPr>
        <w:t>5</w:t>
      </w:r>
      <w:r>
        <w:rPr>
          <w:rFonts w:hint="eastAsia"/>
        </w:rPr>
        <w:t>-</w:t>
      </w:r>
      <w:r w:rsidR="00BE539F">
        <w:rPr>
          <w:rFonts w:hint="eastAsia"/>
        </w:rPr>
        <w:t>一级商品分类管理</w:t>
      </w:r>
    </w:p>
    <w:p w:rsidR="001A2CF3" w:rsidRDefault="001A2CF3" w:rsidP="001A2CF3">
      <w:pPr>
        <w:pStyle w:val="sunhm"/>
        <w:spacing w:line="18pt" w:lineRule="auto"/>
      </w:pPr>
      <w:r>
        <w:rPr>
          <w:rFonts w:hint="eastAsia"/>
        </w:rPr>
        <w:t>操作说明：</w:t>
      </w:r>
      <w:r w:rsidR="00BE539F">
        <w:rPr>
          <w:rFonts w:hint="eastAsia"/>
        </w:rPr>
        <w:t>点击左边一级商品进入</w:t>
      </w:r>
    </w:p>
    <w:p w:rsidR="00BE539F" w:rsidRDefault="00BE539F" w:rsidP="00BE539F">
      <w:pPr>
        <w:pStyle w:val="sunhm2"/>
        <w:spacing w:line="18pt" w:lineRule="auto"/>
      </w:pPr>
      <w:bookmarkStart w:id="34" w:name="_Toc534462288"/>
      <w:bookmarkStart w:id="35" w:name="_Toc534472924"/>
      <w:r>
        <w:rPr>
          <w:rFonts w:hint="eastAsia"/>
        </w:rPr>
        <w:t>商品一级分类增加删除功能</w:t>
      </w:r>
      <w:bookmarkEnd w:id="34"/>
      <w:bookmarkEnd w:id="35"/>
    </w:p>
    <w:p w:rsidR="00BE539F" w:rsidRPr="00C26E54" w:rsidRDefault="00BE539F" w:rsidP="00BE539F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增加</w:t>
      </w:r>
      <w:r>
        <w:rPr>
          <w:rFonts w:ascii="宋体" w:hAnsi="宋体" w:cs="宋体" w:hint="eastAsia"/>
          <w:snapToGrid/>
          <w:sz w:val="24"/>
          <w:szCs w:val="24"/>
        </w:rPr>
        <w:t>一级分类，删除一级分类</w:t>
      </w:r>
    </w:p>
    <w:p w:rsidR="00BE539F" w:rsidRPr="003844E9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16" name="图片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9F" w:rsidRDefault="00BE539F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6.1-增加一级商品</w:t>
      </w:r>
    </w:p>
    <w:p w:rsidR="00BE539F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7" name="图片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9F" w:rsidRDefault="00BE539F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6.2-增加成功</w:t>
      </w:r>
    </w:p>
    <w:p w:rsidR="00BE539F" w:rsidRPr="00BE539F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18" name="图片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9F" w:rsidRDefault="00BE539F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6.3-删除一级商品分类</w:t>
      </w:r>
    </w:p>
    <w:p w:rsidR="00BE539F" w:rsidRDefault="00BE539F" w:rsidP="00BE539F">
      <w:pPr>
        <w:pStyle w:val="sunhm"/>
        <w:spacing w:line="18pt" w:lineRule="auto"/>
      </w:pPr>
      <w:r>
        <w:rPr>
          <w:rFonts w:hint="eastAsia"/>
        </w:rPr>
        <w:t>操作说明：点击增加按钮，点击删除按钮</w:t>
      </w:r>
    </w:p>
    <w:p w:rsidR="00BE539F" w:rsidRDefault="00A2333A" w:rsidP="00BE539F">
      <w:pPr>
        <w:pStyle w:val="sunhm2"/>
        <w:spacing w:line="18pt" w:lineRule="auto"/>
      </w:pPr>
      <w:bookmarkStart w:id="36" w:name="_Toc534462289"/>
      <w:bookmarkStart w:id="37" w:name="_Toc534472925"/>
      <w:r>
        <w:rPr>
          <w:rFonts w:hint="eastAsia"/>
        </w:rPr>
        <w:t>修改一级商品</w:t>
      </w:r>
      <w:bookmarkEnd w:id="36"/>
      <w:bookmarkEnd w:id="37"/>
    </w:p>
    <w:p w:rsidR="00BE539F" w:rsidRPr="00C26E54" w:rsidRDefault="00BE539F" w:rsidP="00BE539F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A2333A">
        <w:rPr>
          <w:rFonts w:hint="eastAsia"/>
          <w:sz w:val="24"/>
          <w:szCs w:val="24"/>
        </w:rPr>
        <w:t>修改</w:t>
      </w:r>
      <w:r>
        <w:rPr>
          <w:rFonts w:ascii="宋体" w:hAnsi="宋体" w:cs="宋体" w:hint="eastAsia"/>
          <w:snapToGrid/>
          <w:sz w:val="24"/>
          <w:szCs w:val="24"/>
        </w:rPr>
        <w:t>一级商品</w:t>
      </w:r>
    </w:p>
    <w:p w:rsidR="00BE539F" w:rsidRPr="003844E9" w:rsidRDefault="00CC7B1F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0" name="图片 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9F" w:rsidRDefault="00BE539F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A2333A">
        <w:rPr>
          <w:rFonts w:hint="eastAsia"/>
        </w:rPr>
        <w:t>7</w:t>
      </w:r>
      <w:r w:rsidR="00CC7B1F">
        <w:t>.1</w:t>
      </w:r>
      <w:r>
        <w:rPr>
          <w:rFonts w:hint="eastAsia"/>
        </w:rPr>
        <w:t>-</w:t>
      </w:r>
      <w:r w:rsidR="00A2333A">
        <w:rPr>
          <w:rFonts w:hint="eastAsia"/>
        </w:rPr>
        <w:t>修改</w:t>
      </w:r>
      <w:r>
        <w:rPr>
          <w:rFonts w:hint="eastAsia"/>
        </w:rPr>
        <w:t>一级商品</w:t>
      </w:r>
    </w:p>
    <w:p w:rsidR="00CC7B1F" w:rsidRDefault="00CC7B1F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1" name="图片 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1F" w:rsidRDefault="00CC7B1F" w:rsidP="00CC7B1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7</w:t>
      </w:r>
      <w:r>
        <w:t>.2</w:t>
      </w:r>
      <w:r>
        <w:rPr>
          <w:rFonts w:hint="eastAsia"/>
        </w:rPr>
        <w:t>-修改一级商品成功</w:t>
      </w:r>
    </w:p>
    <w:p w:rsidR="00BE539F" w:rsidRDefault="00BE539F" w:rsidP="00BE539F">
      <w:pPr>
        <w:pStyle w:val="sunhm"/>
        <w:spacing w:line="18pt" w:lineRule="auto"/>
      </w:pPr>
      <w:r>
        <w:rPr>
          <w:rFonts w:hint="eastAsia"/>
        </w:rPr>
        <w:t>操作说明：</w:t>
      </w:r>
      <w:r w:rsidR="00A2333A">
        <w:rPr>
          <w:rFonts w:hint="eastAsia"/>
        </w:rPr>
        <w:t>点击修改按钮</w:t>
      </w:r>
    </w:p>
    <w:p w:rsidR="00BE539F" w:rsidRDefault="00A2333A" w:rsidP="00BE539F">
      <w:pPr>
        <w:pStyle w:val="sunhm2"/>
        <w:spacing w:line="18pt" w:lineRule="auto"/>
      </w:pPr>
      <w:bookmarkStart w:id="38" w:name="_Toc534462290"/>
      <w:bookmarkStart w:id="39" w:name="_Toc534472926"/>
      <w:r>
        <w:rPr>
          <w:rFonts w:hint="eastAsia"/>
        </w:rPr>
        <w:t>查询一级商品</w:t>
      </w:r>
      <w:bookmarkEnd w:id="38"/>
      <w:bookmarkEnd w:id="39"/>
    </w:p>
    <w:p w:rsidR="00BE539F" w:rsidRPr="00C26E54" w:rsidRDefault="00BE539F" w:rsidP="00BE539F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A2333A">
        <w:rPr>
          <w:rFonts w:hint="eastAsia"/>
          <w:sz w:val="24"/>
          <w:szCs w:val="24"/>
        </w:rPr>
        <w:t>可按编号，名称分别查找</w:t>
      </w:r>
      <w:r>
        <w:rPr>
          <w:rFonts w:ascii="宋体" w:hAnsi="宋体" w:cs="宋体" w:hint="eastAsia"/>
          <w:snapToGrid/>
          <w:sz w:val="24"/>
          <w:szCs w:val="24"/>
        </w:rPr>
        <w:t>一级商品</w:t>
      </w:r>
    </w:p>
    <w:p w:rsidR="00BE539F" w:rsidRPr="003844E9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20" name="图片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9F" w:rsidRDefault="00BE539F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A2333A">
        <w:rPr>
          <w:rFonts w:hint="eastAsia"/>
        </w:rPr>
        <w:t>8</w:t>
      </w:r>
      <w:r w:rsidR="001F1474">
        <w:rPr>
          <w:rFonts w:hint="eastAsia"/>
        </w:rPr>
        <w:t>.</w:t>
      </w:r>
      <w:r w:rsidR="001F1474">
        <w:t>1</w:t>
      </w:r>
      <w:r>
        <w:rPr>
          <w:rFonts w:hint="eastAsia"/>
        </w:rPr>
        <w:t>-</w:t>
      </w:r>
      <w:r w:rsidR="00A2333A">
        <w:rPr>
          <w:rFonts w:hint="eastAsia"/>
        </w:rPr>
        <w:t>按名称查询一级商品</w:t>
      </w:r>
    </w:p>
    <w:p w:rsidR="001F1474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21" name="图片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74" w:rsidRDefault="001F1474" w:rsidP="001F1474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8.2-按编号查询一级商品</w:t>
      </w:r>
    </w:p>
    <w:p w:rsidR="001F1474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22" name="图片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74" w:rsidRPr="001F1474" w:rsidRDefault="001F1474" w:rsidP="001F1474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8.</w:t>
      </w:r>
      <w:r>
        <w:t>3</w:t>
      </w:r>
      <w:r>
        <w:rPr>
          <w:rFonts w:hint="eastAsia"/>
        </w:rPr>
        <w:t>-查询全部一级商品</w:t>
      </w:r>
    </w:p>
    <w:p w:rsidR="00BE539F" w:rsidRDefault="00BE539F" w:rsidP="00BE539F">
      <w:pPr>
        <w:pStyle w:val="sunhm"/>
        <w:spacing w:line="18pt" w:lineRule="auto"/>
      </w:pPr>
      <w:r>
        <w:rPr>
          <w:rFonts w:hint="eastAsia"/>
        </w:rPr>
        <w:t>操作说明：</w:t>
      </w:r>
      <w:r w:rsidR="00A2333A">
        <w:rPr>
          <w:rFonts w:hint="eastAsia"/>
        </w:rPr>
        <w:t>按要求点击查询</w:t>
      </w:r>
    </w:p>
    <w:p w:rsidR="0004385E" w:rsidRDefault="0004385E" w:rsidP="0004385E">
      <w:pPr>
        <w:pStyle w:val="sunhm2"/>
        <w:spacing w:line="18pt" w:lineRule="auto"/>
      </w:pPr>
      <w:bookmarkStart w:id="40" w:name="_Toc534462291"/>
      <w:bookmarkStart w:id="41" w:name="_Toc534472927"/>
      <w:r>
        <w:rPr>
          <w:rFonts w:hint="eastAsia"/>
        </w:rPr>
        <w:t>商品二级分类管理</w:t>
      </w:r>
      <w:bookmarkEnd w:id="40"/>
      <w:bookmarkEnd w:id="41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管理</w:t>
      </w:r>
      <w:r>
        <w:rPr>
          <w:rFonts w:ascii="宋体" w:hAnsi="宋体" w:cs="宋体" w:hint="eastAsia"/>
          <w:snapToGrid/>
          <w:sz w:val="24"/>
          <w:szCs w:val="24"/>
        </w:rPr>
        <w:t>二级商品分类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23" name="图片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9-二级商品分类管理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点击左边二级商品进入</w:t>
      </w:r>
    </w:p>
    <w:p w:rsidR="0004385E" w:rsidRDefault="0004385E" w:rsidP="0004385E">
      <w:pPr>
        <w:pStyle w:val="sunhm2"/>
        <w:spacing w:line="18pt" w:lineRule="auto"/>
      </w:pPr>
      <w:bookmarkStart w:id="42" w:name="_Toc534462292"/>
      <w:bookmarkStart w:id="43" w:name="_Toc534472928"/>
      <w:r>
        <w:rPr>
          <w:rFonts w:hint="eastAsia"/>
        </w:rPr>
        <w:t>商品二级分类增加删除功能</w:t>
      </w:r>
      <w:bookmarkEnd w:id="42"/>
      <w:bookmarkEnd w:id="43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增加</w:t>
      </w:r>
      <w:r>
        <w:rPr>
          <w:rFonts w:ascii="宋体" w:hAnsi="宋体" w:cs="宋体" w:hint="eastAsia"/>
          <w:snapToGrid/>
          <w:sz w:val="24"/>
          <w:szCs w:val="24"/>
        </w:rPr>
        <w:t>二级分类，删除二级分类</w:t>
      </w:r>
    </w:p>
    <w:p w:rsidR="0004385E" w:rsidRPr="003844E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8255" b="0"/>
            <wp:docPr id="52" name="图片 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0.1-增加二级商品</w:t>
      </w:r>
    </w:p>
    <w:p w:rsidR="0004385E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3" name="图片 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0.2-增加成功</w:t>
      </w:r>
    </w:p>
    <w:p w:rsidR="0004385E" w:rsidRPr="00BE539F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5" name="图片 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0.3-删除二级商品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点击增加按钮，点击删除按钮</w:t>
      </w:r>
    </w:p>
    <w:p w:rsidR="0004385E" w:rsidRDefault="0004385E" w:rsidP="0004385E">
      <w:pPr>
        <w:pStyle w:val="sunhm2"/>
        <w:spacing w:line="18pt" w:lineRule="auto"/>
      </w:pPr>
      <w:bookmarkStart w:id="44" w:name="_Toc534462293"/>
      <w:bookmarkStart w:id="45" w:name="_Toc534472929"/>
      <w:r>
        <w:rPr>
          <w:rFonts w:hint="eastAsia"/>
        </w:rPr>
        <w:t>修改二级商品</w:t>
      </w:r>
      <w:bookmarkEnd w:id="44"/>
      <w:bookmarkEnd w:id="45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修改</w:t>
      </w:r>
      <w:r>
        <w:rPr>
          <w:rFonts w:ascii="宋体" w:hAnsi="宋体" w:cs="宋体" w:hint="eastAsia"/>
          <w:snapToGrid/>
          <w:sz w:val="24"/>
          <w:szCs w:val="24"/>
        </w:rPr>
        <w:t>二级商品</w:t>
      </w:r>
    </w:p>
    <w:p w:rsidR="0004385E" w:rsidRPr="003844E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6" name="图片 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1</w:t>
      </w:r>
      <w:r w:rsidR="004F4469">
        <w:rPr>
          <w:rFonts w:hint="eastAsia"/>
        </w:rPr>
        <w:t>.1</w:t>
      </w:r>
      <w:r>
        <w:rPr>
          <w:rFonts w:hint="eastAsia"/>
        </w:rPr>
        <w:t>-修改二级商品</w:t>
      </w:r>
    </w:p>
    <w:p w:rsidR="004F446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8255" b="0"/>
            <wp:docPr id="57" name="图片 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69" w:rsidRDefault="004F4469" w:rsidP="004F4469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1.2-修改二级商品成功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点击修改按钮</w:t>
      </w:r>
    </w:p>
    <w:p w:rsidR="0004385E" w:rsidRDefault="0004385E" w:rsidP="0004385E">
      <w:pPr>
        <w:pStyle w:val="sunhm2"/>
        <w:spacing w:line="18pt" w:lineRule="auto"/>
      </w:pPr>
      <w:bookmarkStart w:id="46" w:name="_Toc534462294"/>
      <w:bookmarkStart w:id="47" w:name="_Toc534472930"/>
      <w:r>
        <w:rPr>
          <w:rFonts w:hint="eastAsia"/>
        </w:rPr>
        <w:t>查询二级商品</w:t>
      </w:r>
      <w:bookmarkEnd w:id="46"/>
      <w:bookmarkEnd w:id="47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可按编号，名称及一级所属分别查找</w:t>
      </w:r>
      <w:r>
        <w:rPr>
          <w:rFonts w:ascii="宋体" w:hAnsi="宋体" w:cs="宋体" w:hint="eastAsia"/>
          <w:snapToGrid/>
          <w:sz w:val="24"/>
          <w:szCs w:val="24"/>
        </w:rPr>
        <w:t>二级商品</w:t>
      </w:r>
    </w:p>
    <w:p w:rsidR="0004385E" w:rsidRPr="003844E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8" name="图片 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2.</w:t>
      </w:r>
      <w:r>
        <w:t>1</w:t>
      </w:r>
      <w:r>
        <w:rPr>
          <w:rFonts w:hint="eastAsia"/>
        </w:rPr>
        <w:t>-查询</w:t>
      </w:r>
      <w:r w:rsidR="004F4469">
        <w:rPr>
          <w:rFonts w:hint="eastAsia"/>
        </w:rPr>
        <w:t>全部</w:t>
      </w:r>
      <w:r>
        <w:rPr>
          <w:rFonts w:hint="eastAsia"/>
        </w:rPr>
        <w:t>二级商品</w:t>
      </w:r>
    </w:p>
    <w:p w:rsidR="0004385E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59" name="图片 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2.2-按编号查询二级商品</w:t>
      </w:r>
    </w:p>
    <w:p w:rsidR="0004385E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0" name="图片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2.</w:t>
      </w:r>
      <w:r>
        <w:t>3</w:t>
      </w:r>
      <w:r>
        <w:rPr>
          <w:rFonts w:hint="eastAsia"/>
        </w:rPr>
        <w:t>-</w:t>
      </w:r>
      <w:r w:rsidR="004F4469">
        <w:rPr>
          <w:rFonts w:hint="eastAsia"/>
        </w:rPr>
        <w:t>按名称查询</w:t>
      </w:r>
      <w:r>
        <w:rPr>
          <w:rFonts w:hint="eastAsia"/>
        </w:rPr>
        <w:t>二级商品</w:t>
      </w:r>
    </w:p>
    <w:p w:rsidR="004F446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2" name="图片 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69" w:rsidRPr="001F1474" w:rsidRDefault="004F4469" w:rsidP="004F4469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2.4-按一级列表查询二级商品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按要求点击查询</w:t>
      </w:r>
    </w:p>
    <w:p w:rsidR="0004385E" w:rsidRDefault="0004385E" w:rsidP="0004385E">
      <w:pPr>
        <w:pStyle w:val="sunhm2"/>
        <w:spacing w:line="18pt" w:lineRule="auto"/>
      </w:pPr>
      <w:bookmarkStart w:id="48" w:name="_Toc534462295"/>
      <w:bookmarkStart w:id="49" w:name="_Toc534472931"/>
      <w:r>
        <w:rPr>
          <w:rFonts w:hint="eastAsia"/>
        </w:rPr>
        <w:t>商品三级分类管理</w:t>
      </w:r>
      <w:bookmarkEnd w:id="48"/>
      <w:bookmarkEnd w:id="49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管理</w:t>
      </w:r>
      <w:r>
        <w:rPr>
          <w:rFonts w:ascii="宋体" w:hAnsi="宋体" w:cs="宋体" w:hint="eastAsia"/>
          <w:snapToGrid/>
          <w:sz w:val="24"/>
          <w:szCs w:val="24"/>
        </w:rPr>
        <w:t>三级商品分类</w:t>
      </w:r>
    </w:p>
    <w:p w:rsidR="0004385E" w:rsidRPr="003844E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3" name="图片 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3-三级商品分类管理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点击左边三级商品进入</w:t>
      </w:r>
    </w:p>
    <w:p w:rsidR="0004385E" w:rsidRDefault="0004385E" w:rsidP="0004385E">
      <w:pPr>
        <w:pStyle w:val="sunhm2"/>
        <w:spacing w:line="18pt" w:lineRule="auto"/>
      </w:pPr>
      <w:bookmarkStart w:id="50" w:name="_Toc534462296"/>
      <w:bookmarkStart w:id="51" w:name="_Toc534472932"/>
      <w:r>
        <w:rPr>
          <w:rFonts w:hint="eastAsia"/>
        </w:rPr>
        <w:t>商品三级分类增加删除功能</w:t>
      </w:r>
      <w:bookmarkEnd w:id="50"/>
      <w:bookmarkEnd w:id="51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增加</w:t>
      </w:r>
      <w:r>
        <w:rPr>
          <w:rFonts w:ascii="宋体" w:hAnsi="宋体" w:cs="宋体" w:hint="eastAsia"/>
          <w:snapToGrid/>
          <w:sz w:val="24"/>
          <w:szCs w:val="24"/>
        </w:rPr>
        <w:t>三级分类，删除三级分类</w:t>
      </w:r>
    </w:p>
    <w:p w:rsidR="0004385E" w:rsidRPr="003844E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4" name="图片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4.1-增加三级商品</w:t>
      </w:r>
    </w:p>
    <w:p w:rsidR="0004385E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5" name="图片 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4.2-增加成功</w:t>
      </w:r>
    </w:p>
    <w:p w:rsidR="0004385E" w:rsidRPr="00BE539F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6" name="图片 6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4.3-删除三级商品分类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点击增加按钮，点击删除按钮</w:t>
      </w:r>
    </w:p>
    <w:p w:rsidR="0004385E" w:rsidRDefault="0004385E" w:rsidP="0004385E">
      <w:pPr>
        <w:pStyle w:val="sunhm2"/>
        <w:spacing w:line="18pt" w:lineRule="auto"/>
      </w:pPr>
      <w:bookmarkStart w:id="52" w:name="_Toc534462297"/>
      <w:bookmarkStart w:id="53" w:name="_Toc534472933"/>
      <w:r>
        <w:rPr>
          <w:rFonts w:hint="eastAsia"/>
        </w:rPr>
        <w:t>修改三级商品</w:t>
      </w:r>
      <w:bookmarkEnd w:id="52"/>
      <w:bookmarkEnd w:id="53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修改</w:t>
      </w:r>
      <w:r>
        <w:rPr>
          <w:rFonts w:ascii="宋体" w:hAnsi="宋体" w:cs="宋体" w:hint="eastAsia"/>
          <w:snapToGrid/>
          <w:sz w:val="24"/>
          <w:szCs w:val="24"/>
        </w:rPr>
        <w:t>三级商品</w:t>
      </w:r>
    </w:p>
    <w:p w:rsidR="0004385E" w:rsidRPr="003844E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8255" b="0"/>
            <wp:docPr id="67" name="图片 6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5</w:t>
      </w:r>
      <w:r w:rsidR="004F4469">
        <w:rPr>
          <w:rFonts w:hint="eastAsia"/>
        </w:rPr>
        <w:t>.1</w:t>
      </w:r>
      <w:r>
        <w:rPr>
          <w:rFonts w:hint="eastAsia"/>
        </w:rPr>
        <w:t>-修改三级商品</w:t>
      </w:r>
    </w:p>
    <w:p w:rsidR="004F4469" w:rsidRDefault="004F4469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8255" b="0"/>
            <wp:docPr id="68" name="图片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69" w:rsidRDefault="004F4469" w:rsidP="004F4469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5.2-修改三级商品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点击修改按钮</w:t>
      </w:r>
    </w:p>
    <w:p w:rsidR="0004385E" w:rsidRDefault="0004385E" w:rsidP="0004385E">
      <w:pPr>
        <w:pStyle w:val="sunhm2"/>
        <w:spacing w:line="18pt" w:lineRule="auto"/>
      </w:pPr>
      <w:bookmarkStart w:id="54" w:name="_Toc534462298"/>
      <w:bookmarkStart w:id="55" w:name="_Toc534472934"/>
      <w:r>
        <w:rPr>
          <w:rFonts w:hint="eastAsia"/>
        </w:rPr>
        <w:t>查询三级商品</w:t>
      </w:r>
      <w:bookmarkEnd w:id="54"/>
      <w:bookmarkEnd w:id="55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可按编号，名称分别查找</w:t>
      </w:r>
      <w:r>
        <w:rPr>
          <w:rFonts w:ascii="宋体" w:hAnsi="宋体" w:cs="宋体" w:hint="eastAsia"/>
          <w:snapToGrid/>
          <w:sz w:val="24"/>
          <w:szCs w:val="24"/>
        </w:rPr>
        <w:t>三级商品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36" name="图片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6.</w:t>
      </w:r>
      <w:r>
        <w:t>1</w:t>
      </w:r>
      <w:r>
        <w:rPr>
          <w:rFonts w:hint="eastAsia"/>
        </w:rPr>
        <w:t>-按</w:t>
      </w:r>
      <w:r w:rsidR="0004187E">
        <w:rPr>
          <w:rFonts w:hint="eastAsia"/>
        </w:rPr>
        <w:t>全部</w:t>
      </w:r>
      <w:r>
        <w:rPr>
          <w:rFonts w:hint="eastAsia"/>
        </w:rPr>
        <w:t>查询</w:t>
      </w:r>
      <w:r w:rsidR="0004187E">
        <w:rPr>
          <w:rFonts w:hint="eastAsia"/>
        </w:rPr>
        <w:t>三</w:t>
      </w:r>
      <w:r>
        <w:rPr>
          <w:rFonts w:hint="eastAsia"/>
        </w:rPr>
        <w:t>级商品</w:t>
      </w:r>
    </w:p>
    <w:p w:rsidR="0004385E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37" name="图片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6.2-按编号查询</w:t>
      </w:r>
      <w:r w:rsidR="0004187E">
        <w:rPr>
          <w:rFonts w:hint="eastAsia"/>
        </w:rPr>
        <w:t>三</w:t>
      </w:r>
      <w:r>
        <w:rPr>
          <w:rFonts w:hint="eastAsia"/>
        </w:rPr>
        <w:t>级商品</w:t>
      </w:r>
    </w:p>
    <w:p w:rsidR="0004385E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38" name="图片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6.</w:t>
      </w:r>
      <w:r>
        <w:t>3</w:t>
      </w:r>
      <w:r>
        <w:rPr>
          <w:rFonts w:hint="eastAsia"/>
        </w:rPr>
        <w:t>-</w:t>
      </w:r>
      <w:r w:rsidR="0004187E">
        <w:rPr>
          <w:rFonts w:hint="eastAsia"/>
        </w:rPr>
        <w:t>按名称查找三</w:t>
      </w:r>
      <w:r>
        <w:rPr>
          <w:rFonts w:hint="eastAsia"/>
        </w:rPr>
        <w:t>级商品</w:t>
      </w:r>
    </w:p>
    <w:p w:rsidR="0004187E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39" name="图片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7E" w:rsidRPr="001F1474" w:rsidRDefault="0004187E" w:rsidP="0004187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6.</w:t>
      </w:r>
      <w:r>
        <w:t>3</w:t>
      </w:r>
      <w:r>
        <w:rPr>
          <w:rFonts w:hint="eastAsia"/>
        </w:rPr>
        <w:t>-按所属一级查找三级商品</w:t>
      </w:r>
    </w:p>
    <w:p w:rsidR="0004187E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0" name="图片 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7E" w:rsidRPr="001F1474" w:rsidRDefault="0004187E" w:rsidP="0004187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6.</w:t>
      </w:r>
      <w:r>
        <w:t>3</w:t>
      </w:r>
      <w:r>
        <w:rPr>
          <w:rFonts w:hint="eastAsia"/>
        </w:rPr>
        <w:t>-按所属二级查找三级商品</w:t>
      </w:r>
    </w:p>
    <w:p w:rsidR="0004385E" w:rsidRP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按要求点击查询</w:t>
      </w:r>
    </w:p>
    <w:p w:rsidR="00BE539F" w:rsidRDefault="0004385E" w:rsidP="00BE539F">
      <w:pPr>
        <w:pStyle w:val="sunhm2"/>
        <w:spacing w:line="18pt" w:lineRule="auto"/>
      </w:pPr>
      <w:bookmarkStart w:id="56" w:name="_Toc534462299"/>
      <w:bookmarkStart w:id="57" w:name="_Toc534472935"/>
      <w:r>
        <w:rPr>
          <w:rFonts w:hint="eastAsia"/>
        </w:rPr>
        <w:t>实现级联</w:t>
      </w:r>
      <w:bookmarkEnd w:id="56"/>
      <w:bookmarkEnd w:id="57"/>
    </w:p>
    <w:p w:rsidR="00BE539F" w:rsidRPr="00C26E54" w:rsidRDefault="00BE539F" w:rsidP="00BE539F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04385E">
        <w:rPr>
          <w:rFonts w:hint="eastAsia"/>
          <w:sz w:val="24"/>
          <w:szCs w:val="24"/>
        </w:rPr>
        <w:t>可查看</w:t>
      </w:r>
      <w:r>
        <w:rPr>
          <w:rFonts w:ascii="宋体" w:hAnsi="宋体" w:cs="宋体" w:hint="eastAsia"/>
          <w:snapToGrid/>
          <w:sz w:val="24"/>
          <w:szCs w:val="24"/>
        </w:rPr>
        <w:t>一级商品</w:t>
      </w:r>
      <w:r w:rsidR="0004385E">
        <w:rPr>
          <w:rFonts w:ascii="宋体" w:hAnsi="宋体" w:cs="宋体" w:hint="eastAsia"/>
          <w:snapToGrid/>
          <w:sz w:val="24"/>
          <w:szCs w:val="24"/>
        </w:rPr>
        <w:t>所属下的二级商品</w:t>
      </w:r>
    </w:p>
    <w:p w:rsidR="00BE539F" w:rsidRPr="003844E9" w:rsidRDefault="00CF0BB5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41" name="图片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9F" w:rsidRDefault="00BE539F" w:rsidP="00BE539F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04385E">
        <w:rPr>
          <w:rFonts w:hint="eastAsia"/>
        </w:rPr>
        <w:t>17</w:t>
      </w:r>
      <w:r w:rsidR="00AE6B08">
        <w:t>.1</w:t>
      </w:r>
      <w:r>
        <w:rPr>
          <w:rFonts w:hint="eastAsia"/>
        </w:rPr>
        <w:t>-</w:t>
      </w:r>
      <w:r w:rsidR="0004385E">
        <w:rPr>
          <w:rFonts w:hint="eastAsia"/>
        </w:rPr>
        <w:t>级联</w:t>
      </w:r>
    </w:p>
    <w:p w:rsidR="00AE6B08" w:rsidRPr="003844E9" w:rsidRDefault="00CF0BB5" w:rsidP="00AE6B08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0" b="0"/>
            <wp:docPr id="42" name="图片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08" w:rsidRDefault="00AE6B08" w:rsidP="00AE6B08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7</w:t>
      </w:r>
      <w:r>
        <w:t>.2</w:t>
      </w:r>
      <w:r>
        <w:rPr>
          <w:rFonts w:hint="eastAsia"/>
        </w:rPr>
        <w:t>-级联</w:t>
      </w:r>
    </w:p>
    <w:p w:rsidR="00BE539F" w:rsidRPr="00BE539F" w:rsidRDefault="00BE539F" w:rsidP="0004385E">
      <w:pPr>
        <w:pStyle w:val="sunhm"/>
        <w:spacing w:line="18pt" w:lineRule="auto"/>
      </w:pPr>
      <w:r>
        <w:rPr>
          <w:rFonts w:hint="eastAsia"/>
        </w:rPr>
        <w:t>操作说明：点击一级商品</w:t>
      </w:r>
      <w:r w:rsidR="0004385E">
        <w:rPr>
          <w:rFonts w:hint="eastAsia"/>
        </w:rPr>
        <w:t>下拉菜单查看二级商品下拉菜单</w:t>
      </w:r>
    </w:p>
    <w:p w:rsidR="001A2CF3" w:rsidRDefault="001A2CF3" w:rsidP="001A2CF3">
      <w:pPr>
        <w:pStyle w:val="sunhm2"/>
        <w:spacing w:line="18pt" w:lineRule="auto"/>
      </w:pPr>
      <w:bookmarkStart w:id="58" w:name="_Toc534462300"/>
      <w:bookmarkStart w:id="59" w:name="_Toc534472936"/>
      <w:r>
        <w:rPr>
          <w:rFonts w:hint="eastAsia"/>
        </w:rPr>
        <w:t>后台</w:t>
      </w:r>
      <w:r w:rsidR="0004385E">
        <w:rPr>
          <w:rFonts w:hint="eastAsia"/>
        </w:rPr>
        <w:t>购物订单管理</w:t>
      </w:r>
      <w:bookmarkEnd w:id="58"/>
      <w:bookmarkEnd w:id="59"/>
    </w:p>
    <w:p w:rsidR="001A2CF3" w:rsidRPr="00C26E54" w:rsidRDefault="001A2CF3" w:rsidP="001A2CF3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04385E">
        <w:rPr>
          <w:rFonts w:ascii="宋体" w:hAnsi="宋体" w:cs="宋体" w:hint="eastAsia"/>
          <w:snapToGrid/>
          <w:sz w:val="24"/>
          <w:szCs w:val="24"/>
        </w:rPr>
        <w:t>查看及删除用户购物订单信息</w:t>
      </w:r>
    </w:p>
    <w:p w:rsidR="001A2CF3" w:rsidRPr="003844E9" w:rsidRDefault="00CF0BB5" w:rsidP="001A2CF3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3" name="图片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3" w:rsidRDefault="001A2CF3" w:rsidP="001A2CF3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04385E">
        <w:rPr>
          <w:rFonts w:hint="eastAsia"/>
        </w:rPr>
        <w:t>18</w:t>
      </w:r>
      <w:r w:rsidR="0004385E">
        <w:t>.1</w:t>
      </w:r>
      <w:r>
        <w:rPr>
          <w:rFonts w:hint="eastAsia"/>
        </w:rPr>
        <w:t>-</w:t>
      </w:r>
      <w:r w:rsidR="0004385E">
        <w:rPr>
          <w:rFonts w:hint="eastAsia"/>
        </w:rPr>
        <w:t>查看购物订单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4" name="图片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8.</w:t>
      </w:r>
      <w:r>
        <w:t>2</w:t>
      </w:r>
      <w:r>
        <w:rPr>
          <w:rFonts w:hint="eastAsia"/>
        </w:rPr>
        <w:t>-删除购物订单</w:t>
      </w:r>
    </w:p>
    <w:p w:rsidR="001A2CF3" w:rsidRDefault="001A2CF3" w:rsidP="001A2CF3">
      <w:pPr>
        <w:pStyle w:val="sunhm"/>
        <w:spacing w:line="18pt" w:lineRule="auto"/>
      </w:pPr>
      <w:r>
        <w:rPr>
          <w:rFonts w:hint="eastAsia"/>
        </w:rPr>
        <w:t>操作说明：</w:t>
      </w:r>
      <w:r w:rsidR="0004385E">
        <w:rPr>
          <w:rFonts w:hint="eastAsia"/>
        </w:rPr>
        <w:t>点击购物订单，按照需求点击相对应按钮</w:t>
      </w:r>
    </w:p>
    <w:p w:rsidR="0004385E" w:rsidRDefault="0004385E" w:rsidP="0004385E">
      <w:pPr>
        <w:pStyle w:val="sunhm2"/>
        <w:spacing w:line="18pt" w:lineRule="auto"/>
      </w:pPr>
      <w:bookmarkStart w:id="60" w:name="_Toc534462301"/>
      <w:bookmarkStart w:id="61" w:name="_Toc534472937"/>
      <w:r>
        <w:rPr>
          <w:rFonts w:hint="eastAsia"/>
        </w:rPr>
        <w:t>前台用户管理</w:t>
      </w:r>
      <w:bookmarkEnd w:id="60"/>
      <w:bookmarkEnd w:id="61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ascii="宋体" w:hAnsi="宋体" w:cs="宋体" w:hint="eastAsia"/>
          <w:snapToGrid/>
          <w:sz w:val="24"/>
          <w:szCs w:val="24"/>
        </w:rPr>
        <w:t>查看前</w:t>
      </w:r>
      <w:r w:rsidR="00E6751B">
        <w:rPr>
          <w:rFonts w:ascii="宋体" w:hAnsi="宋体" w:cs="宋体" w:hint="eastAsia"/>
          <w:snapToGrid/>
          <w:sz w:val="24"/>
          <w:szCs w:val="24"/>
        </w:rPr>
        <w:t>台</w:t>
      </w:r>
      <w:r>
        <w:rPr>
          <w:rFonts w:ascii="宋体" w:hAnsi="宋体" w:cs="宋体" w:hint="eastAsia"/>
          <w:snapToGrid/>
          <w:sz w:val="24"/>
          <w:szCs w:val="24"/>
        </w:rPr>
        <w:t>用户注册时间，删除用户信息，无权查看前台用户密码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5" name="图片 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</w:t>
      </w:r>
      <w:r w:rsidR="00AE6B08">
        <w:rPr>
          <w:rFonts w:hint="eastAsia"/>
        </w:rPr>
        <w:t>9</w:t>
      </w:r>
      <w:r>
        <w:t>.1</w:t>
      </w:r>
      <w:r>
        <w:rPr>
          <w:rFonts w:hint="eastAsia"/>
        </w:rPr>
        <w:t>-查看</w:t>
      </w:r>
      <w:r w:rsidR="00AE6B08">
        <w:rPr>
          <w:rFonts w:hint="eastAsia"/>
        </w:rPr>
        <w:t>前台用户信息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6" name="图片 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1</w:t>
      </w:r>
      <w:r w:rsidR="00AE6B08">
        <w:rPr>
          <w:rFonts w:hint="eastAsia"/>
        </w:rPr>
        <w:t>9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删除</w:t>
      </w:r>
      <w:r w:rsidR="00AE6B08">
        <w:rPr>
          <w:rFonts w:hint="eastAsia"/>
        </w:rPr>
        <w:t>前台用户信息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</w:t>
      </w:r>
      <w:r w:rsidR="00AE6B08">
        <w:rPr>
          <w:rFonts w:hint="eastAsia"/>
        </w:rPr>
        <w:t>点击前台用户管理进行查看，</w:t>
      </w:r>
      <w:r>
        <w:rPr>
          <w:rFonts w:hint="eastAsia"/>
        </w:rPr>
        <w:t>按照需求点击相对应按钮</w:t>
      </w:r>
    </w:p>
    <w:p w:rsidR="0004385E" w:rsidRDefault="00AE6B08" w:rsidP="0004385E">
      <w:pPr>
        <w:pStyle w:val="sunhm2"/>
        <w:spacing w:line="18pt" w:lineRule="auto"/>
      </w:pPr>
      <w:bookmarkStart w:id="62" w:name="_Toc534462302"/>
      <w:bookmarkStart w:id="63" w:name="_Toc534472938"/>
      <w:r>
        <w:rPr>
          <w:rFonts w:hint="eastAsia"/>
        </w:rPr>
        <w:t>分页功能</w:t>
      </w:r>
      <w:bookmarkEnd w:id="62"/>
      <w:bookmarkEnd w:id="63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AE6B08">
        <w:rPr>
          <w:rFonts w:ascii="宋体" w:hAnsi="宋体" w:cs="宋体" w:hint="eastAsia"/>
          <w:snapToGrid/>
          <w:sz w:val="24"/>
          <w:szCs w:val="24"/>
        </w:rPr>
        <w:t>分页查看信息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7" name="图片 4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AE6B08">
        <w:rPr>
          <w:rFonts w:hint="eastAsia"/>
        </w:rPr>
        <w:t>20-分页功能</w:t>
      </w:r>
    </w:p>
    <w:p w:rsidR="0004385E" w:rsidRDefault="0004385E" w:rsidP="0004385E">
      <w:pPr>
        <w:pStyle w:val="sunhm"/>
        <w:spacing w:line="18pt" w:lineRule="auto"/>
      </w:pPr>
      <w:r>
        <w:rPr>
          <w:rFonts w:hint="eastAsia"/>
        </w:rPr>
        <w:t>操作说明：</w:t>
      </w:r>
      <w:r w:rsidR="00AE6B08">
        <w:rPr>
          <w:rFonts w:hint="eastAsia"/>
        </w:rPr>
        <w:t>点击页数或者首页尾页，查看该页面信息</w:t>
      </w:r>
    </w:p>
    <w:p w:rsidR="0004385E" w:rsidRDefault="0004385E" w:rsidP="0004385E">
      <w:pPr>
        <w:pStyle w:val="sunhm2"/>
        <w:spacing w:line="18pt" w:lineRule="auto"/>
      </w:pPr>
      <w:bookmarkStart w:id="64" w:name="_Toc534462303"/>
      <w:bookmarkStart w:id="65" w:name="_Toc534472939"/>
      <w:r>
        <w:rPr>
          <w:rFonts w:hint="eastAsia"/>
        </w:rPr>
        <w:t>后台</w:t>
      </w:r>
      <w:r w:rsidR="00AE6B08">
        <w:rPr>
          <w:rFonts w:hint="eastAsia"/>
        </w:rPr>
        <w:t>个人信息管理</w:t>
      </w:r>
      <w:bookmarkEnd w:id="64"/>
      <w:bookmarkEnd w:id="65"/>
    </w:p>
    <w:p w:rsidR="0004385E" w:rsidRPr="00C26E54" w:rsidRDefault="0004385E" w:rsidP="0004385E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 w:rsidR="00AE6B08">
        <w:rPr>
          <w:rFonts w:ascii="宋体" w:hAnsi="宋体" w:cs="宋体" w:hint="eastAsia"/>
          <w:snapToGrid/>
          <w:sz w:val="24"/>
          <w:szCs w:val="24"/>
        </w:rPr>
        <w:t>修改后台账号密码</w:t>
      </w:r>
    </w:p>
    <w:p w:rsidR="0004385E" w:rsidRPr="003844E9" w:rsidRDefault="00CF0BB5" w:rsidP="0004385E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8" name="图片 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E" w:rsidRDefault="0004385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</w:t>
      </w:r>
      <w:r w:rsidR="00AE6B08">
        <w:rPr>
          <w:rFonts w:hint="eastAsia"/>
        </w:rPr>
        <w:t>21</w:t>
      </w:r>
      <w:r w:rsidR="006421CE">
        <w:rPr>
          <w:rFonts w:hint="eastAsia"/>
        </w:rPr>
        <w:t>.1</w:t>
      </w:r>
      <w:r w:rsidR="00AE6B08">
        <w:rPr>
          <w:rFonts w:hint="eastAsia"/>
        </w:rPr>
        <w:t>-修改后台账号密码</w:t>
      </w:r>
    </w:p>
    <w:p w:rsidR="006421CE" w:rsidRDefault="006421CE" w:rsidP="0004385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  <w:noProof/>
        </w:rPr>
        <w:drawing>
          <wp:inline distT="0" distB="0" distL="0" distR="0" wp14:anchorId="616D8F2E" wp14:editId="431AC03C">
            <wp:extent cx="5268595" cy="2961005"/>
            <wp:effectExtent l="0" t="0" r="8255" b="0"/>
            <wp:docPr id="69" name="图片 6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CE" w:rsidRDefault="006421CE" w:rsidP="006421CE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21.2-修改后台账号密码成功</w:t>
      </w:r>
    </w:p>
    <w:p w:rsidR="001A2CF3" w:rsidRDefault="0004385E" w:rsidP="00AE6B08">
      <w:pPr>
        <w:pStyle w:val="sunhm"/>
        <w:spacing w:line="18pt" w:lineRule="auto"/>
      </w:pPr>
      <w:r>
        <w:rPr>
          <w:rFonts w:hint="eastAsia"/>
        </w:rPr>
        <w:t>操作说明：</w:t>
      </w:r>
      <w:r w:rsidR="00AE6B08">
        <w:rPr>
          <w:rFonts w:hint="eastAsia"/>
        </w:rPr>
        <w:t>输入旧密码，新密码，重复新密码进行操作</w:t>
      </w:r>
    </w:p>
    <w:p w:rsidR="00AE6B08" w:rsidRDefault="00AE6B08" w:rsidP="00AE6B08">
      <w:pPr>
        <w:pStyle w:val="sunhm2"/>
        <w:spacing w:line="18pt" w:lineRule="auto"/>
      </w:pPr>
      <w:bookmarkStart w:id="66" w:name="_Toc534462304"/>
      <w:bookmarkStart w:id="67" w:name="_Toc534472940"/>
      <w:r>
        <w:rPr>
          <w:rFonts w:hint="eastAsia"/>
        </w:rPr>
        <w:t>U</w:t>
      </w:r>
      <w:r>
        <w:t>E</w:t>
      </w:r>
      <w:r>
        <w:rPr>
          <w:rFonts w:hint="eastAsia"/>
        </w:rPr>
        <w:t>ditore</w:t>
      </w:r>
      <w:r>
        <w:t>(</w:t>
      </w:r>
      <w:r>
        <w:rPr>
          <w:rFonts w:hint="eastAsia"/>
        </w:rPr>
        <w:t>测试中</w:t>
      </w:r>
      <w:r>
        <w:t>)</w:t>
      </w:r>
      <w:bookmarkEnd w:id="66"/>
      <w:bookmarkEnd w:id="67"/>
    </w:p>
    <w:p w:rsidR="00AE6B08" w:rsidRPr="00C26E54" w:rsidRDefault="00AE6B08" w:rsidP="00AE6B08">
      <w:pPr>
        <w:spacing w:after="12pt" w:line="18pt" w:lineRule="auto"/>
        <w:ind w:firstLineChars="200" w:firstLine="24pt"/>
        <w:rPr>
          <w:rFonts w:ascii="宋体" w:hAnsi="宋体" w:cs="宋体"/>
          <w:snapToGrid/>
          <w:sz w:val="24"/>
          <w:szCs w:val="24"/>
        </w:rPr>
      </w:pPr>
      <w:r w:rsidRPr="00C26E54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ditore</w:t>
      </w:r>
      <w:r>
        <w:rPr>
          <w:rFonts w:hint="eastAsia"/>
          <w:sz w:val="24"/>
          <w:szCs w:val="24"/>
        </w:rPr>
        <w:t>实现上传商品详情</w:t>
      </w:r>
    </w:p>
    <w:p w:rsidR="00AE6B08" w:rsidRPr="003844E9" w:rsidRDefault="00CF0BB5" w:rsidP="00AE6B08">
      <w:pPr>
        <w:pStyle w:val="sunhm"/>
        <w:spacing w:line="18pt" w:lineRule="auto"/>
        <w:ind w:firstLineChars="0" w:firstLine="0pt"/>
        <w:jc w:val="center"/>
      </w:pPr>
      <w:r>
        <w:rPr>
          <w:noProof/>
        </w:rPr>
        <w:drawing>
          <wp:inline distT="0" distB="0" distL="0" distR="0">
            <wp:extent cx="5268595" cy="2961005"/>
            <wp:effectExtent l="0" t="0" r="0" b="0"/>
            <wp:docPr id="49" name="图片 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08" w:rsidRDefault="00AE6B08" w:rsidP="00AE6B08">
      <w:pPr>
        <w:pStyle w:val="sunhm"/>
        <w:spacing w:line="18pt" w:lineRule="auto"/>
        <w:ind w:firstLineChars="0" w:firstLine="0pt"/>
        <w:jc w:val="center"/>
      </w:pPr>
      <w:r>
        <w:rPr>
          <w:rFonts w:hint="eastAsia"/>
        </w:rPr>
        <w:t>图2.22-U</w:t>
      </w:r>
      <w:r>
        <w:t>E</w:t>
      </w:r>
      <w:r>
        <w:rPr>
          <w:rFonts w:hint="eastAsia"/>
        </w:rPr>
        <w:t>ditor</w:t>
      </w:r>
    </w:p>
    <w:p w:rsidR="00AE6B08" w:rsidRDefault="00AE6B08" w:rsidP="00AE6B08">
      <w:pPr>
        <w:pStyle w:val="sunhm"/>
        <w:spacing w:line="18pt" w:lineRule="auto"/>
      </w:pPr>
      <w:r>
        <w:rPr>
          <w:rFonts w:hint="eastAsia"/>
        </w:rPr>
        <w:t>操作说明：富文本编辑器中进行操作</w:t>
      </w:r>
    </w:p>
    <w:p w:rsidR="00F3608E" w:rsidRDefault="00F3608E" w:rsidP="00F3608E">
      <w:pPr>
        <w:pStyle w:val="sunhm1"/>
        <w:spacing w:line="18pt" w:lineRule="auto"/>
      </w:pPr>
      <w:bookmarkStart w:id="68" w:name="_Toc534472941"/>
      <w:r>
        <w:rPr>
          <w:rFonts w:hint="eastAsia"/>
        </w:rPr>
        <w:t>类设计</w:t>
      </w:r>
      <w:bookmarkEnd w:id="68"/>
    </w:p>
    <w:p w:rsidR="00F3608E" w:rsidRDefault="007F3A65" w:rsidP="007F3A65">
      <w:pPr>
        <w:pStyle w:val="sunhm3"/>
        <w:numPr>
          <w:ilvl w:val="0"/>
          <w:numId w:val="0"/>
        </w:numPr>
        <w:spacing w:line="18pt" w:lineRule="auto"/>
      </w:pPr>
      <w:bookmarkStart w:id="69" w:name="_Toc534472942"/>
      <w:r>
        <w:rPr>
          <w:rFonts w:hint="eastAsia"/>
        </w:rPr>
        <w:t>3.1</w:t>
      </w:r>
      <w:r w:rsidR="00F3608E">
        <w:rPr>
          <w:rFonts w:hint="eastAsia"/>
        </w:rPr>
        <w:t>购物车</w:t>
      </w:r>
      <w:bookmarkEnd w:id="69"/>
    </w:p>
    <w:p w:rsidR="00F3608E" w:rsidRPr="00604A05" w:rsidRDefault="00F3608E" w:rsidP="00F3608E">
      <w:pPr>
        <w:rPr>
          <w:rFonts w:ascii="宋体" w:hAnsi="宋体" w:cs="宋体"/>
          <w:snapToGrid/>
          <w:sz w:val="24"/>
          <w:szCs w:val="24"/>
        </w:rPr>
      </w:pPr>
      <w:r>
        <w:rPr>
          <w:rFonts w:hint="eastAsia"/>
        </w:rPr>
        <w:tab/>
      </w:r>
      <w:r w:rsidRPr="00604A05">
        <w:rPr>
          <w:rFonts w:ascii="宋体" w:hAnsi="宋体" w:cs="宋体"/>
          <w:snapToGrid/>
          <w:sz w:val="24"/>
          <w:szCs w:val="24"/>
        </w:rPr>
        <w:fldChar w:fldCharType="begin"/>
      </w:r>
      <w:r w:rsidRPr="00604A05">
        <w:rPr>
          <w:rFonts w:ascii="宋体" w:hAnsi="宋体" w:cs="宋体"/>
          <w:snapToGrid/>
          <w:sz w:val="24"/>
          <w:szCs w:val="24"/>
        </w:rPr>
        <w:instrText xml:space="preserve"> INCLUDEPICTURE </w:instrText>
      </w:r>
      <w:r w:rsidR="00310C52">
        <w:rPr>
          <w:rFonts w:ascii="宋体" w:hAnsi="宋体" w:cs="宋体"/>
          <w:snapToGrid/>
          <w:sz w:val="24"/>
          <w:szCs w:val="24"/>
        </w:rPr>
        <w:instrText xml:space="preserve">"file:///C:/Users/12500/Documents/Tencent%20Files/1250043046/Image/C2C/7%25K%5b%25TX88FN3W9%5d28P%25RS%7d4.png" </w:instrText>
      </w:r>
      <w:r w:rsidRPr="00604A05">
        <w:rPr>
          <w:rFonts w:ascii="宋体" w:hAnsi="宋体" w:cs="宋体"/>
          <w:snapToGrid/>
          <w:sz w:val="24"/>
          <w:szCs w:val="24"/>
        </w:rPr>
        <w:instrText xml:space="preserve">\* MERGEFORMATINET </w:instrText>
      </w:r>
      <w:r w:rsidRPr="00604A05">
        <w:rPr>
          <w:rFonts w:ascii="宋体" w:hAnsi="宋体" w:cs="宋体"/>
          <w:snapToGrid/>
          <w:sz w:val="24"/>
          <w:szCs w:val="24"/>
        </w:rPr>
        <w:fldChar w:fldCharType="separate"/>
      </w:r>
      <w:r w:rsidR="00C845AF">
        <w:rPr>
          <w:rFonts w:ascii="宋体" w:hAnsi="宋体" w:cs="宋体"/>
          <w:snapToGrid/>
          <w:sz w:val="24"/>
          <w:szCs w:val="24"/>
        </w:rPr>
        <w:fldChar w:fldCharType="begin"/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instrText>INCLUDEPICTURE  "D:\\data\\university\\12500\\Documents\\Tencent Files\\1250043046\\Image\\C2C\\7%K[%TX88FN3W9]28P%RS}4.png" \* MERGEFORMATINET</w:instrText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fldChar w:fldCharType="separate"/>
      </w:r>
      <w:r w:rsidR="00184F42">
        <w:rPr>
          <w:rFonts w:ascii="宋体" w:hAnsi="宋体" w:cs="宋体"/>
          <w:snapToGrid/>
          <w:sz w:val="24"/>
          <w:szCs w:val="24"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1.65pt;height:187.2pt">
                <v:imagedata r:id="rId55" r:href="rId56"/>
              </v:shape>
            </w:pict>
          </mc:Choice>
          <mc:Fallback>
            <w:drawing>
              <wp:inline distT="0" distB="0" distL="0" distR="0" wp14:anchorId="46B649C9" wp14:editId="2691A2C8">
                <wp:extent cx="4719955" cy="2377440"/>
                <wp:effectExtent l="0" t="0" r="4445" b="3810"/>
                <wp:docPr id="19" name="图片 1" descr="D:\data\university\12500\Documents\Tencent Files\1250043046\Image\C2C\7%K[%TX88FN3W9]28P%RS}4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D:\data\university\12500\Documents\Tencent Files\1250043046\Image\C2C\7%K[%TX88FN3W9]28P%RS}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 r:link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99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C845AF">
        <w:rPr>
          <w:rFonts w:ascii="宋体" w:hAnsi="宋体" w:cs="宋体"/>
          <w:snapToGrid/>
          <w:sz w:val="24"/>
          <w:szCs w:val="24"/>
        </w:rPr>
        <w:fldChar w:fldCharType="end"/>
      </w:r>
      <w:r w:rsidRPr="00604A05">
        <w:rPr>
          <w:rFonts w:ascii="宋体" w:hAnsi="宋体" w:cs="宋体"/>
          <w:snapToGrid/>
          <w:sz w:val="24"/>
          <w:szCs w:val="24"/>
        </w:rPr>
        <w:fldChar w:fldCharType="end"/>
      </w:r>
    </w:p>
    <w:p w:rsidR="00F3608E" w:rsidRDefault="00F3608E" w:rsidP="00F3608E">
      <w:pPr>
        <w:pStyle w:val="sunhm"/>
        <w:spacing w:line="18pt" w:lineRule="auto"/>
      </w:pPr>
      <w:r>
        <w:rPr>
          <w:rFonts w:hint="eastAsia"/>
        </w:rPr>
        <w:t>功能描述：可以使用户将用商品添加到购物车，并且实现增加删除修改功能</w:t>
      </w:r>
    </w:p>
    <w:p w:rsidR="00F3608E" w:rsidRPr="003345FA" w:rsidRDefault="007F3A65" w:rsidP="007F3A65">
      <w:pPr>
        <w:pStyle w:val="sunhm3"/>
        <w:numPr>
          <w:ilvl w:val="0"/>
          <w:numId w:val="0"/>
        </w:numPr>
        <w:spacing w:line="18pt" w:lineRule="auto"/>
      </w:pPr>
      <w:bookmarkStart w:id="70" w:name="_Toc534472943"/>
      <w:r>
        <w:rPr>
          <w:rFonts w:hint="eastAsia"/>
          <w:highlight w:val="lightGray"/>
        </w:rPr>
        <w:t>3.2</w:t>
      </w:r>
      <w:r w:rsidR="00F3608E">
        <w:rPr>
          <w:rFonts w:hint="eastAsia"/>
        </w:rPr>
        <w:t>管理员登录</w:t>
      </w:r>
      <w:bookmarkEnd w:id="70"/>
    </w:p>
    <w:p w:rsidR="00F3608E" w:rsidRPr="004A2D29" w:rsidRDefault="00F3608E" w:rsidP="00F3608E">
      <w:pPr>
        <w:rPr>
          <w:rFonts w:ascii="宋体" w:hAnsi="宋体" w:cs="宋体"/>
          <w:snapToGrid/>
          <w:sz w:val="24"/>
          <w:szCs w:val="24"/>
        </w:rPr>
      </w:pPr>
      <w:r>
        <w:rPr>
          <w:rFonts w:hint="eastAsia"/>
        </w:rPr>
        <w:tab/>
      </w:r>
      <w:r w:rsidRPr="005A1929">
        <w:rPr>
          <w:rFonts w:ascii="宋体" w:hAnsi="宋体" w:cs="宋体"/>
          <w:snapToGrid/>
          <w:sz w:val="24"/>
          <w:szCs w:val="24"/>
        </w:rPr>
        <w:fldChar w:fldCharType="begin"/>
      </w:r>
      <w:r w:rsidRPr="005A1929">
        <w:rPr>
          <w:rFonts w:ascii="宋体" w:hAnsi="宋体" w:cs="宋体"/>
          <w:snapToGrid/>
          <w:sz w:val="24"/>
          <w:szCs w:val="24"/>
        </w:rPr>
        <w:instrText xml:space="preserve"> INCLUDEPICTURE </w:instrText>
      </w:r>
      <w:r w:rsidR="00310C52">
        <w:rPr>
          <w:rFonts w:ascii="宋体" w:hAnsi="宋体" w:cs="宋体"/>
          <w:snapToGrid/>
          <w:sz w:val="24"/>
          <w:szCs w:val="24"/>
        </w:rPr>
        <w:instrText xml:space="preserve">"file:///C:/Users/12500/Documents/Tencent%20Files/1250043046/Image/C2C/%5dRZY~EXYV%5dCQ605FU(XJ(OG.png" </w:instrText>
      </w:r>
      <w:r w:rsidRPr="005A1929">
        <w:rPr>
          <w:rFonts w:ascii="宋体" w:hAnsi="宋体" w:cs="宋体"/>
          <w:snapToGrid/>
          <w:sz w:val="24"/>
          <w:szCs w:val="24"/>
        </w:rPr>
        <w:instrText xml:space="preserve">\* MERGEFORMATINET </w:instrText>
      </w:r>
      <w:r w:rsidRPr="005A1929">
        <w:rPr>
          <w:rFonts w:ascii="宋体" w:hAnsi="宋体" w:cs="宋体"/>
          <w:snapToGrid/>
          <w:sz w:val="24"/>
          <w:szCs w:val="24"/>
        </w:rPr>
        <w:fldChar w:fldCharType="separate"/>
      </w:r>
      <w:r w:rsidR="00C845AF">
        <w:rPr>
          <w:rFonts w:ascii="宋体" w:hAnsi="宋体" w:cs="宋体"/>
          <w:snapToGrid/>
          <w:sz w:val="24"/>
          <w:szCs w:val="24"/>
        </w:rPr>
        <w:fldChar w:fldCharType="begin"/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instrText>INCLUDEPICTURE  "D:\\data\\university\\12500\\Documents\\Tencent Files\\1250043046\\Image\\C2C\\]RZY~EXYV]CQ605FU(XJ(OG.png" \* MERGEFORMATINET</w:instrText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fldChar w:fldCharType="separate"/>
      </w:r>
      <w:r w:rsidR="00184F42">
        <w:rPr>
          <w:rFonts w:ascii="宋体" w:hAnsi="宋体" w:cs="宋体"/>
          <w:snapToGrid/>
          <w:sz w:val="24"/>
          <w:szCs w:val="24"/>
        </w:rPr>
        <mc:AlternateContent>
          <mc:Choice Requires="v">
            <w:pict>
              <v:shape id="_x0000_i1026" type="#_x0000_t75" style="width:365.55pt;height:190.5pt">
                <v:imagedata r:id="rId59" r:href="rId60"/>
              </v:shape>
            </w:pict>
          </mc:Choice>
          <mc:Fallback>
            <w:drawing>
              <wp:inline distT="0" distB="0" distL="0" distR="0" wp14:anchorId="25DDDC7F" wp14:editId="76FDED01">
                <wp:extent cx="4642485" cy="2419350"/>
                <wp:effectExtent l="0" t="0" r="5715" b="0"/>
                <wp:docPr id="19" name="图片 2" descr="D:\data\university\12500\Documents\Tencent Files\1250043046\Image\C2C\]RZY~EXYV]CQ605FU(XJ(OG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 descr="D:\data\university\12500\Documents\Tencent Files\1250043046\Image\C2C\]RZY~EXYV]CQ605FU(XJ(O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 r:link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248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C845AF">
        <w:rPr>
          <w:rFonts w:ascii="宋体" w:hAnsi="宋体" w:cs="宋体"/>
          <w:snapToGrid/>
          <w:sz w:val="24"/>
          <w:szCs w:val="24"/>
        </w:rPr>
        <w:fldChar w:fldCharType="end"/>
      </w:r>
      <w:r w:rsidRPr="005A1929">
        <w:rPr>
          <w:rFonts w:ascii="宋体" w:hAnsi="宋体" w:cs="宋体"/>
          <w:snapToGrid/>
          <w:sz w:val="24"/>
          <w:szCs w:val="24"/>
        </w:rPr>
        <w:fldChar w:fldCharType="end"/>
      </w:r>
    </w:p>
    <w:p w:rsidR="00F3608E" w:rsidRDefault="00F3608E" w:rsidP="00F3608E">
      <w:pPr>
        <w:pStyle w:val="sunhm"/>
        <w:spacing w:line="18pt" w:lineRule="auto"/>
      </w:pPr>
      <w:r>
        <w:rPr>
          <w:rFonts w:hint="eastAsia"/>
        </w:rPr>
        <w:t>功能描述：实现后台管理员的登录</w:t>
      </w:r>
    </w:p>
    <w:p w:rsidR="00F3608E" w:rsidRPr="003345FA" w:rsidRDefault="007F3A65" w:rsidP="007F3A65">
      <w:pPr>
        <w:pStyle w:val="sunhm3"/>
        <w:numPr>
          <w:ilvl w:val="0"/>
          <w:numId w:val="0"/>
        </w:numPr>
        <w:spacing w:line="18pt" w:lineRule="auto"/>
      </w:pPr>
      <w:bookmarkStart w:id="71" w:name="_Toc534472944"/>
      <w:r>
        <w:rPr>
          <w:rFonts w:hint="eastAsia"/>
          <w:highlight w:val="lightGray"/>
        </w:rPr>
        <w:t>3.3</w:t>
      </w:r>
      <w:r w:rsidR="00F3608E">
        <w:rPr>
          <w:rFonts w:hint="eastAsia"/>
        </w:rPr>
        <w:t>用户注册</w:t>
      </w:r>
      <w:bookmarkEnd w:id="71"/>
    </w:p>
    <w:p w:rsidR="00F3608E" w:rsidRPr="00C26E54" w:rsidRDefault="00F3608E" w:rsidP="00F3608E">
      <w:pPr>
        <w:rPr>
          <w:rFonts w:ascii="宋体" w:hAnsi="宋体" w:cs="宋体"/>
          <w:snapToGrid/>
          <w:sz w:val="24"/>
          <w:szCs w:val="24"/>
        </w:rPr>
      </w:pPr>
      <w:r>
        <w:rPr>
          <w:rFonts w:hint="eastAsia"/>
        </w:rPr>
        <w:tab/>
      </w:r>
      <w:r w:rsidRPr="00F61A46">
        <w:rPr>
          <w:rFonts w:ascii="宋体" w:hAnsi="宋体" w:cs="宋体"/>
          <w:snapToGrid/>
          <w:sz w:val="24"/>
          <w:szCs w:val="24"/>
        </w:rPr>
        <w:fldChar w:fldCharType="begin"/>
      </w:r>
      <w:r w:rsidRPr="00F61A46">
        <w:rPr>
          <w:rFonts w:ascii="宋体" w:hAnsi="宋体" w:cs="宋体"/>
          <w:snapToGrid/>
          <w:sz w:val="24"/>
          <w:szCs w:val="24"/>
        </w:rPr>
        <w:instrText xml:space="preserve"> INCLUDEPICTURE </w:instrText>
      </w:r>
      <w:r w:rsidR="00310C52">
        <w:rPr>
          <w:rFonts w:ascii="宋体" w:hAnsi="宋体" w:cs="宋体"/>
          <w:snapToGrid/>
          <w:sz w:val="24"/>
          <w:szCs w:val="24"/>
        </w:rPr>
        <w:instrText xml:space="preserve">"file:///C:/Users/12500/Documents/Tencent%20Files/1250043046/Image/C2C/%7bT0XAOD2URYZFT%7d_DB2@%60MF.png" </w:instrText>
      </w:r>
      <w:r w:rsidRPr="00F61A46">
        <w:rPr>
          <w:rFonts w:ascii="宋体" w:hAnsi="宋体" w:cs="宋体"/>
          <w:snapToGrid/>
          <w:sz w:val="24"/>
          <w:szCs w:val="24"/>
        </w:rPr>
        <w:instrText xml:space="preserve">\* MERGEFORMATINET </w:instrText>
      </w:r>
      <w:r w:rsidRPr="00F61A46">
        <w:rPr>
          <w:rFonts w:ascii="宋体" w:hAnsi="宋体" w:cs="宋体"/>
          <w:snapToGrid/>
          <w:sz w:val="24"/>
          <w:szCs w:val="24"/>
        </w:rPr>
        <w:fldChar w:fldCharType="separate"/>
      </w:r>
      <w:r w:rsidR="00C845AF">
        <w:rPr>
          <w:rFonts w:ascii="宋体" w:hAnsi="宋体" w:cs="宋体"/>
          <w:snapToGrid/>
          <w:sz w:val="24"/>
          <w:szCs w:val="24"/>
        </w:rPr>
        <w:fldChar w:fldCharType="begin"/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instrText>INCLUDEPICTURE  "D:\\data\\university\\12500\\Documents\\Tencent Files\\1250043046\\Image\\C2C\\{T0XAOD2URYZFT}_D</w:instrText>
      </w:r>
      <w:r w:rsidR="00C845AF">
        <w:rPr>
          <w:rFonts w:ascii="宋体" w:hAnsi="宋体" w:cs="宋体"/>
          <w:snapToGrid/>
          <w:sz w:val="24"/>
          <w:szCs w:val="24"/>
        </w:rPr>
        <w:instrText>B2@`MF.png" \* MERGEFORMATINET</w:instrText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fldChar w:fldCharType="separate"/>
      </w:r>
      <w:r w:rsidR="00184F42">
        <w:rPr>
          <w:rFonts w:ascii="宋体" w:hAnsi="宋体" w:cs="宋体"/>
          <w:snapToGrid/>
          <w:sz w:val="24"/>
          <w:szCs w:val="24"/>
        </w:rPr>
        <mc:AlternateContent>
          <mc:Choice Requires="v">
            <w:pict>
              <v:shape id="_x0000_i1027" type="#_x0000_t75" style="width:384.35pt;height:185pt">
                <v:imagedata r:id="rId63" r:href="rId64"/>
              </v:shape>
            </w:pict>
          </mc:Choice>
          <mc:Fallback>
            <w:drawing>
              <wp:inline distT="0" distB="0" distL="0" distR="0" wp14:anchorId="5E4024A3" wp14:editId="4D70F90A">
                <wp:extent cx="4881245" cy="2349500"/>
                <wp:effectExtent l="0" t="0" r="0" b="0"/>
                <wp:docPr id="19" name="图片 3" descr="D:\data\university\12500\Documents\Tencent Files\1250043046\Image\C2C\{T0XAOD2URYZFT}_DB2@`MF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 descr="D:\data\university\12500\Documents\Tencent Files\1250043046\Image\C2C\{T0XAOD2URYZFT}_DB2@`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 r:link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C845AF">
        <w:rPr>
          <w:rFonts w:ascii="宋体" w:hAnsi="宋体" w:cs="宋体"/>
          <w:snapToGrid/>
          <w:sz w:val="24"/>
          <w:szCs w:val="24"/>
        </w:rPr>
        <w:fldChar w:fldCharType="end"/>
      </w:r>
      <w:r w:rsidRPr="00F61A46">
        <w:rPr>
          <w:rFonts w:ascii="宋体" w:hAnsi="宋体" w:cs="宋体"/>
          <w:snapToGrid/>
          <w:sz w:val="24"/>
          <w:szCs w:val="24"/>
        </w:rPr>
        <w:fldChar w:fldCharType="end"/>
      </w:r>
    </w:p>
    <w:p w:rsidR="00F3608E" w:rsidRDefault="00F3608E" w:rsidP="00F3608E">
      <w:pPr>
        <w:pStyle w:val="sunhm"/>
        <w:spacing w:line="18pt" w:lineRule="auto"/>
      </w:pPr>
      <w:r>
        <w:rPr>
          <w:rFonts w:hint="eastAsia"/>
        </w:rPr>
        <w:t xml:space="preserve">功能描述：实现用户的注册功能。 </w:t>
      </w:r>
    </w:p>
    <w:p w:rsidR="00F3608E" w:rsidRPr="003345FA" w:rsidRDefault="007F3A65" w:rsidP="007F3A65">
      <w:pPr>
        <w:pStyle w:val="sunhm3"/>
        <w:numPr>
          <w:ilvl w:val="0"/>
          <w:numId w:val="0"/>
        </w:numPr>
        <w:spacing w:line="18pt" w:lineRule="auto"/>
      </w:pPr>
      <w:bookmarkStart w:id="72" w:name="_Toc534472945"/>
      <w:r>
        <w:rPr>
          <w:rFonts w:hint="eastAsia"/>
        </w:rPr>
        <w:t>3.4</w:t>
      </w:r>
      <w:r w:rsidR="00F3608E">
        <w:rPr>
          <w:rFonts w:hint="eastAsia"/>
        </w:rPr>
        <w:t>用户登录</w:t>
      </w:r>
      <w:r w:rsidR="00D44FE0">
        <w:rPr>
          <w:rFonts w:hint="eastAsia"/>
        </w:rPr>
        <w:t>退出</w:t>
      </w:r>
      <w:bookmarkEnd w:id="72"/>
    </w:p>
    <w:p w:rsidR="00F3608E" w:rsidRPr="00C26E54" w:rsidRDefault="00F3608E" w:rsidP="00F3608E">
      <w:pPr>
        <w:rPr>
          <w:rFonts w:ascii="宋体" w:hAnsi="宋体" w:cs="宋体"/>
          <w:snapToGrid/>
          <w:sz w:val="24"/>
          <w:szCs w:val="24"/>
        </w:rPr>
      </w:pPr>
      <w:r w:rsidRPr="008023F7">
        <w:rPr>
          <w:rFonts w:ascii="宋体" w:hAnsi="宋体" w:cs="宋体"/>
          <w:snapToGrid/>
          <w:sz w:val="24"/>
          <w:szCs w:val="24"/>
        </w:rPr>
        <w:fldChar w:fldCharType="begin"/>
      </w:r>
      <w:r w:rsidRPr="008023F7">
        <w:rPr>
          <w:rFonts w:ascii="宋体" w:hAnsi="宋体" w:cs="宋体"/>
          <w:snapToGrid/>
          <w:sz w:val="24"/>
          <w:szCs w:val="24"/>
        </w:rPr>
        <w:instrText xml:space="preserve"> INCLUDEPICTURE </w:instrText>
      </w:r>
      <w:r w:rsidR="00310C52">
        <w:rPr>
          <w:rFonts w:ascii="宋体" w:hAnsi="宋体" w:cs="宋体"/>
          <w:snapToGrid/>
          <w:sz w:val="24"/>
          <w:szCs w:val="24"/>
        </w:rPr>
        <w:instrText xml:space="preserve">"file:///C:/Users/12500/Documents/Tencent%20Files/1250043046/Image/C2C/33O3X6%7bX%25%25P7%608%5bIV1YD4C8.png" </w:instrText>
      </w:r>
      <w:r w:rsidRPr="008023F7">
        <w:rPr>
          <w:rFonts w:ascii="宋体" w:hAnsi="宋体" w:cs="宋体"/>
          <w:snapToGrid/>
          <w:sz w:val="24"/>
          <w:szCs w:val="24"/>
        </w:rPr>
        <w:instrText xml:space="preserve">\* MERGEFORMATINET </w:instrText>
      </w:r>
      <w:r w:rsidRPr="008023F7">
        <w:rPr>
          <w:rFonts w:ascii="宋体" w:hAnsi="宋体" w:cs="宋体"/>
          <w:snapToGrid/>
          <w:sz w:val="24"/>
          <w:szCs w:val="24"/>
        </w:rPr>
        <w:fldChar w:fldCharType="separate"/>
      </w:r>
      <w:r w:rsidR="00C845AF">
        <w:rPr>
          <w:rFonts w:ascii="宋体" w:hAnsi="宋体" w:cs="宋体"/>
          <w:snapToGrid/>
          <w:sz w:val="24"/>
          <w:szCs w:val="24"/>
        </w:rPr>
        <w:fldChar w:fldCharType="begin"/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instrText>INCLUDEPICTURE  "D:\\data\\university\\12500</w:instrText>
      </w:r>
      <w:r w:rsidR="00C845AF">
        <w:rPr>
          <w:rFonts w:ascii="宋体" w:hAnsi="宋体" w:cs="宋体"/>
          <w:snapToGrid/>
          <w:sz w:val="24"/>
          <w:szCs w:val="24"/>
        </w:rPr>
        <w:instrText>\\Documents\\Tencent Files\\1250043046\\Image\\C2C\\33O3X6{X%%P7`8[IV1YD4C8.png" \* MERGEFORMATINET</w:instrText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fldChar w:fldCharType="separate"/>
      </w:r>
      <w:r w:rsidR="00184F42">
        <w:rPr>
          <w:rFonts w:ascii="宋体" w:hAnsi="宋体" w:cs="宋体"/>
          <w:snapToGrid/>
          <w:sz w:val="24"/>
          <w:szCs w:val="24"/>
        </w:rPr>
        <mc:AlternateContent>
          <mc:Choice Requires="v">
            <w:pict>
              <v:shape id="_x0000_i1028" type="#_x0000_t75" style="width:396.55pt;height:175.55pt">
                <v:imagedata r:id="rId67" r:href="rId68"/>
              </v:shape>
            </w:pict>
          </mc:Choice>
          <mc:Fallback>
            <w:drawing>
              <wp:inline distT="0" distB="0" distL="0" distR="0" wp14:anchorId="471B7342" wp14:editId="169DC068">
                <wp:extent cx="5036185" cy="2229485"/>
                <wp:effectExtent l="0" t="0" r="0" b="0"/>
                <wp:docPr id="19" name="图片 4" descr="D:\data\university\12500\Documents\Tencent Files\1250043046\Image\C2C\33O3X6{X%%P7`8[IV1YD4C8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 descr="D:\data\university\12500\Documents\Tencent Files\1250043046\Image\C2C\33O3X6{X%%P7`8[IV1YD4C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 r:link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6185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C845AF">
        <w:rPr>
          <w:rFonts w:ascii="宋体" w:hAnsi="宋体" w:cs="宋体"/>
          <w:snapToGrid/>
          <w:sz w:val="24"/>
          <w:szCs w:val="24"/>
        </w:rPr>
        <w:fldChar w:fldCharType="end"/>
      </w:r>
      <w:r w:rsidRPr="008023F7">
        <w:rPr>
          <w:rFonts w:ascii="宋体" w:hAnsi="宋体" w:cs="宋体"/>
          <w:snapToGrid/>
          <w:sz w:val="24"/>
          <w:szCs w:val="24"/>
        </w:rPr>
        <w:fldChar w:fldCharType="end"/>
      </w:r>
    </w:p>
    <w:p w:rsidR="00F3608E" w:rsidRPr="003345FA" w:rsidRDefault="00F3608E" w:rsidP="00D44FE0">
      <w:pPr>
        <w:pStyle w:val="sunhm"/>
        <w:spacing w:line="18pt" w:lineRule="auto"/>
      </w:pPr>
      <w:r>
        <w:rPr>
          <w:rFonts w:hint="eastAsia"/>
        </w:rPr>
        <w:t>功能描述：实现用户登录</w:t>
      </w:r>
      <w:r w:rsidR="00D44FE0" w:rsidRPr="003345FA">
        <w:rPr>
          <w:rFonts w:hint="eastAsia"/>
        </w:rPr>
        <w:t xml:space="preserve"> </w:t>
      </w:r>
    </w:p>
    <w:p w:rsidR="00F3608E" w:rsidRDefault="00F3608E" w:rsidP="00F3608E">
      <w:pPr>
        <w:pStyle w:val="sunhm"/>
        <w:spacing w:line="18pt" w:lineRule="auto"/>
      </w:pPr>
      <w:r w:rsidRPr="001676FB">
        <w:rPr>
          <w:noProof/>
        </w:rPr>
        <w:drawing>
          <wp:inline distT="0" distB="0" distL="0" distR="0">
            <wp:extent cx="4410075" cy="1962443"/>
            <wp:effectExtent l="0" t="0" r="0" b="0"/>
            <wp:docPr id="71" name="图片 71" descr="1AG_@A4U5(~8CCX}O~[Y`Q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5" descr="1AG_@A4U5(~8CCX}O~[Y`QH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19" cy="19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8E" w:rsidRDefault="00F3608E" w:rsidP="00F3608E">
      <w:pPr>
        <w:pStyle w:val="sunhm"/>
        <w:spacing w:line="18pt" w:lineRule="auto"/>
      </w:pPr>
      <w:r>
        <w:rPr>
          <w:rFonts w:hint="eastAsia"/>
        </w:rPr>
        <w:t>功能描述：实现用户的退出</w:t>
      </w:r>
    </w:p>
    <w:p w:rsidR="00F3608E" w:rsidRDefault="007F3A65" w:rsidP="007F3A65">
      <w:pPr>
        <w:pStyle w:val="sunhm3"/>
        <w:numPr>
          <w:ilvl w:val="0"/>
          <w:numId w:val="0"/>
        </w:numPr>
        <w:spacing w:line="18pt" w:lineRule="auto"/>
      </w:pPr>
      <w:bookmarkStart w:id="73" w:name="_Toc534472946"/>
      <w:r>
        <w:rPr>
          <w:rFonts w:hint="eastAsia"/>
          <w:highlight w:val="lightGray"/>
        </w:rPr>
        <w:t>3.</w:t>
      </w:r>
      <w:r w:rsidR="00D44FE0">
        <w:rPr>
          <w:rFonts w:hint="eastAsia"/>
          <w:highlight w:val="lightGray"/>
        </w:rPr>
        <w:t>5</w:t>
      </w:r>
      <w:r w:rsidR="00F3608E">
        <w:rPr>
          <w:rFonts w:hint="eastAsia"/>
        </w:rPr>
        <w:t>单体登录</w:t>
      </w:r>
      <w:bookmarkEnd w:id="73"/>
    </w:p>
    <w:p w:rsidR="00F3608E" w:rsidRPr="004A2D29" w:rsidRDefault="00F3608E" w:rsidP="00F3608E">
      <w:pPr>
        <w:rPr>
          <w:rFonts w:ascii="宋体" w:hAnsi="宋体" w:cs="宋体"/>
          <w:snapToGrid/>
          <w:sz w:val="24"/>
          <w:szCs w:val="24"/>
        </w:rPr>
      </w:pPr>
      <w:r>
        <w:rPr>
          <w:rFonts w:hint="eastAsia"/>
        </w:rPr>
        <w:tab/>
      </w:r>
      <w:r w:rsidRPr="003844E9">
        <w:rPr>
          <w:rFonts w:ascii="宋体" w:hAnsi="宋体" w:cs="宋体"/>
          <w:snapToGrid/>
          <w:sz w:val="24"/>
          <w:szCs w:val="24"/>
        </w:rPr>
        <w:fldChar w:fldCharType="begin"/>
      </w:r>
      <w:r w:rsidRPr="003844E9">
        <w:rPr>
          <w:rFonts w:ascii="宋体" w:hAnsi="宋体" w:cs="宋体"/>
          <w:snapToGrid/>
          <w:sz w:val="24"/>
          <w:szCs w:val="24"/>
        </w:rPr>
        <w:instrText xml:space="preserve"> INCLUDEPICTURE </w:instrText>
      </w:r>
      <w:r w:rsidR="00310C52">
        <w:rPr>
          <w:rFonts w:ascii="宋体" w:hAnsi="宋体" w:cs="宋体"/>
          <w:snapToGrid/>
          <w:sz w:val="24"/>
          <w:szCs w:val="24"/>
        </w:rPr>
        <w:instrText xml:space="preserve">"file:///C:/Users/12500/Documents/Tencent%20Files/1250043046/Image/C2C/$%60_QQF)GQ@G4$(_%5bK_S%60%25YW.png" </w:instrText>
      </w:r>
      <w:r w:rsidRPr="003844E9">
        <w:rPr>
          <w:rFonts w:ascii="宋体" w:hAnsi="宋体" w:cs="宋体"/>
          <w:snapToGrid/>
          <w:sz w:val="24"/>
          <w:szCs w:val="24"/>
        </w:rPr>
        <w:instrText xml:space="preserve">\* MERGEFORMATINET </w:instrText>
      </w:r>
      <w:r w:rsidRPr="003844E9">
        <w:rPr>
          <w:rFonts w:ascii="宋体" w:hAnsi="宋体" w:cs="宋体"/>
          <w:snapToGrid/>
          <w:sz w:val="24"/>
          <w:szCs w:val="24"/>
        </w:rPr>
        <w:fldChar w:fldCharType="separate"/>
      </w:r>
      <w:r w:rsidR="00C845AF">
        <w:rPr>
          <w:rFonts w:ascii="宋体" w:hAnsi="宋体" w:cs="宋体"/>
          <w:snapToGrid/>
          <w:sz w:val="24"/>
          <w:szCs w:val="24"/>
        </w:rPr>
        <w:fldChar w:fldCharType="begin"/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instrText xml:space="preserve">INCLUDEPICTURE  "D:\\data\\university\\12500\\Documents\\Tencent Files\\1250043046\\Image\\C2C\\$`_QQF)GQ@G4$(_[K_S`%YW.png" \* </w:instrText>
      </w:r>
      <w:r w:rsidR="00C845AF">
        <w:rPr>
          <w:rFonts w:ascii="宋体" w:hAnsi="宋体" w:cs="宋体"/>
          <w:snapToGrid/>
          <w:sz w:val="24"/>
          <w:szCs w:val="24"/>
        </w:rPr>
        <w:instrText>MERGEFORMATINET</w:instrText>
      </w:r>
      <w:r w:rsidR="00C845AF">
        <w:rPr>
          <w:rFonts w:ascii="宋体" w:hAnsi="宋体" w:cs="宋体"/>
          <w:snapToGrid/>
          <w:sz w:val="24"/>
          <w:szCs w:val="24"/>
        </w:rPr>
        <w:instrText xml:space="preserve"> </w:instrText>
      </w:r>
      <w:r w:rsidR="00C845AF">
        <w:rPr>
          <w:rFonts w:ascii="宋体" w:hAnsi="宋体" w:cs="宋体"/>
          <w:snapToGrid/>
          <w:sz w:val="24"/>
          <w:szCs w:val="24"/>
        </w:rPr>
        <w:fldChar w:fldCharType="separate"/>
      </w:r>
      <w:r w:rsidR="00184F42">
        <w:rPr>
          <w:rFonts w:ascii="宋体" w:hAnsi="宋体" w:cs="宋体"/>
          <w:snapToGrid/>
          <w:sz w:val="24"/>
          <w:szCs w:val="24"/>
        </w:rPr>
        <mc:AlternateContent>
          <mc:Choice Requires="v">
            <w:pict>
              <v:shape id="_x0000_i1029" type="#_x0000_t75" style="width:365.55pt;height:173.35pt">
                <v:imagedata r:id="rId72" r:href="rId73"/>
              </v:shape>
            </w:pict>
          </mc:Choice>
          <mc:Fallback>
            <w:drawing>
              <wp:inline distT="0" distB="0" distL="0" distR="0" wp14:anchorId="736D8419" wp14:editId="438C47A0">
                <wp:extent cx="4642485" cy="2201545"/>
                <wp:effectExtent l="0" t="0" r="5715" b="8255"/>
                <wp:docPr id="19" name="图片 5" descr="D:\data\university\12500\Documents\Tencent Files\1250043046\Image\C2C\$`_QQF)GQ@G4$(_[K_S`%YW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5" descr="D:\data\university\12500\Documents\Tencent Files\1250043046\Image\C2C\$`_QQF)GQ@G4$(_[K_S`%Y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4" r:link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2485" cy="220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C845AF">
        <w:rPr>
          <w:rFonts w:ascii="宋体" w:hAnsi="宋体" w:cs="宋体"/>
          <w:snapToGrid/>
          <w:sz w:val="24"/>
          <w:szCs w:val="24"/>
        </w:rPr>
        <w:fldChar w:fldCharType="end"/>
      </w:r>
      <w:r w:rsidRPr="003844E9">
        <w:rPr>
          <w:rFonts w:ascii="宋体" w:hAnsi="宋体" w:cs="宋体"/>
          <w:snapToGrid/>
          <w:sz w:val="24"/>
          <w:szCs w:val="24"/>
        </w:rPr>
        <w:fldChar w:fldCharType="end"/>
      </w:r>
    </w:p>
    <w:p w:rsidR="00F3608E" w:rsidRPr="00F3608E" w:rsidRDefault="00F3608E" w:rsidP="00F3608E">
      <w:pPr>
        <w:pStyle w:val="sunhm"/>
        <w:spacing w:line="18pt" w:lineRule="auto"/>
      </w:pPr>
      <w:r>
        <w:rPr>
          <w:rFonts w:hint="eastAsia"/>
        </w:rPr>
        <w:t>功能描述：防止用户多处登录</w:t>
      </w:r>
    </w:p>
    <w:p w:rsidR="005D1955" w:rsidRDefault="0004187E" w:rsidP="005320F9">
      <w:pPr>
        <w:pStyle w:val="sunhm1"/>
        <w:spacing w:line="18pt" w:lineRule="auto"/>
      </w:pPr>
      <w:bookmarkStart w:id="74" w:name="_Toc534462305"/>
      <w:bookmarkStart w:id="75" w:name="_Toc534472947"/>
      <w:r>
        <w:rPr>
          <w:rFonts w:hint="eastAsia"/>
        </w:rPr>
        <w:t>数据库设计</w:t>
      </w:r>
      <w:bookmarkEnd w:id="74"/>
      <w:bookmarkEnd w:id="75"/>
    </w:p>
    <w:p w:rsidR="00706806" w:rsidRPr="00706806" w:rsidRDefault="00706806" w:rsidP="00706806">
      <w:pPr>
        <w:rPr>
          <w:rFonts w:ascii="宋体" w:hAnsi="宋体"/>
          <w:sz w:val="24"/>
          <w:szCs w:val="24"/>
        </w:rPr>
      </w:pPr>
      <w:r w:rsidRPr="00706806">
        <w:rPr>
          <w:rFonts w:ascii="宋体" w:hAnsi="宋体"/>
          <w:sz w:val="24"/>
          <w:szCs w:val="24"/>
        </w:rPr>
        <w:t>Admin表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7BC9" w:rsidRPr="00A864E1" w:rsidTr="00A864E1"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允许空值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637BC9" w:rsidRPr="00A864E1" w:rsidTr="00A864E1"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adminID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i</w:t>
            </w:r>
            <w:r w:rsidRPr="00A864E1">
              <w:rPr>
                <w:rFonts w:ascii="宋体" w:hAnsi="宋体"/>
                <w:sz w:val="24"/>
                <w:szCs w:val="24"/>
              </w:rPr>
              <w:t>nt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637BC9" w:rsidRPr="00A864E1" w:rsidTr="00A864E1"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adminName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v</w:t>
            </w:r>
            <w:r w:rsidRPr="00A864E1">
              <w:rPr>
                <w:rFonts w:ascii="宋体" w:hAnsi="宋体"/>
                <w:sz w:val="24"/>
                <w:szCs w:val="24"/>
              </w:rPr>
              <w:t>archar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adminPwd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v</w:t>
            </w:r>
            <w:r w:rsidRPr="00A864E1">
              <w:rPr>
                <w:rFonts w:ascii="宋体" w:hAnsi="宋体"/>
                <w:sz w:val="24"/>
                <w:szCs w:val="24"/>
              </w:rPr>
              <w:t>archar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03.7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6806" w:rsidRPr="00706806" w:rsidRDefault="00706806" w:rsidP="00706806">
      <w:pPr>
        <w:rPr>
          <w:rFonts w:ascii="宋体" w:hAnsi="宋体"/>
          <w:sz w:val="24"/>
          <w:szCs w:val="24"/>
        </w:rPr>
      </w:pPr>
      <w:r w:rsidRPr="00706806">
        <w:rPr>
          <w:rFonts w:ascii="宋体" w:hAnsi="宋体"/>
          <w:sz w:val="24"/>
          <w:szCs w:val="24"/>
        </w:rPr>
        <w:t>Commodityclassone表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736"/>
        <w:gridCol w:w="1937"/>
        <w:gridCol w:w="1822"/>
        <w:gridCol w:w="1801"/>
      </w:tblGrid>
      <w:tr w:rsidR="00637BC9" w:rsidRPr="00A864E1" w:rsidTr="00A864E1">
        <w:tc>
          <w:tcPr>
            <w:tcW w:w="124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01.4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00.0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允许空值</w:t>
            </w:r>
          </w:p>
        </w:tc>
        <w:tc>
          <w:tcPr>
            <w:tcW w:w="99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637BC9" w:rsidRPr="00A864E1" w:rsidTr="00A864E1">
        <w:tc>
          <w:tcPr>
            <w:tcW w:w="124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OneId</w:t>
            </w:r>
          </w:p>
        </w:tc>
        <w:tc>
          <w:tcPr>
            <w:tcW w:w="101.4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00.0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99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637BC9" w:rsidRPr="00A864E1" w:rsidTr="00A864E1">
        <w:tc>
          <w:tcPr>
            <w:tcW w:w="124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OneName</w:t>
            </w:r>
          </w:p>
        </w:tc>
        <w:tc>
          <w:tcPr>
            <w:tcW w:w="101.4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100.0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9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15"/>
        </w:trPr>
        <w:tc>
          <w:tcPr>
            <w:tcW w:w="124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add_time</w:t>
            </w:r>
          </w:p>
        </w:tc>
        <w:tc>
          <w:tcPr>
            <w:tcW w:w="101.4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100.0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9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15"/>
        </w:trPr>
        <w:tc>
          <w:tcPr>
            <w:tcW w:w="124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pdate_time</w:t>
            </w:r>
          </w:p>
        </w:tc>
        <w:tc>
          <w:tcPr>
            <w:tcW w:w="101.4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100.0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6806" w:rsidRPr="00706806" w:rsidRDefault="00706806" w:rsidP="00706806">
      <w:pPr>
        <w:rPr>
          <w:rFonts w:ascii="宋体" w:hAnsi="宋体"/>
          <w:sz w:val="24"/>
          <w:szCs w:val="24"/>
        </w:rPr>
      </w:pPr>
      <w:r w:rsidRPr="00706806">
        <w:rPr>
          <w:rFonts w:ascii="宋体" w:hAnsi="宋体"/>
          <w:sz w:val="24"/>
          <w:szCs w:val="24"/>
        </w:rPr>
        <w:t>Commodityclassthree表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096"/>
        <w:gridCol w:w="1861"/>
        <w:gridCol w:w="1685"/>
        <w:gridCol w:w="1654"/>
      </w:tblGrid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允许空值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ThreeI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ThreeNa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1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ThreePric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29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TwoI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256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add_ti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22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pdate_ti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22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mgsrc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6806" w:rsidRPr="00706806" w:rsidRDefault="00706806" w:rsidP="00706806">
      <w:pPr>
        <w:rPr>
          <w:rFonts w:ascii="宋体" w:hAnsi="宋体"/>
          <w:sz w:val="24"/>
          <w:szCs w:val="24"/>
        </w:rPr>
      </w:pPr>
      <w:r w:rsidRPr="00706806">
        <w:rPr>
          <w:rFonts w:ascii="宋体" w:hAnsi="宋体"/>
          <w:sz w:val="24"/>
          <w:szCs w:val="24"/>
        </w:rPr>
        <w:t>Commodityclasstwo表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736"/>
        <w:gridCol w:w="1932"/>
        <w:gridCol w:w="1824"/>
        <w:gridCol w:w="1804"/>
      </w:tblGrid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允许空值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TwoI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TwoNa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1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CommodityClassOneI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6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add_ti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28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pdate_ti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6806" w:rsidRPr="00706806" w:rsidRDefault="00706806" w:rsidP="00706806">
      <w:pPr>
        <w:rPr>
          <w:rFonts w:ascii="宋体" w:hAnsi="宋体"/>
          <w:sz w:val="24"/>
          <w:szCs w:val="24"/>
        </w:rPr>
      </w:pPr>
      <w:r w:rsidRPr="00706806">
        <w:rPr>
          <w:rFonts w:ascii="宋体" w:hAnsi="宋体"/>
          <w:sz w:val="24"/>
          <w:szCs w:val="24"/>
        </w:rPr>
        <w:t>Placeorder表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95"/>
        <w:gridCol w:w="1959"/>
        <w:gridCol w:w="1882"/>
        <w:gridCol w:w="1860"/>
      </w:tblGrid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允许空值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placeorder_str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500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1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double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44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orderti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timestamp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6806" w:rsidRPr="00706806" w:rsidRDefault="00706806" w:rsidP="00706806">
      <w:pPr>
        <w:rPr>
          <w:rFonts w:ascii="宋体" w:hAnsi="宋体"/>
          <w:sz w:val="24"/>
          <w:szCs w:val="24"/>
        </w:rPr>
      </w:pPr>
      <w:r w:rsidRPr="00706806">
        <w:rPr>
          <w:rFonts w:ascii="宋体" w:hAnsi="宋体"/>
          <w:sz w:val="24"/>
          <w:szCs w:val="24"/>
        </w:rPr>
        <w:t>U</w:t>
      </w:r>
      <w:r w:rsidRPr="00706806">
        <w:rPr>
          <w:rFonts w:ascii="宋体" w:hAnsi="宋体" w:hint="eastAsia"/>
          <w:sz w:val="24"/>
          <w:szCs w:val="24"/>
        </w:rPr>
        <w:t>ser表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75"/>
        <w:gridCol w:w="1956"/>
        <w:gridCol w:w="1890"/>
        <w:gridCol w:w="1875"/>
      </w:tblGrid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允许空值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serI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50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637BC9" w:rsidRPr="00A864E1" w:rsidTr="00A864E1"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31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serEmail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37BC9" w:rsidRPr="00A864E1" w:rsidTr="00A864E1">
        <w:trPr>
          <w:trHeight w:val="445"/>
        </w:trPr>
        <w:tc>
          <w:tcPr>
            <w:tcW w:w="131.7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userPwd</w:t>
            </w:r>
          </w:p>
        </w:tc>
        <w:tc>
          <w:tcPr>
            <w:tcW w:w="99.85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varchar</w:t>
            </w:r>
          </w:p>
        </w:tc>
        <w:tc>
          <w:tcPr>
            <w:tcW w:w="97.50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  <w:r w:rsidRPr="00A864E1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97pt" w:type="dxa"/>
            <w:shd w:val="clear" w:color="auto" w:fill="auto"/>
          </w:tcPr>
          <w:p w:rsidR="00706806" w:rsidRPr="00A864E1" w:rsidRDefault="00706806" w:rsidP="0070680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97671" w:rsidRPr="00165C42" w:rsidRDefault="005D1955" w:rsidP="00637BC9">
      <w:pPr>
        <w:pStyle w:val="sunhm1"/>
        <w:spacing w:line="18pt" w:lineRule="auto"/>
      </w:pPr>
      <w:bookmarkStart w:id="76" w:name="_Toc534462306"/>
      <w:bookmarkStart w:id="77" w:name="_Toc534472948"/>
      <w:r>
        <w:rPr>
          <w:rFonts w:hint="eastAsia"/>
        </w:rPr>
        <w:t>项目部署</w:t>
      </w:r>
      <w:bookmarkEnd w:id="76"/>
      <w:bookmarkEnd w:id="77"/>
    </w:p>
    <w:p w:rsidR="00637BC9" w:rsidRPr="00997671" w:rsidRDefault="00637BC9" w:rsidP="00637BC9">
      <w:pPr>
        <w:spacing w:line="18pt" w:lineRule="auto"/>
        <w:rPr>
          <w:rFonts w:ascii="宋体" w:hAnsi="宋体"/>
          <w:b/>
          <w:sz w:val="24"/>
          <w:szCs w:val="24"/>
        </w:rPr>
      </w:pPr>
      <w:r w:rsidRPr="00997671">
        <w:rPr>
          <w:rFonts w:ascii="宋体" w:hAnsi="宋体" w:hint="eastAsia"/>
          <w:b/>
          <w:sz w:val="24"/>
          <w:szCs w:val="24"/>
        </w:rPr>
        <w:t>自助超市系统(FoodStore)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/>
          <w:sz w:val="24"/>
          <w:szCs w:val="24"/>
        </w:rPr>
        <w:t>------------------------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 xml:space="preserve">&gt; 1. 前台模块包含：注册登录(不允许用户多处登录)，商品浏览，商品加入购物车，购物车结算，用户购物信息传到后台。 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2. 后台模块包含：注册登录，商品管理，用户购物信息管理，前台用户信息管理，后台用户密码修改。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3. 样式模板：bootstrap模板</w:t>
      </w:r>
    </w:p>
    <w:p w:rsidR="00637BC9" w:rsidRPr="00637BC9" w:rsidRDefault="00637BC9" w:rsidP="00637BC9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*后台管理地址：http://${ip:port}/${project_name}/Admin/admin/index/index.jsp</w:t>
      </w:r>
    </w:p>
    <w:p w:rsidR="00637BC9" w:rsidRPr="00637BC9" w:rsidRDefault="00637BC9" w:rsidP="00637BC9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* 未做过修改可复制此地址：http://localhost:8080/FoodStore/Admin/admin/index/index.jsp</w:t>
      </w:r>
    </w:p>
    <w:p w:rsidR="00637BC9" w:rsidRPr="00637BC9" w:rsidRDefault="00637BC9" w:rsidP="00637BC9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* 前台管理地址：http://${ip:port}/${project_name}/Home/index.jsp</w:t>
      </w:r>
    </w:p>
    <w:p w:rsidR="00637BC9" w:rsidRPr="00637BC9" w:rsidRDefault="00637BC9" w:rsidP="00637BC9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* 未做过修改可复制此地址：http://localhost:8080/FoodStore/Home/index.jsp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* 后台测试账号: Admin/admin 或 test/123456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* 前台测试账号：Home@qq.com/home 或 test@qq.com/123456</w:t>
      </w:r>
    </w:p>
    <w:p w:rsidR="00637BC9" w:rsidRPr="00997671" w:rsidRDefault="00637BC9" w:rsidP="00637BC9">
      <w:pPr>
        <w:spacing w:line="18pt" w:lineRule="auto"/>
        <w:rPr>
          <w:rFonts w:ascii="宋体" w:hAnsi="宋体"/>
          <w:b/>
          <w:sz w:val="24"/>
          <w:szCs w:val="24"/>
        </w:rPr>
      </w:pPr>
      <w:r w:rsidRPr="00997671">
        <w:rPr>
          <w:rFonts w:ascii="宋体" w:hAnsi="宋体" w:hint="eastAsia"/>
          <w:b/>
          <w:sz w:val="24"/>
          <w:szCs w:val="24"/>
        </w:rPr>
        <w:t>平台部署和配置说明</w:t>
      </w:r>
    </w:p>
    <w:p w:rsidR="00637BC9" w:rsidRPr="00637BC9" w:rsidRDefault="00637BC9" w:rsidP="00637BC9">
      <w:pPr>
        <w:spacing w:line="18pt" w:lineRule="auto"/>
        <w:rPr>
          <w:rFonts w:ascii="宋体" w:hAnsi="宋体"/>
          <w:sz w:val="24"/>
          <w:szCs w:val="24"/>
        </w:rPr>
      </w:pPr>
      <w:r w:rsidRPr="00637BC9">
        <w:rPr>
          <w:rFonts w:ascii="宋体" w:hAnsi="宋体"/>
          <w:sz w:val="24"/>
          <w:szCs w:val="24"/>
        </w:rPr>
        <w:t>------------------------</w:t>
      </w:r>
    </w:p>
    <w:p w:rsidR="00637BC9" w:rsidRPr="00637BC9" w:rsidRDefault="00637BC9" w:rsidP="00997671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1. 开发工具中导入项目war包或者导入项目源码文件(需具备jdk、tomcat、mysql等开发环境)。</w:t>
      </w:r>
    </w:p>
    <w:p w:rsidR="00637BC9" w:rsidRPr="00637BC9" w:rsidRDefault="00637BC9" w:rsidP="00997671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2. Eclipse为例：Eclipse中项目名右键→Build Path→Configure Build Path→Libraries→移除项目中的Tomcat→Add Library→Server Runtime加入自己开发环境的Tomcat,完成后Apply and Close。</w:t>
      </w:r>
    </w:p>
    <w:p w:rsidR="00637BC9" w:rsidRPr="00637BC9" w:rsidRDefault="00637BC9" w:rsidP="00997671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3. 创建mysql用户和数据库，运行/FoodStore/sql/foodstore.sql文件。</w:t>
      </w:r>
    </w:p>
    <w:p w:rsidR="00637BC9" w:rsidRDefault="00637BC9" w:rsidP="00997671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4. 修改数据库配置文件：/FoodStore/src/team.dlrow.foodstore.util/db.properties</w:t>
      </w:r>
    </w:p>
    <w:p w:rsidR="00F3608E" w:rsidRPr="00637BC9" w:rsidRDefault="00F3608E" w:rsidP="00997671">
      <w:pPr>
        <w:spacing w:line="18pt" w:lineRule="auto"/>
        <w:jc w:val="start"/>
        <w:rPr>
          <w:rFonts w:ascii="宋体" w:hAnsi="宋体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3AC3F161" wp14:editId="25200239">
            <wp:extent cx="5274310" cy="1665605"/>
            <wp:effectExtent l="0" t="0" r="2540" b="0"/>
            <wp:docPr id="70" name="图片 7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C9" w:rsidRPr="00637BC9" w:rsidRDefault="00637BC9" w:rsidP="00997671">
      <w:pPr>
        <w:spacing w:line="18pt" w:lineRule="auto"/>
        <w:jc w:val="start"/>
        <w:rPr>
          <w:rFonts w:ascii="宋体" w:hAnsi="宋体"/>
          <w:sz w:val="24"/>
          <w:szCs w:val="24"/>
        </w:rPr>
      </w:pPr>
      <w:r w:rsidRPr="00637BC9">
        <w:rPr>
          <w:rFonts w:ascii="宋体" w:hAnsi="宋体" w:hint="eastAsia"/>
          <w:sz w:val="24"/>
          <w:szCs w:val="24"/>
        </w:rPr>
        <w:t>&gt; 5. 运行项目Run on Server</w:t>
      </w:r>
    </w:p>
    <w:sectPr w:rsidR="00637BC9" w:rsidRPr="00637BC9" w:rsidSect="00ED0932">
      <w:headerReference w:type="default" r:id="rId77"/>
      <w:footerReference w:type="default" r:id="rId78"/>
      <w:pgSz w:w="595.30pt" w:h="841.90pt"/>
      <w:pgMar w:top="72pt" w:right="90pt" w:bottom="72pt" w:left="90pt" w:header="42.55pt" w:footer="49.60pt" w:gutter="0pt"/>
      <w:pgNumType w:start="1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845AF" w:rsidRDefault="00C845AF" w:rsidP="000A445F">
      <w:pPr>
        <w:ind w:firstLine="21pt"/>
      </w:pPr>
      <w:r>
        <w:separator/>
      </w:r>
    </w:p>
    <w:p w:rsidR="00C845AF" w:rsidRDefault="00C845AF" w:rsidP="000A445F">
      <w:pPr>
        <w:ind w:firstLine="21pt"/>
      </w:pPr>
    </w:p>
  </w:endnote>
  <w:endnote w:type="continuationSeparator" w:id="0">
    <w:p w:rsidR="00C845AF" w:rsidRDefault="00C845AF" w:rsidP="000A445F">
      <w:pPr>
        <w:ind w:firstLine="21pt"/>
      </w:pPr>
      <w:r>
        <w:continuationSeparator/>
      </w:r>
    </w:p>
    <w:p w:rsidR="00C845AF" w:rsidRDefault="00C845AF" w:rsidP="000A445F">
      <w:pPr>
        <w:ind w:firstLine="21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characterSet="GBK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C7B1F" w:rsidRDefault="00CC7B1F" w:rsidP="00C10CFB">
    <w:pPr>
      <w:pStyle w:val="a7"/>
      <w:ind w:firstLine="18pt"/>
      <w:jc w:val="center"/>
    </w:pPr>
    <w:r>
      <w:fldChar w:fldCharType="begin"/>
    </w:r>
    <w:r>
      <w:instrText>PAGE   \* MERGEFORMAT</w:instrText>
    </w:r>
    <w:r>
      <w:fldChar w:fldCharType="separate"/>
    </w:r>
    <w:r w:rsidRPr="008864F3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845AF" w:rsidRDefault="00C845AF" w:rsidP="000A445F">
      <w:pPr>
        <w:ind w:firstLine="21pt"/>
      </w:pPr>
      <w:r>
        <w:separator/>
      </w:r>
    </w:p>
    <w:p w:rsidR="00C845AF" w:rsidRDefault="00C845AF" w:rsidP="000A445F">
      <w:pPr>
        <w:ind w:firstLine="21pt"/>
      </w:pPr>
    </w:p>
  </w:footnote>
  <w:footnote w:type="continuationSeparator" w:id="0">
    <w:p w:rsidR="00C845AF" w:rsidRDefault="00C845AF" w:rsidP="000A445F">
      <w:pPr>
        <w:ind w:firstLine="21pt"/>
      </w:pPr>
      <w:r>
        <w:continuationSeparator/>
      </w:r>
    </w:p>
    <w:p w:rsidR="00C845AF" w:rsidRDefault="00C845AF" w:rsidP="000A445F">
      <w:pPr>
        <w:ind w:firstLine="21pt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C7B1F" w:rsidRPr="00ED0932" w:rsidRDefault="00CC7B1F" w:rsidP="00ED0932">
    <w:pPr>
      <w:pStyle w:val="a4"/>
      <w:pBdr>
        <w:bottom w:val="none" w:sz="0" w:space="0" w:color="auto"/>
      </w:pBd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C7B1F" w:rsidRPr="00ED0932" w:rsidRDefault="00CC7B1F" w:rsidP="00ED0932">
    <w:pPr>
      <w:pStyle w:val="a4"/>
      <w:rPr>
        <w:rFonts w:ascii="楷体" w:eastAsia="楷体" w:hAnsi="楷体"/>
        <w:sz w:val="22"/>
      </w:rPr>
    </w:pPr>
    <w:r>
      <w:rPr>
        <w:rFonts w:ascii="楷体" w:eastAsia="楷体" w:hAnsi="楷体" w:hint="eastAsia"/>
        <w:sz w:val="22"/>
      </w:rPr>
      <w:t>自助超市系统(</w:t>
    </w:r>
    <w:r>
      <w:rPr>
        <w:rFonts w:ascii="楷体" w:eastAsia="楷体" w:hAnsi="楷体"/>
        <w:sz w:val="22"/>
      </w:rPr>
      <w:t>FoodStore)</w:t>
    </w:r>
    <w:r>
      <w:rPr>
        <w:rFonts w:ascii="楷体" w:eastAsia="楷体" w:hAnsi="楷体" w:hint="eastAsia"/>
        <w:sz w:val="22"/>
      </w:rPr>
      <w:t>使用说明书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3F01415"/>
    <w:multiLevelType w:val="hybridMultilevel"/>
    <w:tmpl w:val="D520B740"/>
    <w:lvl w:ilvl="0" w:tplc="8F16D8D4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" w15:restartNumberingAfterBreak="0">
    <w:nsid w:val="26D62BB1"/>
    <w:multiLevelType w:val="hybridMultilevel"/>
    <w:tmpl w:val="712E579A"/>
    <w:lvl w:ilvl="0" w:tplc="D8E0C52A">
      <w:start w:val="1"/>
      <w:numFmt w:val="decimal"/>
      <w:lvlText w:val="%1."/>
      <w:lvlJc w:val="start"/>
      <w:pPr>
        <w:ind w:start="15pt" w:hanging="15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" w15:restartNumberingAfterBreak="0">
    <w:nsid w:val="2ADE3268"/>
    <w:multiLevelType w:val="hybridMultilevel"/>
    <w:tmpl w:val="949496E2"/>
    <w:lvl w:ilvl="0" w:tplc="AF18A676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3" w15:restartNumberingAfterBreak="0">
    <w:nsid w:val="2B836B3F"/>
    <w:multiLevelType w:val="multilevel"/>
    <w:tmpl w:val="99643A58"/>
    <w:lvl w:ilvl="0">
      <w:start w:val="1"/>
      <w:numFmt w:val="decimal"/>
      <w:pStyle w:val="sunhm1"/>
      <w:suff w:val="space"/>
      <w:lvlText w:val="%1"/>
      <w:lvlJc w:val="start"/>
      <w:pPr>
        <w:ind w:start="0pt" w:firstLine="0pt"/>
      </w:pPr>
      <w:rPr>
        <w:rFonts w:ascii="Calibri" w:hAnsi="Calibri" w:hint="default"/>
        <w:sz w:val="30"/>
      </w:rPr>
    </w:lvl>
    <w:lvl w:ilvl="1">
      <w:start w:val="1"/>
      <w:numFmt w:val="decimal"/>
      <w:pStyle w:val="sunhm2"/>
      <w:suff w:val="space"/>
      <w:lvlText w:val="%1.%2"/>
      <w:lvlJc w:val="start"/>
      <w:pPr>
        <w:ind w:start="0pt" w:firstLine="0pt"/>
      </w:pPr>
      <w:rPr>
        <w:rFonts w:hint="eastAsia"/>
      </w:rPr>
    </w:lvl>
    <w:lvl w:ilvl="2">
      <w:start w:val="1"/>
      <w:numFmt w:val="decimal"/>
      <w:pStyle w:val="sunhm3"/>
      <w:suff w:val="space"/>
      <w:lvlText w:val="%1.%2.%3"/>
      <w:lvlJc w:val="start"/>
      <w:pPr>
        <w:ind w:start="0pt" w:firstLine="0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ind w:start="0pt" w:firstLine="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ind w:start="0pt" w:firstLine="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ind w:start="0pt" w:firstLine="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0pt" w:firstLine="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0pt" w:firstLine="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0pt" w:firstLine="0pt"/>
      </w:pPr>
      <w:rPr>
        <w:rFonts w:hint="eastAsia"/>
      </w:rPr>
    </w:lvl>
  </w:abstractNum>
  <w:abstractNum w:abstractNumId="4" w15:restartNumberingAfterBreak="0">
    <w:nsid w:val="4FFE11C0"/>
    <w:multiLevelType w:val="hybridMultilevel"/>
    <w:tmpl w:val="CE7876F8"/>
    <w:lvl w:ilvl="0" w:tplc="EC74D45E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5" w15:restartNumberingAfterBreak="0">
    <w:nsid w:val="5CC240CC"/>
    <w:multiLevelType w:val="hybridMultilevel"/>
    <w:tmpl w:val="0970927E"/>
    <w:lvl w:ilvl="0" w:tplc="18747C2C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6" w15:restartNumberingAfterBreak="0">
    <w:nsid w:val="79DC4C67"/>
    <w:multiLevelType w:val="hybridMultilevel"/>
    <w:tmpl w:val="12EA1C5C"/>
    <w:lvl w:ilvl="0" w:tplc="360CDB5C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bordersDoNotSurroundHeader/>
  <w:bordersDoNotSurroundFooter/>
  <w:stylePaneFormatFilter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7"/>
    <w:rsid w:val="00011359"/>
    <w:rsid w:val="00023914"/>
    <w:rsid w:val="0004187E"/>
    <w:rsid w:val="0004385E"/>
    <w:rsid w:val="00050C17"/>
    <w:rsid w:val="00071FB8"/>
    <w:rsid w:val="0008353C"/>
    <w:rsid w:val="00086FC6"/>
    <w:rsid w:val="00092E77"/>
    <w:rsid w:val="000A1681"/>
    <w:rsid w:val="000A445F"/>
    <w:rsid w:val="000C69D5"/>
    <w:rsid w:val="000E19AB"/>
    <w:rsid w:val="001137F3"/>
    <w:rsid w:val="001348B1"/>
    <w:rsid w:val="00136B73"/>
    <w:rsid w:val="001379C7"/>
    <w:rsid w:val="00146C26"/>
    <w:rsid w:val="00165C42"/>
    <w:rsid w:val="001676FB"/>
    <w:rsid w:val="00170EC0"/>
    <w:rsid w:val="001803FA"/>
    <w:rsid w:val="00184F42"/>
    <w:rsid w:val="001A2CF3"/>
    <w:rsid w:val="001B6E64"/>
    <w:rsid w:val="001C6CEC"/>
    <w:rsid w:val="001D06D9"/>
    <w:rsid w:val="001F1474"/>
    <w:rsid w:val="001F7717"/>
    <w:rsid w:val="00240514"/>
    <w:rsid w:val="002511A2"/>
    <w:rsid w:val="00251304"/>
    <w:rsid w:val="002718EC"/>
    <w:rsid w:val="002758BE"/>
    <w:rsid w:val="00285EC6"/>
    <w:rsid w:val="002A38A3"/>
    <w:rsid w:val="002C3939"/>
    <w:rsid w:val="002C58D0"/>
    <w:rsid w:val="002E5CF2"/>
    <w:rsid w:val="002F0597"/>
    <w:rsid w:val="00302A81"/>
    <w:rsid w:val="003039AD"/>
    <w:rsid w:val="00310C52"/>
    <w:rsid w:val="00311A8C"/>
    <w:rsid w:val="00320571"/>
    <w:rsid w:val="003301FE"/>
    <w:rsid w:val="003345FA"/>
    <w:rsid w:val="003373E7"/>
    <w:rsid w:val="0034069F"/>
    <w:rsid w:val="00344686"/>
    <w:rsid w:val="00350197"/>
    <w:rsid w:val="0035371F"/>
    <w:rsid w:val="00371243"/>
    <w:rsid w:val="00383303"/>
    <w:rsid w:val="003844E9"/>
    <w:rsid w:val="003A0922"/>
    <w:rsid w:val="003A3C10"/>
    <w:rsid w:val="003B1EE3"/>
    <w:rsid w:val="003C3056"/>
    <w:rsid w:val="003C4F3C"/>
    <w:rsid w:val="003E0103"/>
    <w:rsid w:val="003F1F51"/>
    <w:rsid w:val="003F2044"/>
    <w:rsid w:val="003F4E26"/>
    <w:rsid w:val="003F732F"/>
    <w:rsid w:val="0042782A"/>
    <w:rsid w:val="00437110"/>
    <w:rsid w:val="0045233E"/>
    <w:rsid w:val="00454E30"/>
    <w:rsid w:val="00466A83"/>
    <w:rsid w:val="004760AF"/>
    <w:rsid w:val="0048589C"/>
    <w:rsid w:val="004A2D29"/>
    <w:rsid w:val="004B0C80"/>
    <w:rsid w:val="004C704B"/>
    <w:rsid w:val="004E083E"/>
    <w:rsid w:val="004E7F06"/>
    <w:rsid w:val="004F19CA"/>
    <w:rsid w:val="004F4469"/>
    <w:rsid w:val="00501037"/>
    <w:rsid w:val="00510012"/>
    <w:rsid w:val="005320F9"/>
    <w:rsid w:val="005410C9"/>
    <w:rsid w:val="00546089"/>
    <w:rsid w:val="00555925"/>
    <w:rsid w:val="00556CB9"/>
    <w:rsid w:val="00565E38"/>
    <w:rsid w:val="00575F77"/>
    <w:rsid w:val="00580E88"/>
    <w:rsid w:val="00583C85"/>
    <w:rsid w:val="00593E32"/>
    <w:rsid w:val="005A1929"/>
    <w:rsid w:val="005B3A99"/>
    <w:rsid w:val="005C387E"/>
    <w:rsid w:val="005D1955"/>
    <w:rsid w:val="005D617F"/>
    <w:rsid w:val="005E35B0"/>
    <w:rsid w:val="005E5996"/>
    <w:rsid w:val="005F1036"/>
    <w:rsid w:val="00602E66"/>
    <w:rsid w:val="00604A05"/>
    <w:rsid w:val="006057A7"/>
    <w:rsid w:val="0060632F"/>
    <w:rsid w:val="00612B3E"/>
    <w:rsid w:val="00624792"/>
    <w:rsid w:val="00636399"/>
    <w:rsid w:val="00637BC9"/>
    <w:rsid w:val="00640B7F"/>
    <w:rsid w:val="006421CE"/>
    <w:rsid w:val="00647681"/>
    <w:rsid w:val="006528E0"/>
    <w:rsid w:val="006536A5"/>
    <w:rsid w:val="00661EFC"/>
    <w:rsid w:val="00663448"/>
    <w:rsid w:val="00672C21"/>
    <w:rsid w:val="0067697B"/>
    <w:rsid w:val="00696906"/>
    <w:rsid w:val="006C7A10"/>
    <w:rsid w:val="006D6F05"/>
    <w:rsid w:val="006F7810"/>
    <w:rsid w:val="00706806"/>
    <w:rsid w:val="007109CC"/>
    <w:rsid w:val="00750D08"/>
    <w:rsid w:val="00753008"/>
    <w:rsid w:val="00762896"/>
    <w:rsid w:val="00766287"/>
    <w:rsid w:val="007664B6"/>
    <w:rsid w:val="00770E0B"/>
    <w:rsid w:val="007A5437"/>
    <w:rsid w:val="007C1CA6"/>
    <w:rsid w:val="007C7C50"/>
    <w:rsid w:val="007E7638"/>
    <w:rsid w:val="007E7F1D"/>
    <w:rsid w:val="007F3A65"/>
    <w:rsid w:val="007F5677"/>
    <w:rsid w:val="007F7788"/>
    <w:rsid w:val="008023F7"/>
    <w:rsid w:val="0080626A"/>
    <w:rsid w:val="008073BF"/>
    <w:rsid w:val="008205C9"/>
    <w:rsid w:val="00827E48"/>
    <w:rsid w:val="00842A45"/>
    <w:rsid w:val="00846E59"/>
    <w:rsid w:val="008512B8"/>
    <w:rsid w:val="008740FB"/>
    <w:rsid w:val="0088206D"/>
    <w:rsid w:val="008864F3"/>
    <w:rsid w:val="00891094"/>
    <w:rsid w:val="008B6C01"/>
    <w:rsid w:val="008C4E8F"/>
    <w:rsid w:val="008D4924"/>
    <w:rsid w:val="008F7694"/>
    <w:rsid w:val="00904221"/>
    <w:rsid w:val="00921979"/>
    <w:rsid w:val="0094070E"/>
    <w:rsid w:val="00945DDB"/>
    <w:rsid w:val="00962B3E"/>
    <w:rsid w:val="00963404"/>
    <w:rsid w:val="009670FF"/>
    <w:rsid w:val="0097342B"/>
    <w:rsid w:val="009736F5"/>
    <w:rsid w:val="00977198"/>
    <w:rsid w:val="00983CF1"/>
    <w:rsid w:val="009900DD"/>
    <w:rsid w:val="00993BE5"/>
    <w:rsid w:val="00996AA6"/>
    <w:rsid w:val="00997671"/>
    <w:rsid w:val="009A53E4"/>
    <w:rsid w:val="009B3AEC"/>
    <w:rsid w:val="009B5150"/>
    <w:rsid w:val="009C2356"/>
    <w:rsid w:val="009C6684"/>
    <w:rsid w:val="00A065A0"/>
    <w:rsid w:val="00A1287B"/>
    <w:rsid w:val="00A2333A"/>
    <w:rsid w:val="00A62B4E"/>
    <w:rsid w:val="00A73432"/>
    <w:rsid w:val="00A82269"/>
    <w:rsid w:val="00A864E1"/>
    <w:rsid w:val="00A9729A"/>
    <w:rsid w:val="00AA2402"/>
    <w:rsid w:val="00AB2E1D"/>
    <w:rsid w:val="00AC6125"/>
    <w:rsid w:val="00AE1DE2"/>
    <w:rsid w:val="00AE48F6"/>
    <w:rsid w:val="00AE541C"/>
    <w:rsid w:val="00AE6B08"/>
    <w:rsid w:val="00B20D61"/>
    <w:rsid w:val="00B218DD"/>
    <w:rsid w:val="00B237F0"/>
    <w:rsid w:val="00B2556A"/>
    <w:rsid w:val="00B356AC"/>
    <w:rsid w:val="00B472E7"/>
    <w:rsid w:val="00B554B3"/>
    <w:rsid w:val="00B606A3"/>
    <w:rsid w:val="00B65E05"/>
    <w:rsid w:val="00B6684F"/>
    <w:rsid w:val="00B70250"/>
    <w:rsid w:val="00B92480"/>
    <w:rsid w:val="00B94EDD"/>
    <w:rsid w:val="00BA7193"/>
    <w:rsid w:val="00BD1445"/>
    <w:rsid w:val="00BD27B0"/>
    <w:rsid w:val="00BD27DB"/>
    <w:rsid w:val="00BD5ED6"/>
    <w:rsid w:val="00BE1E38"/>
    <w:rsid w:val="00BE2142"/>
    <w:rsid w:val="00BE539F"/>
    <w:rsid w:val="00C10CFB"/>
    <w:rsid w:val="00C243F2"/>
    <w:rsid w:val="00C26E54"/>
    <w:rsid w:val="00C34A7E"/>
    <w:rsid w:val="00C40563"/>
    <w:rsid w:val="00C51CAF"/>
    <w:rsid w:val="00C62604"/>
    <w:rsid w:val="00C67CF5"/>
    <w:rsid w:val="00C801EC"/>
    <w:rsid w:val="00C845AF"/>
    <w:rsid w:val="00C846FD"/>
    <w:rsid w:val="00CC789C"/>
    <w:rsid w:val="00CC7B1F"/>
    <w:rsid w:val="00CD72B7"/>
    <w:rsid w:val="00CE61D1"/>
    <w:rsid w:val="00CF0BB5"/>
    <w:rsid w:val="00D05261"/>
    <w:rsid w:val="00D12EEA"/>
    <w:rsid w:val="00D24EB4"/>
    <w:rsid w:val="00D261FC"/>
    <w:rsid w:val="00D44FE0"/>
    <w:rsid w:val="00D73C30"/>
    <w:rsid w:val="00D76286"/>
    <w:rsid w:val="00D92E85"/>
    <w:rsid w:val="00D9654B"/>
    <w:rsid w:val="00DA1882"/>
    <w:rsid w:val="00DC3884"/>
    <w:rsid w:val="00DE047D"/>
    <w:rsid w:val="00DE1670"/>
    <w:rsid w:val="00E20145"/>
    <w:rsid w:val="00E206D8"/>
    <w:rsid w:val="00E21B84"/>
    <w:rsid w:val="00E30530"/>
    <w:rsid w:val="00E434C5"/>
    <w:rsid w:val="00E46BFB"/>
    <w:rsid w:val="00E6751B"/>
    <w:rsid w:val="00E95119"/>
    <w:rsid w:val="00EC432F"/>
    <w:rsid w:val="00ED0932"/>
    <w:rsid w:val="00ED2FD7"/>
    <w:rsid w:val="00EE5B0E"/>
    <w:rsid w:val="00F07DCB"/>
    <w:rsid w:val="00F07EFC"/>
    <w:rsid w:val="00F26D49"/>
    <w:rsid w:val="00F334D6"/>
    <w:rsid w:val="00F3608E"/>
    <w:rsid w:val="00F5318B"/>
    <w:rsid w:val="00F53CCF"/>
    <w:rsid w:val="00F61A46"/>
    <w:rsid w:val="00F63AC9"/>
    <w:rsid w:val="00F648DB"/>
    <w:rsid w:val="00F721C8"/>
    <w:rsid w:val="00F738FB"/>
    <w:rsid w:val="00FF51D2"/>
    <w:rsid w:val="051F3237"/>
    <w:rsid w:val="05960F75"/>
    <w:rsid w:val="151104C1"/>
    <w:rsid w:val="61AC0ED2"/>
    <w:rsid w:val="69D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AE7A490C-29BB-49FE-AD07-7B512D0D89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047D"/>
    <w:pPr>
      <w:widowControl w:val="0"/>
      <w:jc w:val="both"/>
    </w:pPr>
    <w:rPr>
      <w:snapToGrid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1A2CF3"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BE1E38"/>
    <w:pPr>
      <w:keepNext/>
      <w:keepLines/>
      <w:spacing w:before="13pt" w:after="13pt" w:line="20.80pt" w:lineRule="auto"/>
      <w:outlineLvl w:val="2"/>
    </w:pPr>
    <w:rPr>
      <w:b/>
      <w:bCs/>
      <w:snapToGrid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Pr>
      <w:snapToGrid/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脚 字符"/>
    <w:link w:val="a7"/>
    <w:uiPriority w:val="99"/>
    <w:rPr>
      <w:snapToGrid/>
      <w:sz w:val="18"/>
      <w:szCs w:val="18"/>
    </w:rPr>
  </w:style>
  <w:style w:type="paragraph" w:customStyle="1" w:styleId="a8">
    <w:name w:val="列出段落"/>
    <w:basedOn w:val="a"/>
    <w:uiPriority w:val="34"/>
    <w:qFormat/>
    <w:pPr>
      <w:ind w:firstLineChars="200" w:firstLine="21pt"/>
    </w:pPr>
    <w:rPr>
      <w:snapToGrid/>
      <w:kern w:val="2"/>
      <w:szCs w:val="22"/>
    </w:rPr>
  </w:style>
  <w:style w:type="paragraph" w:styleId="a7">
    <w:name w:val="footer"/>
    <w:basedOn w:val="a"/>
    <w:link w:val="a6"/>
    <w:uiPriority w:val="99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5pt" w:beforeAutospacing="1" w:after="5pt" w:afterAutospacing="1"/>
      <w:jc w:val="start"/>
    </w:pPr>
    <w:rPr>
      <w:rFonts w:ascii="宋体" w:hAnsi="宋体" w:cs="宋体"/>
      <w:snapToGrid/>
      <w:sz w:val="24"/>
      <w:szCs w:val="24"/>
    </w:rPr>
  </w:style>
  <w:style w:type="table" w:styleId="aa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nhm1">
    <w:name w:val="sunhm1"/>
    <w:basedOn w:val="a"/>
    <w:link w:val="sunhm1Char"/>
    <w:qFormat/>
    <w:rsid w:val="00DE047D"/>
    <w:pPr>
      <w:numPr>
        <w:numId w:val="1"/>
      </w:numPr>
      <w:tabs>
        <w:tab w:val="start" w:pos="148.85pt"/>
        <w:tab w:val="start" w:pos="503.25pt"/>
      </w:tabs>
      <w:jc w:val="start"/>
      <w:outlineLvl w:val="0"/>
    </w:pPr>
    <w:rPr>
      <w:rFonts w:ascii="黑体" w:eastAsia="黑体" w:hAnsi="黑体"/>
      <w:sz w:val="30"/>
      <w:szCs w:val="30"/>
    </w:rPr>
  </w:style>
  <w:style w:type="paragraph" w:customStyle="1" w:styleId="sunhm2">
    <w:name w:val="sunhm2"/>
    <w:basedOn w:val="a"/>
    <w:link w:val="sunhm2Char"/>
    <w:qFormat/>
    <w:rsid w:val="00DE047D"/>
    <w:pPr>
      <w:numPr>
        <w:ilvl w:val="1"/>
        <w:numId w:val="1"/>
      </w:numPr>
      <w:tabs>
        <w:tab w:val="start" w:pos="148.85pt"/>
        <w:tab w:val="start" w:pos="503.25pt"/>
      </w:tabs>
      <w:jc w:val="start"/>
      <w:outlineLvl w:val="1"/>
    </w:pPr>
    <w:rPr>
      <w:rFonts w:ascii="黑体" w:eastAsia="黑体" w:hAnsi="黑体"/>
      <w:sz w:val="28"/>
      <w:szCs w:val="28"/>
    </w:rPr>
  </w:style>
  <w:style w:type="character" w:customStyle="1" w:styleId="sunhm1Char">
    <w:name w:val="sunhm1 Char"/>
    <w:link w:val="sunhm1"/>
    <w:rsid w:val="00DE047D"/>
    <w:rPr>
      <w:rFonts w:ascii="黑体" w:eastAsia="黑体" w:hAnsi="黑体"/>
      <w:snapToGrid w:val="0"/>
      <w:sz w:val="30"/>
      <w:szCs w:val="30"/>
    </w:rPr>
  </w:style>
  <w:style w:type="paragraph" w:customStyle="1" w:styleId="sunhm3">
    <w:name w:val="sunhm3"/>
    <w:basedOn w:val="a"/>
    <w:link w:val="sunhm3Char"/>
    <w:qFormat/>
    <w:rsid w:val="00F648DB"/>
    <w:pPr>
      <w:numPr>
        <w:ilvl w:val="2"/>
        <w:numId w:val="1"/>
      </w:numPr>
      <w:tabs>
        <w:tab w:val="start" w:pos="148.85pt"/>
        <w:tab w:val="start" w:pos="503.25pt"/>
      </w:tabs>
      <w:jc w:val="start"/>
      <w:outlineLvl w:val="2"/>
    </w:pPr>
    <w:rPr>
      <w:rFonts w:ascii="宋体" w:hAnsi="宋体"/>
      <w:sz w:val="28"/>
      <w:szCs w:val="28"/>
    </w:rPr>
  </w:style>
  <w:style w:type="character" w:customStyle="1" w:styleId="sunhm2Char">
    <w:name w:val="sunhm2 Char"/>
    <w:link w:val="sunhm2"/>
    <w:rsid w:val="00DE047D"/>
    <w:rPr>
      <w:rFonts w:ascii="黑体" w:eastAsia="黑体" w:hAnsi="黑体"/>
      <w:snapToGrid w:val="0"/>
      <w:sz w:val="28"/>
      <w:szCs w:val="28"/>
    </w:rPr>
  </w:style>
  <w:style w:type="paragraph" w:customStyle="1" w:styleId="sunhm">
    <w:name w:val="sunhm正文"/>
    <w:basedOn w:val="a"/>
    <w:link w:val="sunhmChar"/>
    <w:qFormat/>
    <w:rsid w:val="00921979"/>
    <w:pPr>
      <w:tabs>
        <w:tab w:val="start" w:pos="148.85pt"/>
        <w:tab w:val="start" w:pos="503.25pt"/>
      </w:tabs>
      <w:ind w:firstLineChars="200" w:firstLine="24pt"/>
      <w:jc w:val="start"/>
    </w:pPr>
    <w:rPr>
      <w:rFonts w:ascii="宋体" w:hAnsi="宋体"/>
      <w:sz w:val="24"/>
      <w:szCs w:val="28"/>
    </w:rPr>
  </w:style>
  <w:style w:type="character" w:customStyle="1" w:styleId="sunhm3Char">
    <w:name w:val="sunhm3 Char"/>
    <w:link w:val="sunhm3"/>
    <w:rsid w:val="00F648DB"/>
    <w:rPr>
      <w:rFonts w:ascii="宋体" w:hAnsi="宋体"/>
      <w:snapToGrid w:val="0"/>
      <w:sz w:val="28"/>
      <w:szCs w:val="28"/>
    </w:rPr>
  </w:style>
  <w:style w:type="paragraph" w:styleId="ab">
    <w:name w:val="Balloon Text"/>
    <w:basedOn w:val="a"/>
    <w:link w:val="ac"/>
    <w:rsid w:val="00ED0932"/>
    <w:rPr>
      <w:sz w:val="18"/>
      <w:szCs w:val="18"/>
    </w:rPr>
  </w:style>
  <w:style w:type="character" w:customStyle="1" w:styleId="sunhmChar">
    <w:name w:val="sunhm正文 Char"/>
    <w:link w:val="sunhm"/>
    <w:rsid w:val="00921979"/>
    <w:rPr>
      <w:rFonts w:ascii="宋体" w:hAnsi="宋体"/>
      <w:snapToGrid w:val="0"/>
      <w:sz w:val="24"/>
      <w:szCs w:val="28"/>
    </w:rPr>
  </w:style>
  <w:style w:type="character" w:customStyle="1" w:styleId="ac">
    <w:name w:val="批注框文本 字符"/>
    <w:link w:val="ab"/>
    <w:rsid w:val="00ED0932"/>
    <w:rPr>
      <w:snapToGrid w:val="0"/>
      <w:sz w:val="18"/>
      <w:szCs w:val="18"/>
    </w:rPr>
  </w:style>
  <w:style w:type="character" w:customStyle="1" w:styleId="30">
    <w:name w:val="标题 3 字符"/>
    <w:link w:val="3"/>
    <w:uiPriority w:val="9"/>
    <w:rsid w:val="00BE1E38"/>
    <w:rPr>
      <w:b/>
      <w:bCs/>
      <w:kern w:val="2"/>
      <w:sz w:val="32"/>
      <w:szCs w:val="32"/>
    </w:rPr>
  </w:style>
  <w:style w:type="paragraph" w:styleId="ad">
    <w:name w:val="endnote text"/>
    <w:basedOn w:val="a"/>
    <w:link w:val="ae"/>
    <w:rsid w:val="00C10CFB"/>
    <w:pPr>
      <w:snapToGrid w:val="0"/>
      <w:jc w:val="start"/>
    </w:pPr>
  </w:style>
  <w:style w:type="character" w:customStyle="1" w:styleId="ae">
    <w:name w:val="尾注文本 字符"/>
    <w:link w:val="ad"/>
    <w:rsid w:val="00C10CFB"/>
    <w:rPr>
      <w:snapToGrid w:val="0"/>
      <w:sz w:val="21"/>
      <w:szCs w:val="21"/>
    </w:rPr>
  </w:style>
  <w:style w:type="character" w:styleId="af">
    <w:name w:val="endnote reference"/>
    <w:rsid w:val="00C10CFB"/>
    <w:rPr>
      <w:vertAlign w:val="superscript"/>
    </w:rPr>
  </w:style>
  <w:style w:type="character" w:customStyle="1" w:styleId="10">
    <w:name w:val="标题 1 字符"/>
    <w:link w:val="1"/>
    <w:rsid w:val="001A2CF3"/>
    <w:rPr>
      <w:b/>
      <w:bCs/>
      <w:snapToGrid w:val="0"/>
      <w:kern w:val="44"/>
      <w:sz w:val="44"/>
      <w:szCs w:val="44"/>
    </w:rPr>
  </w:style>
  <w:style w:type="paragraph" w:styleId="af0">
    <w:name w:val="No Spacing"/>
    <w:uiPriority w:val="1"/>
    <w:qFormat/>
    <w:rsid w:val="00706806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864E1"/>
    <w:pPr>
      <w:widowControl/>
      <w:spacing w:before="12pt" w:after="0pt" w:line="12.95pt" w:lineRule="auto"/>
      <w:jc w:val="start"/>
      <w:outlineLvl w:val="9"/>
    </w:pPr>
    <w:rPr>
      <w:rFonts w:ascii="等线 Light" w:eastAsia="等线 Light" w:hAnsi="等线 Light"/>
      <w:b w:val="0"/>
      <w:bCs w:val="0"/>
      <w:snapToGrid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864E1"/>
  </w:style>
  <w:style w:type="paragraph" w:styleId="TOC2">
    <w:name w:val="toc 2"/>
    <w:basedOn w:val="a"/>
    <w:next w:val="a"/>
    <w:autoRedefine/>
    <w:uiPriority w:val="39"/>
    <w:rsid w:val="00A864E1"/>
    <w:pPr>
      <w:ind w:startChars="200" w:start="21pt"/>
    </w:pPr>
  </w:style>
  <w:style w:type="paragraph" w:styleId="TOC3">
    <w:name w:val="toc 3"/>
    <w:basedOn w:val="a"/>
    <w:next w:val="a"/>
    <w:autoRedefine/>
    <w:uiPriority w:val="39"/>
    <w:rsid w:val="00D44FE0"/>
    <w:pPr>
      <w:ind w:startChars="400" w:start="4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5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3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2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3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9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5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0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1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4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4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6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2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purl.oclc.org/ooxml/officeDocument/relationships/image" Target="media/image18.png"/><Relationship Id="rId21" Type="http://purl.oclc.org/ooxml/officeDocument/relationships/image" Target="media/image13.png"/><Relationship Id="rId42" Type="http://purl.oclc.org/ooxml/officeDocument/relationships/image" Target="media/image34.png"/><Relationship Id="rId47" Type="http://purl.oclc.org/ooxml/officeDocument/relationships/image" Target="media/image39.png"/><Relationship Id="rId63" Type="http://purl.oclc.org/ooxml/officeDocument/relationships/image" Target="media/image51.png"/><Relationship Id="rId68" Type="http://purl.oclc.org/ooxml/officeDocument/relationships/image" Target="../../../12500/Documents/Tencent%20Files/1250043046/Image/C2C/33O3X6%7bX%25%25P7%608%5bIV1YD4C8.png" TargetMode="External"/><Relationship Id="rId16" Type="http://purl.oclc.org/ooxml/officeDocument/relationships/image" Target="media/image8.png"/><Relationship Id="rId11" Type="http://purl.oclc.org/ooxml/officeDocument/relationships/image" Target="media/image3.png"/><Relationship Id="rId24" Type="http://purl.oclc.org/ooxml/officeDocument/relationships/image" Target="media/image16.jpeg"/><Relationship Id="rId32" Type="http://purl.oclc.org/ooxml/officeDocument/relationships/image" Target="media/image24.jpeg"/><Relationship Id="rId37" Type="http://purl.oclc.org/ooxml/officeDocument/relationships/image" Target="media/image29.png"/><Relationship Id="rId40" Type="http://purl.oclc.org/ooxml/officeDocument/relationships/image" Target="media/image32.jpeg"/><Relationship Id="rId45" Type="http://purl.oclc.org/ooxml/officeDocument/relationships/image" Target="media/image37.png"/><Relationship Id="rId53" Type="http://purl.oclc.org/ooxml/officeDocument/relationships/image" Target="media/image45.jpeg"/><Relationship Id="rId58" Type="http://purl.oclc.org/ooxml/officeDocument/relationships/image" Target="file:///D:\data\university\12500\Documents\Tencent%20Files\1250043046\Image\C2C\7%25K%5b%25TX88FN3W9%5d28P%25RS%7d4.png" TargetMode="External"/><Relationship Id="rId66" Type="http://purl.oclc.org/ooxml/officeDocument/relationships/image" Target="file:///D:\data\university\12500\Documents\Tencent%20Files\1250043046\Image\C2C\%7bT0XAOD2URYZFT%7d_DB2@%60MF.png" TargetMode="External"/><Relationship Id="rId74" Type="http://purl.oclc.org/ooxml/officeDocument/relationships/image" Target="media/image57.png"/><Relationship Id="rId79" Type="http://purl.oclc.org/ooxml/officeDocument/relationships/fontTable" Target="fontTable.xml"/><Relationship Id="rId5" Type="http://purl.oclc.org/ooxml/officeDocument/relationships/webSettings" Target="webSettings.xml"/><Relationship Id="rId61" Type="http://purl.oclc.org/ooxml/officeDocument/relationships/image" Target="media/image50.png"/><Relationship Id="rId19" Type="http://purl.oclc.org/ooxml/officeDocument/relationships/image" Target="media/image1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jpeg"/><Relationship Id="rId35" Type="http://purl.oclc.org/ooxml/officeDocument/relationships/image" Target="media/image27.png"/><Relationship Id="rId43" Type="http://purl.oclc.org/ooxml/officeDocument/relationships/image" Target="media/image35.png"/><Relationship Id="rId48" Type="http://purl.oclc.org/ooxml/officeDocument/relationships/image" Target="media/image40.png"/><Relationship Id="rId56" Type="http://purl.oclc.org/ooxml/officeDocument/relationships/image" Target="../../../12500/Documents/Tencent%20Files/1250043046/Image/C2C/7%25K%5b%25TX88FN3W9%5d28P%25RS%7d4.png" TargetMode="External"/><Relationship Id="rId64" Type="http://purl.oclc.org/ooxml/officeDocument/relationships/image" Target="../../../12500/Documents/Tencent%20Files/1250043046/Image/C2C/%7bT0XAOD2URYZFT%7d_DB2@%60MF.png" TargetMode="External"/><Relationship Id="rId69" Type="http://purl.oclc.org/ooxml/officeDocument/relationships/image" Target="media/image54.png"/><Relationship Id="rId77" Type="http://purl.oclc.org/ooxml/officeDocument/relationships/header" Target="header2.xml"/><Relationship Id="rId8" Type="http://purl.oclc.org/ooxml/officeDocument/relationships/header" Target="header1.xml"/><Relationship Id="rId51" Type="http://purl.oclc.org/ooxml/officeDocument/relationships/image" Target="media/image43.png"/><Relationship Id="rId72" Type="http://purl.oclc.org/ooxml/officeDocument/relationships/image" Target="media/image56.png"/><Relationship Id="rId80" Type="http://purl.oclc.org/ooxml/officeDocument/relationships/theme" Target="theme/theme1.xml"/><Relationship Id="rId3" Type="http://purl.oclc.org/ooxml/officeDocument/relationships/styles" Target="styles.xml"/><Relationship Id="rId12" Type="http://purl.oclc.org/ooxml/officeDocument/relationships/image" Target="media/image4.jpeg"/><Relationship Id="rId17" Type="http://purl.oclc.org/ooxml/officeDocument/relationships/image" Target="media/image9.png"/><Relationship Id="rId25" Type="http://purl.oclc.org/ooxml/officeDocument/relationships/image" Target="media/image17.jpeg"/><Relationship Id="rId33" Type="http://purl.oclc.org/ooxml/officeDocument/relationships/image" Target="media/image25.png"/><Relationship Id="rId38" Type="http://purl.oclc.org/ooxml/officeDocument/relationships/image" Target="media/image30.jpeg"/><Relationship Id="rId46" Type="http://purl.oclc.org/ooxml/officeDocument/relationships/image" Target="media/image38.png"/><Relationship Id="rId59" Type="http://purl.oclc.org/ooxml/officeDocument/relationships/image" Target="media/image49.png"/><Relationship Id="rId67" Type="http://purl.oclc.org/ooxml/officeDocument/relationships/image" Target="media/image53.png"/><Relationship Id="rId20" Type="http://purl.oclc.org/ooxml/officeDocument/relationships/image" Target="media/image12.png"/><Relationship Id="rId41" Type="http://purl.oclc.org/ooxml/officeDocument/relationships/image" Target="media/image33.jpeg"/><Relationship Id="rId54" Type="http://purl.oclc.org/ooxml/officeDocument/relationships/image" Target="media/image46.png"/><Relationship Id="rId62" Type="http://purl.oclc.org/ooxml/officeDocument/relationships/image" Target="file:///D:\data\university\12500\Documents\Tencent%20Files\1250043046\Image\C2C\%5dRZY~EXYV%5dCQ605FU(XJ(OG.png" TargetMode="External"/><Relationship Id="rId70" Type="http://purl.oclc.org/ooxml/officeDocument/relationships/image" Target="file:///D:\data\university\12500\Documents\Tencent%20Files\1250043046\Image\C2C\33O3X6%7bX%25%25P7%608%5bIV1YD4C8.png" TargetMode="External"/><Relationship Id="rId75" Type="http://purl.oclc.org/ooxml/officeDocument/relationships/image" Target="file:///D:\data\university\12500\Documents\Tencent%20Files\1250043046\Image\C2C\$%60_QQF)GQ@G4$(_%5bK_S%60%25YW.png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49" Type="http://purl.oclc.org/ooxml/officeDocument/relationships/image" Target="media/image41.png"/><Relationship Id="rId57" Type="http://purl.oclc.org/ooxml/officeDocument/relationships/image" Target="media/image48.png"/><Relationship Id="rId10" Type="http://purl.oclc.org/ooxml/officeDocument/relationships/image" Target="media/image2.png"/><Relationship Id="rId31" Type="http://purl.oclc.org/ooxml/officeDocument/relationships/image" Target="media/image23.jpeg"/><Relationship Id="rId44" Type="http://purl.oclc.org/ooxml/officeDocument/relationships/image" Target="media/image36.png"/><Relationship Id="rId52" Type="http://purl.oclc.org/ooxml/officeDocument/relationships/image" Target="media/image44.png"/><Relationship Id="rId60" Type="http://purl.oclc.org/ooxml/officeDocument/relationships/image" Target="../../../12500/Documents/Tencent%20Files/1250043046/Image/C2C/%5dRZY~EXYV%5dCQ605FU(XJ(OG.png" TargetMode="External"/><Relationship Id="rId65" Type="http://purl.oclc.org/ooxml/officeDocument/relationships/image" Target="media/image52.png"/><Relationship Id="rId73" Type="http://purl.oclc.org/ooxml/officeDocument/relationships/image" Target="../../../12500/Documents/Tencent%20Files/1250043046/Image/C2C/$%60_QQF)GQ@G4$(_%5bK_S%60%25YW.png" TargetMode="External"/><Relationship Id="rId78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1.png"/><Relationship Id="rId13" Type="http://purl.oclc.org/ooxml/officeDocument/relationships/image" Target="media/image5.png"/><Relationship Id="rId18" Type="http://purl.oclc.org/ooxml/officeDocument/relationships/image" Target="media/image10.png"/><Relationship Id="rId39" Type="http://purl.oclc.org/ooxml/officeDocument/relationships/image" Target="media/image31.jpeg"/><Relationship Id="rId34" Type="http://purl.oclc.org/ooxml/officeDocument/relationships/image" Target="media/image26.png"/><Relationship Id="rId50" Type="http://purl.oclc.org/ooxml/officeDocument/relationships/image" Target="media/image42.png"/><Relationship Id="rId55" Type="http://purl.oclc.org/ooxml/officeDocument/relationships/image" Target="media/image47.png"/><Relationship Id="rId76" Type="http://purl.oclc.org/ooxml/officeDocument/relationships/image" Target="media/image58.png"/><Relationship Id="rId7" Type="http://purl.oclc.org/ooxml/officeDocument/relationships/endnotes" Target="endnotes.xml"/><Relationship Id="rId71" Type="http://purl.oclc.org/ooxml/officeDocument/relationships/image" Target="media/image55.png"/><Relationship Id="rId2" Type="http://purl.oclc.org/ooxml/officeDocument/relationships/numbering" Target="numbering.xml"/><Relationship Id="rId29" Type="http://purl.oclc.org/ooxml/officeDocument/relationships/image" Target="media/image21.jpe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92E5D56-1F96-46BD-99A8-7075747C4A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</TotalTime>
  <Pages>1</Pages>
  <Words>141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432</CharactersWithSpaces>
  <SharedDoc>false</SharedDoc>
  <HLinks>
    <vt:vector size="216" baseType="variant"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462306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462305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462304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462303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462302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46230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462300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462299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462298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462297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462296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46229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462294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462293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46229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46229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4622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462289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462288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46228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46228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46228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46228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46228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46228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46228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46228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46227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46227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46227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46227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46227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46227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46227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46227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462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i dlrow</cp:lastModifiedBy>
  <cp:revision>12</cp:revision>
  <dcterms:created xsi:type="dcterms:W3CDTF">2019-01-05T08:18:00Z</dcterms:created>
  <dcterms:modified xsi:type="dcterms:W3CDTF">2019-04-12T00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0.1.0.7400</vt:lpwstr>
  </property>
</Properties>
</file>